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0B24F615" w:rsidR="009021BD" w:rsidRPr="00D0546C" w:rsidRDefault="00C43A5F" w:rsidP="004C7DF6">
      <w:pPr>
        <w:pStyle w:val="ny-lesson-header"/>
      </w:pPr>
      <w:r>
        <w:t>Lesson 12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 xml:space="preserve">The Graph of the Equation </w:t>
      </w:r>
      <m:oMath>
        <m:r>
          <m:rPr>
            <m:sty m:val="bi"/>
          </m:rPr>
          <w:rPr>
            <w:rFonts w:ascii="Cambria Math" w:hAnsi="Cambria Math"/>
          </w:rPr>
          <m:t>y=f(x)</m:t>
        </m:r>
      </m:oMath>
    </w:p>
    <w:p w14:paraId="40C04FE2" w14:textId="77777777" w:rsidR="009021BD" w:rsidRDefault="009021BD" w:rsidP="0083730B">
      <w:pPr>
        <w:pStyle w:val="ny-callout-hdr"/>
      </w:pPr>
    </w:p>
    <w:p w14:paraId="2CC56E9D" w14:textId="5BDA2D6E" w:rsidR="009021BD" w:rsidRPr="00D36552" w:rsidRDefault="009021BD" w:rsidP="00E63B71">
      <w:pPr>
        <w:pStyle w:val="ny-callout-hdr"/>
      </w:pPr>
      <w:r w:rsidRPr="00D36552">
        <w:t>Classwork</w:t>
      </w:r>
    </w:p>
    <w:p w14:paraId="34C0CFBF" w14:textId="64CE45C6" w:rsidR="004B23D4" w:rsidRPr="004B23D4" w:rsidRDefault="004B23D4" w:rsidP="004B23D4">
      <w:pPr>
        <w:pStyle w:val="ny-lesson-paragraph"/>
      </w:pPr>
      <w:r w:rsidRPr="004B23D4">
        <w:t xml:space="preserve">In Module 1, you graphed equations such as </w:t>
      </w:r>
      <m:oMath>
        <m:r>
          <w:rPr>
            <w:rFonts w:ascii="Cambria Math" w:hAnsi="Cambria Math"/>
          </w:rPr>
          <m:t>4x+y=10</m:t>
        </m:r>
      </m:oMath>
      <w:r w:rsidRPr="004B23D4">
        <w:t xml:space="preserve"> by plotting the points on the Cartesian coordinate plane that corresponded to all of the ordered pairs of numbers </w:t>
      </w:r>
      <m:oMath>
        <m:r>
          <w:rPr>
            <w:rFonts w:ascii="Cambria Math" w:hAnsi="Cambria Math"/>
          </w:rPr>
          <m:t>(x,y)</m:t>
        </m:r>
      </m:oMath>
      <w:r w:rsidRPr="004B23D4">
        <w:t xml:space="preserve"> that were in the solution set.  We called the geometric figure that resulted from plotting those points in the plane the </w:t>
      </w:r>
      <w:r w:rsidRPr="00387DEE">
        <w:rPr>
          <w:i/>
        </w:rPr>
        <w:t>graph of the equation in two variables</w:t>
      </w:r>
      <w:r w:rsidRPr="004B23D4">
        <w:t>.</w:t>
      </w:r>
    </w:p>
    <w:p w14:paraId="1E6B2617" w14:textId="41C90644" w:rsidR="00C43A5F" w:rsidRPr="004B23D4" w:rsidRDefault="004B23D4" w:rsidP="004B23D4">
      <w:pPr>
        <w:pStyle w:val="ny-lesson-paragraph"/>
      </w:pPr>
      <w:r w:rsidRPr="004B23D4">
        <w:t xml:space="preserve">In this lesson, we extend this notion of the graph of an equation to the graph of </w:t>
      </w:r>
      <m:oMath>
        <m:r>
          <w:rPr>
            <w:rFonts w:ascii="Cambria Math" w:hAnsi="Cambria Math"/>
          </w:rPr>
          <m:t>y=f(x)</m:t>
        </m:r>
      </m:oMath>
      <w:r w:rsidRPr="004B23D4">
        <w:t xml:space="preserve"> for a function </w:t>
      </w:r>
      <m:oMath>
        <m:r>
          <w:rPr>
            <w:rFonts w:ascii="Cambria Math" w:hAnsi="Cambria Math"/>
          </w:rPr>
          <m:t>f</m:t>
        </m:r>
      </m:oMath>
      <w:r w:rsidRPr="004B23D4">
        <w:t xml:space="preserve">.  In doing so, we use computer thought code to describe the process of generating the ordered pairs in the graph of </w:t>
      </w:r>
      <m:oMath>
        <m:r>
          <w:rPr>
            <w:rFonts w:ascii="Cambria Math" w:hAnsi="Cambria Math"/>
          </w:rPr>
          <m:t>y=f(x)</m:t>
        </m:r>
      </m:oMath>
      <w:r w:rsidR="00C43A5F" w:rsidRPr="004B23D4">
        <w:t>.</w:t>
      </w:r>
    </w:p>
    <w:p w14:paraId="5712B5BD" w14:textId="54C7A90D" w:rsidR="009021BD" w:rsidRDefault="009021BD" w:rsidP="009021BD">
      <w:pPr>
        <w:pStyle w:val="ny-lesson-paragraph"/>
      </w:pPr>
    </w:p>
    <w:p w14:paraId="34F68915" w14:textId="77777777" w:rsidR="00C43A5F" w:rsidRPr="00C43A5F" w:rsidRDefault="00C43A5F" w:rsidP="00C43A5F">
      <w:pPr>
        <w:pStyle w:val="ny-lesson-SFinsert"/>
        <w:ind w:left="0"/>
        <w:rPr>
          <w:rStyle w:val="ny-lesson-hdr-2"/>
          <w:b/>
        </w:rPr>
      </w:pPr>
      <w:r w:rsidRPr="00C43A5F">
        <w:rPr>
          <w:rStyle w:val="ny-lesson-hdr-2"/>
          <w:b/>
        </w:rPr>
        <w:t>Example 1</w:t>
      </w:r>
    </w:p>
    <w:p w14:paraId="417D7917" w14:textId="41882F43" w:rsidR="004B23D4" w:rsidRPr="00F06D95" w:rsidRDefault="004B23D4" w:rsidP="004B23D4">
      <w:pPr>
        <w:pStyle w:val="ny-lesson-paragraph"/>
      </w:pPr>
      <w:r w:rsidRPr="00F06D95">
        <w:t xml:space="preserve">In the previous lesson, we studied a simple type of instruction that computers perform called a for-next loop.  Another simple type of instruction is an </w:t>
      </w:r>
      <w:r w:rsidRPr="00F06D95">
        <w:rPr>
          <w:i/>
        </w:rPr>
        <w:t>if-t</w:t>
      </w:r>
      <w:r w:rsidRPr="004B23D4">
        <w:rPr>
          <w:i/>
        </w:rPr>
        <w:t>hen statement</w:t>
      </w:r>
      <w:r w:rsidRPr="004B23D4">
        <w:t xml:space="preserve">.  Below is example code of a program that tests for and prints “True” when </w:t>
      </w:r>
      <m:oMath>
        <m:r>
          <w:rPr>
            <w:rFonts w:ascii="Cambria Math" w:hAnsi="Cambria Math"/>
          </w:rPr>
          <m:t>x+2=4</m:t>
        </m:r>
      </m:oMath>
      <w:r w:rsidRPr="004B23D4">
        <w:t>; otherwise it prints “False.”</w:t>
      </w:r>
    </w:p>
    <w:tbl>
      <w:tblPr>
        <w:tblStyle w:val="TableGrid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2160"/>
      </w:tblGrid>
      <w:tr w:rsidR="00B17B35" w:rsidRPr="00F06D95" w14:paraId="0D9A67A7" w14:textId="77777777" w:rsidTr="00472362">
        <w:trPr>
          <w:trHeight w:val="913"/>
        </w:trPr>
        <w:tc>
          <w:tcPr>
            <w:tcW w:w="2160" w:type="dxa"/>
            <w:shd w:val="clear" w:color="auto" w:fill="E0E0E0"/>
          </w:tcPr>
          <w:p w14:paraId="448DC3B9" w14:textId="7522386A" w:rsidR="00B17B35" w:rsidRPr="004B23D4" w:rsidRDefault="00B17B35" w:rsidP="0088756C">
            <w:pPr>
              <w:pStyle w:val="ny-lesson-paragraph"/>
              <w:tabs>
                <w:tab w:val="left" w:pos="360"/>
              </w:tabs>
              <w:rPr>
                <w:b/>
                <w:szCs w:val="20"/>
              </w:rPr>
            </w:pPr>
            <w:r w:rsidRPr="004B23D4">
              <w:rPr>
                <w:b/>
                <w:szCs w:val="20"/>
              </w:rPr>
              <w:t xml:space="preserve">Decl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oMath>
            <w:r w:rsidRPr="004B23D4">
              <w:rPr>
                <w:b/>
                <w:szCs w:val="20"/>
              </w:rPr>
              <w:t xml:space="preserve"> integer</w:t>
            </w:r>
            <w:r w:rsidRPr="004B23D4">
              <w:rPr>
                <w:b/>
                <w:szCs w:val="20"/>
              </w:rPr>
              <w:br/>
              <w:t xml:space="preserve">For al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oMath>
            <w:r w:rsidRPr="004B23D4">
              <w:rPr>
                <w:b/>
                <w:szCs w:val="20"/>
              </w:rPr>
              <w:t xml:space="preserve"> from 1 to 4</w:t>
            </w:r>
            <w:r w:rsidRPr="004B23D4">
              <w:rPr>
                <w:b/>
                <w:szCs w:val="20"/>
              </w:rPr>
              <w:br/>
            </w:r>
            <w:r w:rsidRPr="004B23D4">
              <w:rPr>
                <w:b/>
                <w:szCs w:val="20"/>
              </w:rPr>
              <w:tab/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+2=4</m:t>
              </m:r>
            </m:oMath>
            <w:r w:rsidRPr="004B23D4">
              <w:rPr>
                <w:b/>
                <w:szCs w:val="20"/>
              </w:rPr>
              <w:t xml:space="preserve"> then</w:t>
            </w:r>
            <w:r w:rsidRPr="004B23D4">
              <w:rPr>
                <w:b/>
                <w:szCs w:val="20"/>
              </w:rPr>
              <w:br/>
            </w:r>
            <w:r w:rsidRPr="004B23D4">
              <w:rPr>
                <w:b/>
                <w:szCs w:val="20"/>
              </w:rPr>
              <w:tab/>
              <w:t xml:space="preserve"> </w:t>
            </w:r>
            <w:r w:rsidRPr="004B23D4">
              <w:rPr>
                <w:b/>
                <w:szCs w:val="20"/>
              </w:rPr>
              <w:tab/>
              <w:t>Print True</w:t>
            </w:r>
            <w:r w:rsidRPr="004B23D4">
              <w:rPr>
                <w:b/>
                <w:szCs w:val="20"/>
              </w:rPr>
              <w:br/>
            </w:r>
            <w:r w:rsidRPr="004B23D4">
              <w:rPr>
                <w:b/>
                <w:szCs w:val="20"/>
              </w:rPr>
              <w:tab/>
              <w:t xml:space="preserve">   else</w:t>
            </w:r>
            <w:r w:rsidRPr="004B23D4">
              <w:rPr>
                <w:b/>
                <w:szCs w:val="20"/>
              </w:rPr>
              <w:br/>
            </w:r>
            <w:r w:rsidRPr="004B23D4">
              <w:rPr>
                <w:b/>
                <w:szCs w:val="20"/>
              </w:rPr>
              <w:tab/>
            </w:r>
            <w:r w:rsidRPr="004B23D4">
              <w:rPr>
                <w:b/>
                <w:szCs w:val="20"/>
              </w:rPr>
              <w:tab/>
              <w:t>Print False</w:t>
            </w:r>
            <w:r w:rsidRPr="004B23D4">
              <w:rPr>
                <w:b/>
                <w:szCs w:val="20"/>
              </w:rPr>
              <w:br/>
            </w:r>
            <w:r w:rsidRPr="004B23D4">
              <w:rPr>
                <w:b/>
                <w:szCs w:val="20"/>
              </w:rPr>
              <w:tab/>
              <w:t>End</w:t>
            </w:r>
            <w:r w:rsidR="00713460" w:rsidRPr="004B23D4">
              <w:rPr>
                <w:b/>
                <w:szCs w:val="20"/>
              </w:rPr>
              <w:t xml:space="preserve"> </w:t>
            </w:r>
            <w:r w:rsidRPr="004B23D4">
              <w:rPr>
                <w:b/>
                <w:szCs w:val="20"/>
              </w:rPr>
              <w:t>if</w:t>
            </w:r>
            <w:r w:rsidRPr="004B23D4">
              <w:rPr>
                <w:b/>
                <w:szCs w:val="20"/>
              </w:rPr>
              <w:br/>
              <w:t xml:space="preserve">Nex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oMath>
          </w:p>
        </w:tc>
      </w:tr>
    </w:tbl>
    <w:p w14:paraId="51654501" w14:textId="5857A29B" w:rsidR="00C43A5F" w:rsidRPr="00F06D95" w:rsidRDefault="00C43A5F" w:rsidP="00B17B35">
      <w:pPr>
        <w:pStyle w:val="ny-lesson-paragraph"/>
      </w:pPr>
      <w:r w:rsidRPr="00F06D95">
        <w:t>The output of this program code is</w:t>
      </w:r>
    </w:p>
    <w:p w14:paraId="3515115A" w14:textId="77777777" w:rsidR="00C43A5F" w:rsidRPr="00F06D95" w:rsidRDefault="00C43A5F" w:rsidP="00C43A5F">
      <w:pPr>
        <w:pStyle w:val="ny-lesson-paragraph"/>
      </w:pPr>
      <w:r w:rsidRPr="00F06D95">
        <w:t>False</w:t>
      </w:r>
      <w:r w:rsidRPr="00F06D95">
        <w:br/>
        <w:t>True</w:t>
      </w:r>
      <w:r w:rsidRPr="00F06D95">
        <w:br/>
        <w:t>False</w:t>
      </w:r>
      <w:r w:rsidRPr="00F06D95">
        <w:br/>
        <w:t>False</w:t>
      </w:r>
    </w:p>
    <w:p w14:paraId="0AAD49D8" w14:textId="77777777" w:rsidR="00C43A5F" w:rsidRDefault="00C43A5F" w:rsidP="009021BD">
      <w:pPr>
        <w:pStyle w:val="ny-lesson-paragraph"/>
      </w:pPr>
    </w:p>
    <w:p w14:paraId="44CE5CEC" w14:textId="350600CE" w:rsidR="00C43A5F" w:rsidRPr="00F06D95" w:rsidRDefault="00C43A5F" w:rsidP="00C43A5F">
      <w:pPr>
        <w:pStyle w:val="ny-lesson-paragraph"/>
      </w:pPr>
      <w:r w:rsidRPr="00F06D95">
        <w:t xml:space="preserve">Notice that the if-then statement in the code above is really just testing </w:t>
      </w:r>
      <w:r>
        <w:t>whether</w:t>
      </w:r>
      <w:r w:rsidRPr="00F06D95">
        <w:t xml:space="preserve"> each number in the loop is in the solution set</w:t>
      </w:r>
      <w:r w:rsidR="00D6428E">
        <w:t>.</w:t>
      </w:r>
      <w:r w:rsidRPr="00F06D95">
        <w:t xml:space="preserve">  </w:t>
      </w:r>
    </w:p>
    <w:p w14:paraId="03D2F43F" w14:textId="77777777" w:rsidR="009021BD" w:rsidRPr="004A4B57" w:rsidRDefault="009021BD" w:rsidP="009021BD">
      <w:pPr>
        <w:pStyle w:val="ny-lesson-paragraph"/>
      </w:pPr>
    </w:p>
    <w:p w14:paraId="64E8550C" w14:textId="77777777"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14:paraId="7ABD764A" w14:textId="1EF057C3" w:rsidR="00C43A5F" w:rsidRDefault="00C43A5F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szCs w:val="20"/>
        </w:rPr>
        <w:br w:type="page"/>
      </w:r>
    </w:p>
    <w:p w14:paraId="59FF956B" w14:textId="77777777" w:rsidR="00C43A5F" w:rsidRPr="00C43A5F" w:rsidRDefault="00C43A5F" w:rsidP="00985687">
      <w:pPr>
        <w:pStyle w:val="ny-lesson-hdr-1"/>
        <w:rPr>
          <w:rStyle w:val="ny-lesson-hdr-2"/>
          <w:b/>
        </w:rPr>
      </w:pPr>
      <w:r w:rsidRPr="00C43A5F">
        <w:rPr>
          <w:rStyle w:val="ny-lesson-hdr-2"/>
          <w:b/>
        </w:rPr>
        <w:lastRenderedPageBreak/>
        <w:t>Example 2</w:t>
      </w:r>
    </w:p>
    <w:p w14:paraId="3F016EC1" w14:textId="4259B946" w:rsidR="00B17B35" w:rsidRPr="008E0BA5" w:rsidRDefault="00C43A5F" w:rsidP="00713460">
      <w:pPr>
        <w:pStyle w:val="ny-lesson-paragraph"/>
      </w:pPr>
      <w:r w:rsidRPr="008E0BA5">
        <w:t>Perform the instructions in the following programming code as if you were a computer and your paper w</w:t>
      </w:r>
      <w:r w:rsidR="00D6428E">
        <w:t>ere</w:t>
      </w:r>
      <w:r w:rsidRPr="008E0BA5">
        <w:t xml:space="preserve"> the c</w:t>
      </w:r>
      <w:r w:rsidR="00270245">
        <w:t>omputer screen.</w:t>
      </w:r>
      <w:r w:rsidR="00B17B35" w:rsidRPr="008E0BA5">
        <w:t xml:space="preserve"> </w:t>
      </w:r>
    </w:p>
    <w:tbl>
      <w:tblPr>
        <w:tblStyle w:val="TableGrid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3168"/>
      </w:tblGrid>
      <w:tr w:rsidR="00B17B35" w:rsidRPr="00F06D95" w14:paraId="42DD893D" w14:textId="77777777" w:rsidTr="00472362">
        <w:trPr>
          <w:trHeight w:val="913"/>
        </w:trPr>
        <w:tc>
          <w:tcPr>
            <w:tcW w:w="3168" w:type="dxa"/>
            <w:shd w:val="clear" w:color="auto" w:fill="E0E0E0"/>
          </w:tcPr>
          <w:p w14:paraId="3502AE17" w14:textId="028E47F7" w:rsidR="00B17B35" w:rsidRPr="004B23D4" w:rsidRDefault="00B17B35" w:rsidP="0088756C">
            <w:pPr>
              <w:pStyle w:val="ny-lesson-paragraph"/>
              <w:tabs>
                <w:tab w:val="left" w:pos="360"/>
              </w:tabs>
              <w:rPr>
                <w:b/>
                <w:szCs w:val="20"/>
              </w:rPr>
            </w:pPr>
            <w:r w:rsidRPr="004B23D4">
              <w:rPr>
                <w:b/>
                <w:szCs w:val="20"/>
              </w:rPr>
              <w:t xml:space="preserve">Decl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oMath>
            <w:r w:rsidRPr="004B23D4">
              <w:rPr>
                <w:b/>
                <w:szCs w:val="20"/>
              </w:rPr>
              <w:t xml:space="preserve"> integer</w:t>
            </w:r>
            <w:r w:rsidRPr="004B23D4">
              <w:rPr>
                <w:b/>
                <w:szCs w:val="20"/>
              </w:rPr>
              <w:br/>
              <w:t xml:space="preserve">Initializ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</m:oMath>
            <w:r w:rsidRPr="004B23D4">
              <w:rPr>
                <w:b/>
                <w:szCs w:val="20"/>
              </w:rPr>
              <w:t xml:space="preserve"> as {}</w:t>
            </w:r>
            <w:r w:rsidRPr="004B23D4">
              <w:rPr>
                <w:b/>
                <w:szCs w:val="20"/>
              </w:rPr>
              <w:br/>
              <w:t xml:space="preserve">For al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oMath>
            <w:r w:rsidRPr="004B23D4">
              <w:rPr>
                <w:b/>
                <w:szCs w:val="20"/>
              </w:rPr>
              <w:t xml:space="preserve"> from 0 to 4</w:t>
            </w:r>
            <w:r w:rsidRPr="004B23D4">
              <w:rPr>
                <w:b/>
                <w:szCs w:val="20"/>
              </w:rPr>
              <w:br/>
            </w:r>
            <w:r w:rsidRPr="004B23D4">
              <w:rPr>
                <w:b/>
                <w:szCs w:val="20"/>
              </w:rPr>
              <w:tab/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+5=2</m:t>
              </m:r>
            </m:oMath>
            <w:r w:rsidRPr="004B23D4">
              <w:rPr>
                <w:b/>
                <w:szCs w:val="20"/>
              </w:rPr>
              <w:t xml:space="preserve"> then</w:t>
            </w:r>
            <w:r w:rsidRPr="004B23D4">
              <w:rPr>
                <w:b/>
                <w:szCs w:val="20"/>
              </w:rPr>
              <w:br/>
            </w:r>
            <w:r w:rsidRPr="004B23D4">
              <w:rPr>
                <w:b/>
                <w:szCs w:val="20"/>
              </w:rPr>
              <w:tab/>
              <w:t xml:space="preserve"> </w:t>
            </w:r>
            <w:r w:rsidRPr="004B23D4">
              <w:rPr>
                <w:b/>
                <w:szCs w:val="20"/>
              </w:rPr>
              <w:tab/>
              <w:t xml:space="preserve">Appe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oMath>
            <w:r w:rsidRPr="004B23D4">
              <w:rPr>
                <w:b/>
                <w:szCs w:val="20"/>
              </w:rP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</m:oMath>
            <w:r w:rsidRPr="004B23D4">
              <w:rPr>
                <w:b/>
                <w:szCs w:val="20"/>
              </w:rPr>
              <w:br/>
            </w:r>
            <w:r w:rsidRPr="004B23D4">
              <w:rPr>
                <w:b/>
                <w:szCs w:val="20"/>
              </w:rPr>
              <w:tab/>
              <w:t xml:space="preserve">   else</w:t>
            </w:r>
            <w:r w:rsidRPr="004B23D4">
              <w:rPr>
                <w:b/>
                <w:szCs w:val="20"/>
              </w:rPr>
              <w:br/>
            </w:r>
            <w:r w:rsidRPr="004B23D4">
              <w:rPr>
                <w:b/>
                <w:szCs w:val="20"/>
              </w:rPr>
              <w:tab/>
            </w:r>
            <w:r w:rsidRPr="004B23D4">
              <w:rPr>
                <w:b/>
                <w:szCs w:val="20"/>
              </w:rPr>
              <w:tab/>
              <w:t xml:space="preserve">Do NOT appe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oMath>
            <w:r w:rsidRPr="004B23D4">
              <w:rPr>
                <w:b/>
                <w:szCs w:val="20"/>
              </w:rP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</m:oMath>
            <w:r w:rsidRPr="004B23D4">
              <w:rPr>
                <w:b/>
                <w:szCs w:val="20"/>
              </w:rPr>
              <w:br/>
            </w:r>
            <w:r w:rsidRPr="004B23D4">
              <w:rPr>
                <w:b/>
                <w:szCs w:val="20"/>
              </w:rPr>
              <w:tab/>
              <w:t>End</w:t>
            </w:r>
            <w:r w:rsidR="008E0BA5" w:rsidRPr="004B23D4">
              <w:rPr>
                <w:b/>
                <w:szCs w:val="20"/>
              </w:rPr>
              <w:t xml:space="preserve"> </w:t>
            </w:r>
            <w:r w:rsidRPr="004B23D4">
              <w:rPr>
                <w:b/>
                <w:szCs w:val="20"/>
              </w:rPr>
              <w:t>if</w:t>
            </w:r>
            <w:r w:rsidRPr="004B23D4">
              <w:rPr>
                <w:b/>
                <w:szCs w:val="20"/>
              </w:rPr>
              <w:br/>
              <w:t xml:space="preserve">Nex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oMath>
            <w:r w:rsidRPr="004B23D4">
              <w:rPr>
                <w:b/>
                <w:szCs w:val="20"/>
              </w:rPr>
              <w:br/>
              <w:t xml:space="preserve">Pr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</m:oMath>
          </w:p>
        </w:tc>
      </w:tr>
    </w:tbl>
    <w:p w14:paraId="1251C221" w14:textId="20433E24" w:rsidR="00C43A5F" w:rsidRPr="00713460" w:rsidRDefault="00C43A5F" w:rsidP="00713460">
      <w:pPr>
        <w:pStyle w:val="ny-lesson-paragraph"/>
        <w:rPr>
          <w:rFonts w:ascii="Cambria Math" w:hAnsi="Cambria Math"/>
          <w:oMath/>
        </w:rPr>
      </w:pPr>
      <w:r w:rsidRPr="00F06D95">
        <w:br/>
      </w:r>
      <w:r w:rsidRPr="00713460">
        <w:t xml:space="preserve">Output: </w:t>
      </w:r>
      <w:r w:rsidR="004B23D4">
        <w:t xml:space="preserve"> </w:t>
      </w:r>
      <m:oMath>
        <m:r>
          <m:rPr>
            <m:sty m:val="p"/>
          </m:rPr>
          <w:rPr>
            <w:rFonts w:ascii="Cambria Math" w:hAnsi="Cambria Math"/>
          </w:rPr>
          <m:t>{1, 3}</m:t>
        </m:r>
      </m:oMath>
    </w:p>
    <w:p w14:paraId="0563A00C" w14:textId="77777777" w:rsidR="007C3BFC" w:rsidRDefault="007C3BFC" w:rsidP="007C3BFC">
      <w:pPr>
        <w:pStyle w:val="ny-lesson-paragraph"/>
        <w:rPr>
          <w:szCs w:val="20"/>
        </w:rPr>
      </w:pPr>
    </w:p>
    <w:p w14:paraId="152BAA44" w14:textId="77777777" w:rsidR="00C43A5F" w:rsidRDefault="00C43A5F" w:rsidP="00C43A5F">
      <w:pPr>
        <w:pStyle w:val="ny-lesson-paragraph"/>
      </w:pPr>
    </w:p>
    <w:p w14:paraId="6D8B9D21" w14:textId="77777777" w:rsidR="00985687" w:rsidRDefault="00985687" w:rsidP="00C43A5F">
      <w:pPr>
        <w:pStyle w:val="ny-lesson-paragraph"/>
      </w:pPr>
    </w:p>
    <w:p w14:paraId="70A199C6" w14:textId="77777777" w:rsidR="00C43A5F" w:rsidRDefault="00C43A5F" w:rsidP="00C43A5F">
      <w:pPr>
        <w:pStyle w:val="ny-lesson-paragraph"/>
      </w:pPr>
    </w:p>
    <w:p w14:paraId="45DDC607" w14:textId="77777777" w:rsidR="00C43A5F" w:rsidRPr="00C43A5F" w:rsidRDefault="00C43A5F" w:rsidP="00985687">
      <w:pPr>
        <w:pStyle w:val="ny-lesson-hdr-1"/>
      </w:pPr>
      <w:r w:rsidRPr="00C43A5F">
        <w:t>Discussion</w:t>
      </w:r>
    </w:p>
    <w:p w14:paraId="6802CC4A" w14:textId="77777777" w:rsidR="00C43A5F" w:rsidRPr="00C43A5F" w:rsidRDefault="00C43A5F" w:rsidP="00C43A5F">
      <w:pPr>
        <w:pStyle w:val="ny-lesson-paragraph"/>
      </w:pPr>
      <w:r w:rsidRPr="00C43A5F">
        <w:t>Compare the for-next/if-then code above to the following set-builder notation we used to describe solution sets in Module 1:</w:t>
      </w:r>
    </w:p>
    <w:p w14:paraId="4E64133D" w14:textId="47E494D5" w:rsidR="00C43A5F" w:rsidRPr="00C43A5F" w:rsidRDefault="00B10679" w:rsidP="00C43A5F">
      <w:pPr>
        <w:pStyle w:val="ny-lesson-paragraph"/>
      </w:pPr>
      <m:oMathPara>
        <m:oMath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 </m:t>
              </m:r>
              <m:r>
                <m:rPr>
                  <m:nor/>
                </m:rPr>
                <w:rPr>
                  <w:rFonts w:ascii="Cambria Math" w:hAnsi="Cambria Math"/>
                </w:rPr>
                <m:t>integer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0≤x≤4 </m:t>
          </m:r>
          <m:r>
            <m:rPr>
              <m:nor/>
            </m:rPr>
            <w:rPr>
              <w:rFonts w:ascii="Cambria Math" w:hAnsi="Cambria Math"/>
            </w:rPr>
            <m:t>and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+5=2}.</m:t>
          </m:r>
        </m:oMath>
      </m:oMathPara>
    </w:p>
    <w:p w14:paraId="7042FBA0" w14:textId="396DB664" w:rsidR="00C43A5F" w:rsidRPr="00C43A5F" w:rsidRDefault="00C43A5F" w:rsidP="00C43A5F">
      <w:pPr>
        <w:pStyle w:val="ny-lesson-paragraph"/>
        <w:rPr>
          <w:i/>
        </w:rPr>
      </w:pPr>
      <w:r w:rsidRPr="00C43A5F">
        <w:t xml:space="preserve">Check to see that the set-builder notation also generates the set </w:t>
      </w:r>
      <m:oMath>
        <m:r>
          <w:rPr>
            <w:rFonts w:ascii="Cambria Math" w:hAnsi="Cambria Math"/>
          </w:rPr>
          <m:t>{1, 3}</m:t>
        </m:r>
      </m:oMath>
      <w:r w:rsidRPr="00C43A5F">
        <w:t xml:space="preserve">.  </w:t>
      </w:r>
      <w:r w:rsidRPr="00C43A5F">
        <w:rPr>
          <w:i/>
        </w:rPr>
        <w:t>Whenever you see set-builder notation to describe a set, a powerful way to interpret that notation is to think of t</w:t>
      </w:r>
      <w:r w:rsidR="00967432">
        <w:rPr>
          <w:i/>
        </w:rPr>
        <w:t xml:space="preserve">he set as being generated by a </w:t>
      </w:r>
      <w:r w:rsidR="00913241">
        <w:rPr>
          <w:i/>
        </w:rPr>
        <w:t xml:space="preserve">program like the for-next or </w:t>
      </w:r>
      <w:r w:rsidRPr="00C43A5F">
        <w:rPr>
          <w:i/>
        </w:rPr>
        <w:t>if-then code above.</w:t>
      </w: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18009AA5" w14:textId="77777777" w:rsidR="0083730B" w:rsidRDefault="0083730B" w:rsidP="007C3BFC">
      <w:pPr>
        <w:pStyle w:val="ny-lesson-paragraph"/>
        <w:rPr>
          <w:szCs w:val="20"/>
        </w:rPr>
      </w:pPr>
    </w:p>
    <w:p w14:paraId="6A395C1E" w14:textId="77777777" w:rsidR="0083730B" w:rsidRDefault="0083730B" w:rsidP="007C3BFC">
      <w:pPr>
        <w:pStyle w:val="ny-lesson-paragraph"/>
        <w:rPr>
          <w:szCs w:val="20"/>
        </w:rPr>
      </w:pPr>
    </w:p>
    <w:p w14:paraId="358FE33C" w14:textId="53E459B6" w:rsidR="00C43A5F" w:rsidRDefault="00C43A5F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szCs w:val="20"/>
        </w:rPr>
        <w:br w:type="page"/>
      </w:r>
    </w:p>
    <w:p w14:paraId="4B93C7B0" w14:textId="4AFF35FA" w:rsidR="00C43A5F" w:rsidRPr="00C73029" w:rsidRDefault="00967432" w:rsidP="00C73029">
      <w:pPr>
        <w:pStyle w:val="ny-lesson-hdr-1"/>
      </w:pPr>
      <w:r>
        <w:lastRenderedPageBreak/>
        <w:t xml:space="preserve">Exploratory Challenge </w:t>
      </w:r>
      <w:r w:rsidR="00C43A5F" w:rsidRPr="00C73029">
        <w:t>1</w:t>
      </w:r>
    </w:p>
    <w:p w14:paraId="6C46DF24" w14:textId="4AD3E3C2" w:rsidR="00967432" w:rsidRPr="00967432" w:rsidRDefault="00967432" w:rsidP="00967432">
      <w:pPr>
        <w:pStyle w:val="ny-lesson-paragraph"/>
      </w:pPr>
      <w:r w:rsidRPr="00967432">
        <w:t xml:space="preserve">Next we write code that generates a graph of a </w:t>
      </w:r>
      <w:r w:rsidRPr="00967432">
        <w:rPr>
          <w:i/>
        </w:rPr>
        <w:t>two-variable equation</w:t>
      </w:r>
      <w:r w:rsidRPr="00967432">
        <w:t xml:space="preserve"> </w:t>
      </w:r>
      <m:oMath>
        <m:r>
          <w:rPr>
            <w:rFonts w:ascii="Cambria Math" w:hAnsi="Cambria Math"/>
          </w:rPr>
          <m:t>y=x(x-2)(x+2)</m:t>
        </m:r>
      </m:oMath>
      <w:r w:rsidRPr="00967432">
        <w:t xml:space="preserve"> for </w:t>
      </w:r>
      <m:oMath>
        <m:r>
          <w:rPr>
            <w:rFonts w:ascii="Cambria Math" w:hAnsi="Cambria Math"/>
          </w:rPr>
          <m:t>x</m:t>
        </m:r>
      </m:oMath>
      <w:r w:rsidRPr="00967432">
        <w:t xml:space="preserve"> in </w:t>
      </w:r>
      <m:oMath>
        <m:r>
          <w:rPr>
            <w:rFonts w:ascii="Cambria Math" w:hAnsi="Cambria Math"/>
          </w:rPr>
          <m:t>{-2, -1, 0, 1, 2}</m:t>
        </m:r>
      </m:oMath>
      <w:r w:rsidRPr="00967432">
        <w:t xml:space="preserve"> </w:t>
      </w:r>
      <w:r w:rsidR="005E0F36">
        <w:br/>
      </w:r>
      <w:r w:rsidRPr="00967432">
        <w:t xml:space="preserve">and </w:t>
      </w:r>
      <m:oMath>
        <m:r>
          <w:rPr>
            <w:rFonts w:ascii="Cambria Math" w:hAnsi="Cambria Math"/>
          </w:rPr>
          <m:t>y</m:t>
        </m:r>
      </m:oMath>
      <w:r w:rsidRPr="00967432">
        <w:t xml:space="preserve"> in </w:t>
      </w:r>
      <m:oMath>
        <m:r>
          <w:rPr>
            <w:rFonts w:ascii="Cambria Math" w:hAnsi="Cambria Math"/>
          </w:rPr>
          <m:t>{-3, 0, 3}</m:t>
        </m:r>
      </m:oMath>
      <w:r w:rsidRPr="00967432">
        <w:t xml:space="preserve">.  The solution set of this equation is generated by testing each ordered pair </w:t>
      </w:r>
      <m:oMath>
        <m:r>
          <w:rPr>
            <w:rFonts w:ascii="Cambria Math" w:hAnsi="Cambria Math"/>
          </w:rPr>
          <m:t>(x,y)</m:t>
        </m:r>
      </m:oMath>
      <w:r w:rsidRPr="00967432">
        <w:t xml:space="preserve"> in the set,</w:t>
      </w:r>
    </w:p>
    <w:p w14:paraId="75EB6368" w14:textId="49539683" w:rsidR="00967432" w:rsidRPr="00967432" w:rsidRDefault="00B10679" w:rsidP="00967432">
      <w:pPr>
        <w:pStyle w:val="ny-lesson-paragraph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-3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3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-3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0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3</m:t>
                  </m:r>
                </m:e>
              </m:d>
              <m:r>
                <w:rPr>
                  <w:rFonts w:ascii="Cambria Math" w:hAnsi="Cambria Math"/>
                </w:rPr>
                <m:t xml:space="preserve">,…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-3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0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2518C62" w14:textId="401C4278" w:rsidR="00967432" w:rsidRPr="00967432" w:rsidRDefault="00967432" w:rsidP="00967432">
      <w:pPr>
        <w:pStyle w:val="ny-lesson-paragraph"/>
      </w:pPr>
      <w:r w:rsidRPr="00967432">
        <w:t>to see if it is a solution to the equation</w:t>
      </w:r>
      <m:oMath>
        <m:r>
          <w:rPr>
            <w:rFonts w:ascii="Cambria Math" w:hAnsi="Cambria Math"/>
          </w:rPr>
          <m:t xml:space="preserve"> y=x(x-2)(x+2)</m:t>
        </m:r>
      </m:oMath>
      <w:r w:rsidRPr="00967432">
        <w:t>.  Then the graph is just the plot of solutions in the Cartesian plane.  We can instruct a computer to find these points and plot them using the following program.</w:t>
      </w:r>
    </w:p>
    <w:p w14:paraId="72EADA3A" w14:textId="77777777" w:rsidR="00B17B35" w:rsidRDefault="00B17B35" w:rsidP="00C43A5F">
      <w:pPr>
        <w:pStyle w:val="ny-lesson-paragrap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3330"/>
        <w:gridCol w:w="450"/>
        <w:gridCol w:w="4410"/>
      </w:tblGrid>
      <w:tr w:rsidR="00B17B35" w:rsidRPr="00F06D95" w14:paraId="7DE8174E" w14:textId="77777777" w:rsidTr="0088756C">
        <w:trPr>
          <w:trHeight w:val="913"/>
          <w:jc w:val="center"/>
        </w:trPr>
        <w:tc>
          <w:tcPr>
            <w:tcW w:w="3330" w:type="dxa"/>
            <w:shd w:val="clear" w:color="auto" w:fill="E0E0E0"/>
          </w:tcPr>
          <w:p w14:paraId="3F309672" w14:textId="266EB2D1" w:rsidR="00B17B35" w:rsidRPr="00F06D95" w:rsidRDefault="00B17B35" w:rsidP="0088756C">
            <w:pPr>
              <w:pStyle w:val="ny-lesson-paragraph"/>
              <w:tabs>
                <w:tab w:val="left" w:pos="360"/>
                <w:tab w:val="left" w:pos="720"/>
                <w:tab w:val="left" w:pos="1080"/>
              </w:tabs>
              <w:rPr>
                <w:b/>
                <w:sz w:val="16"/>
                <w:szCs w:val="16"/>
              </w:rPr>
            </w:pPr>
            <w:r w:rsidRPr="00F06D95">
              <w:rPr>
                <w:b/>
                <w:sz w:val="16"/>
                <w:szCs w:val="16"/>
              </w:rPr>
              <w:t xml:space="preserve">Decl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x</m:t>
              </m:r>
            </m:oMath>
            <w:r w:rsidRPr="00F06D95">
              <w:rPr>
                <w:b/>
                <w:sz w:val="16"/>
                <w:szCs w:val="16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y</m:t>
              </m:r>
            </m:oMath>
            <w:r w:rsidRPr="00F06D95">
              <w:rPr>
                <w:b/>
                <w:sz w:val="16"/>
                <w:szCs w:val="16"/>
              </w:rPr>
              <w:t xml:space="preserve"> integers</w:t>
            </w:r>
            <w:r w:rsidRPr="00F06D95">
              <w:rPr>
                <w:b/>
                <w:sz w:val="16"/>
                <w:szCs w:val="16"/>
              </w:rPr>
              <w:br/>
              <w:t xml:space="preserve">Initializ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G</m:t>
              </m:r>
            </m:oMath>
            <w:r w:rsidRPr="00F06D95">
              <w:rPr>
                <w:b/>
                <w:sz w:val="16"/>
                <w:szCs w:val="16"/>
              </w:rPr>
              <w:t xml:space="preserve"> as {}</w:t>
            </w:r>
            <w:r w:rsidRPr="00F06D95">
              <w:rPr>
                <w:b/>
                <w:sz w:val="16"/>
                <w:szCs w:val="16"/>
              </w:rPr>
              <w:br/>
              <w:t xml:space="preserve">For al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x</m:t>
              </m:r>
            </m:oMath>
            <w:r w:rsidRPr="00F06D95">
              <w:rPr>
                <w:b/>
                <w:sz w:val="16"/>
                <w:szCs w:val="16"/>
              </w:rPr>
              <w:t xml:space="preserve"> i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{-2, -1, 0, 1, 2}</m:t>
              </m:r>
            </m:oMath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tab/>
              <w:t xml:space="preserve">For al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y</m:t>
              </m:r>
            </m:oMath>
            <w:r w:rsidRPr="00F06D95">
              <w:rPr>
                <w:b/>
                <w:sz w:val="16"/>
                <w:szCs w:val="16"/>
              </w:rPr>
              <w:t xml:space="preserve"> i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{-3, 0, 3}</m:t>
              </m:r>
            </m:oMath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y=x(x-2)(x+2)</m:t>
              </m:r>
            </m:oMath>
            <w:r w:rsidRPr="00F06D95">
              <w:rPr>
                <w:b/>
                <w:sz w:val="16"/>
                <w:szCs w:val="16"/>
              </w:rPr>
              <w:t xml:space="preserve"> then</w:t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  <w:t xml:space="preserve"> </w:t>
            </w:r>
            <w:r w:rsidRPr="00F06D95">
              <w:rPr>
                <w:b/>
                <w:sz w:val="16"/>
                <w:szCs w:val="16"/>
              </w:rPr>
              <w:tab/>
              <w:t xml:space="preserve">Appe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(x,y)</m:t>
              </m:r>
            </m:oMath>
            <w:r w:rsidRPr="00F06D95">
              <w:rPr>
                <w:b/>
                <w:sz w:val="16"/>
                <w:szCs w:val="16"/>
              </w:rP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G</m:t>
              </m:r>
            </m:oMath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tab/>
              <w:t xml:space="preserve">  </w:t>
            </w:r>
            <w:r w:rsidRPr="00F06D95">
              <w:rPr>
                <w:b/>
                <w:sz w:val="16"/>
                <w:szCs w:val="16"/>
              </w:rPr>
              <w:tab/>
              <w:t xml:space="preserve">   else</w:t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  <w:t xml:space="preserve">Do NOT appe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(x,y)</m:t>
              </m:r>
            </m:oMath>
            <w:r w:rsidRPr="00F06D95">
              <w:rPr>
                <w:b/>
                <w:sz w:val="16"/>
                <w:szCs w:val="16"/>
              </w:rP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G</m:t>
              </m:r>
            </m:oMath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  <w:t>End</w:t>
            </w:r>
            <w:r w:rsidR="008E0BA5">
              <w:rPr>
                <w:b/>
                <w:sz w:val="16"/>
                <w:szCs w:val="16"/>
              </w:rPr>
              <w:t xml:space="preserve"> </w:t>
            </w:r>
            <w:r w:rsidRPr="00F06D95">
              <w:rPr>
                <w:b/>
                <w:sz w:val="16"/>
                <w:szCs w:val="16"/>
              </w:rPr>
              <w:t>if</w:t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tab/>
              <w:t xml:space="preserve">Nex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y</m:t>
              </m:r>
            </m:oMath>
            <w:r w:rsidRPr="00F06D95">
              <w:rPr>
                <w:b/>
                <w:sz w:val="16"/>
                <w:szCs w:val="16"/>
              </w:rPr>
              <w:br/>
              <w:t xml:space="preserve">Nex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x</m:t>
              </m:r>
            </m:oMath>
            <w:r w:rsidRPr="00F06D95">
              <w:rPr>
                <w:b/>
                <w:sz w:val="16"/>
                <w:szCs w:val="16"/>
              </w:rPr>
              <w:br/>
              <w:t xml:space="preserve">Pr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G</m:t>
              </m:r>
            </m:oMath>
            <w:r w:rsidRPr="00F06D95">
              <w:rPr>
                <w:b/>
                <w:sz w:val="16"/>
                <w:szCs w:val="16"/>
              </w:rPr>
              <w:br/>
              <w:t xml:space="preserve">Plo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G</m:t>
              </m:r>
            </m:oMath>
          </w:p>
        </w:tc>
        <w:tc>
          <w:tcPr>
            <w:tcW w:w="450" w:type="dxa"/>
          </w:tcPr>
          <w:p w14:paraId="460873B2" w14:textId="77777777" w:rsidR="00B17B35" w:rsidRPr="00F06D95" w:rsidRDefault="00B17B35" w:rsidP="0088756C">
            <w:pPr>
              <w:pStyle w:val="ny-lesson-paragraph"/>
              <w:tabs>
                <w:tab w:val="left" w:pos="360"/>
                <w:tab w:val="left" w:pos="720"/>
                <w:tab w:val="left" w:pos="1080"/>
              </w:tabs>
              <w:rPr>
                <w:b/>
                <w:sz w:val="16"/>
                <w:szCs w:val="16"/>
              </w:rPr>
            </w:pPr>
            <w:r w:rsidRPr="00F06D95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D3017F" wp14:editId="5DE54AF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787525</wp:posOffset>
                      </wp:positionV>
                      <wp:extent cx="1327150" cy="0"/>
                      <wp:effectExtent l="0" t="0" r="2540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71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2988E2" id="Straight Connector 33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65pt,140.75pt" to="112.1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" strokecolor="#4f81bd" strokeweight="2pt"/>
                  </w:pict>
                </mc:Fallback>
              </mc:AlternateContent>
            </w:r>
            <w:r w:rsidRPr="00F06D95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2AF0BF" wp14:editId="5966BD8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15925</wp:posOffset>
                      </wp:positionV>
                      <wp:extent cx="1327150" cy="0"/>
                      <wp:effectExtent l="0" t="0" r="2540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715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446DD7" id="Straight Connector 38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65pt,32.75pt" to="112.1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" strokecolor="#4f81bd" strokeweight="2pt"/>
                  </w:pict>
                </mc:Fallback>
              </mc:AlternateContent>
            </w:r>
            <w:r w:rsidRPr="00F06D95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A0D51F" wp14:editId="558156A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58825</wp:posOffset>
                      </wp:positionV>
                      <wp:extent cx="139700" cy="800100"/>
                      <wp:effectExtent l="0" t="0" r="12700" b="19050"/>
                      <wp:wrapNone/>
                      <wp:docPr id="39" name="Right Bra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800100"/>
                              </a:xfrm>
                              <a:prstGeom prst="rightBrac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FA98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9" o:spid="_x0000_s1026" type="#_x0000_t88" style="position:absolute;margin-left:7.1pt;margin-top:59.75pt;width:11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" adj="314" strokecolor="#4f81bd" strokeweight="2pt"/>
                  </w:pict>
                </mc:Fallback>
              </mc:AlternateContent>
            </w:r>
          </w:p>
        </w:tc>
        <w:tc>
          <w:tcPr>
            <w:tcW w:w="4410" w:type="dxa"/>
            <w:shd w:val="clear" w:color="auto" w:fill="auto"/>
          </w:tcPr>
          <w:p w14:paraId="4D4B5D2A" w14:textId="5DD1C948" w:rsidR="00B17B35" w:rsidRPr="00F06D95" w:rsidRDefault="00B17B35" w:rsidP="0088756C">
            <w:pPr>
              <w:pStyle w:val="ny-lesson-paragraph"/>
              <w:tabs>
                <w:tab w:val="left" w:pos="360"/>
                <w:tab w:val="left" w:pos="720"/>
                <w:tab w:val="left" w:pos="1080"/>
                <w:tab w:val="left" w:pos="2232"/>
              </w:tabs>
              <w:rPr>
                <w:b/>
                <w:sz w:val="16"/>
                <w:szCs w:val="16"/>
              </w:rPr>
            </w:pPr>
            <w:r w:rsidRPr="00F06D95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0AF6EE" wp14:editId="407A7FFC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415925</wp:posOffset>
                      </wp:positionV>
                      <wp:extent cx="139700" cy="1371600"/>
                      <wp:effectExtent l="0" t="0" r="12700" b="19050"/>
                      <wp:wrapNone/>
                      <wp:docPr id="40" name="Right Bra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0"/>
                              </a:xfrm>
                              <a:prstGeom prst="rightBrac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73D5C" id="Right Brace 40" o:spid="_x0000_s1026" type="#_x0000_t88" style="position:absolute;margin-left:89.1pt;margin-top:32.75pt;width:11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" adj="183" strokecolor="#4f81bd" strokeweight="2pt"/>
                  </w:pict>
                </mc:Fallback>
              </mc:AlternateContent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  <w:t xml:space="preserve">Loops through each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y</m:t>
              </m:r>
            </m:oMath>
            <w:r w:rsidRPr="00F06D95">
              <w:rPr>
                <w:b/>
                <w:sz w:val="16"/>
                <w:szCs w:val="16"/>
              </w:rPr>
              <w:t xml:space="preserve"> for</w:t>
            </w:r>
            <w:r w:rsidRPr="00F06D95">
              <w:rPr>
                <w:b/>
                <w:sz w:val="16"/>
                <w:szCs w:val="16"/>
              </w:rPr>
              <w:br/>
              <w:t xml:space="preserve">Tests whethe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(x,y)</m:t>
              </m:r>
            </m:oMath>
            <w:r w:rsidRPr="00F06D95">
              <w:rPr>
                <w:b/>
                <w:sz w:val="16"/>
                <w:szCs w:val="16"/>
              </w:rPr>
              <w:t xml:space="preserve"> </w:t>
            </w:r>
            <w:r w:rsidRPr="00F06D95">
              <w:rPr>
                <w:b/>
                <w:sz w:val="16"/>
                <w:szCs w:val="16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x=-2</m:t>
              </m:r>
            </m:oMath>
            <w:r w:rsidRPr="00F06D95">
              <w:rPr>
                <w:b/>
                <w:sz w:val="16"/>
                <w:szCs w:val="16"/>
              </w:rPr>
              <w:t xml:space="preserve">, then fo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x=-1</m:t>
              </m:r>
            </m:oMath>
            <w:r w:rsidRPr="00F06D95">
              <w:rPr>
                <w:b/>
                <w:sz w:val="16"/>
                <w:szCs w:val="16"/>
              </w:rPr>
              <w:t>,</w:t>
            </w:r>
            <w:r w:rsidRPr="00F06D95">
              <w:rPr>
                <w:b/>
                <w:sz w:val="16"/>
                <w:szCs w:val="16"/>
              </w:rPr>
              <w:br/>
              <w:t>is a solution.</w:t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  <w:t>and so on (see arrows in</w:t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  <w:t>table below).</w:t>
            </w:r>
          </w:p>
          <w:p w14:paraId="5F41E481" w14:textId="77777777" w:rsidR="00B17B35" w:rsidRPr="00F06D95" w:rsidRDefault="00B17B35" w:rsidP="0088756C">
            <w:pPr>
              <w:pStyle w:val="ny-lesson-paragraph"/>
              <w:tabs>
                <w:tab w:val="left" w:pos="360"/>
                <w:tab w:val="left" w:pos="720"/>
                <w:tab w:val="left" w:pos="1080"/>
                <w:tab w:val="left" w:pos="2232"/>
                <w:tab w:val="left" w:pos="3942"/>
              </w:tabs>
              <w:rPr>
                <w:b/>
                <w:sz w:val="16"/>
                <w:szCs w:val="16"/>
              </w:rPr>
            </w:pP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br/>
            </w:r>
          </w:p>
        </w:tc>
      </w:tr>
    </w:tbl>
    <w:p w14:paraId="7B84B815" w14:textId="77777777" w:rsidR="00C43A5F" w:rsidRPr="00C43A5F" w:rsidRDefault="00C43A5F" w:rsidP="00C43A5F">
      <w:pPr>
        <w:spacing w:before="60" w:after="60" w:line="252" w:lineRule="auto"/>
        <w:ind w:left="1670" w:right="864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2D97046D" w14:textId="7313F94A" w:rsidR="00C43A5F" w:rsidRPr="005C238A" w:rsidRDefault="00C43A5F" w:rsidP="00985687">
      <w:pPr>
        <w:pStyle w:val="ny-lesson-numbering"/>
        <w:numPr>
          <w:ilvl w:val="1"/>
          <w:numId w:val="9"/>
        </w:numPr>
      </w:pPr>
      <w:r w:rsidRPr="005C238A">
        <w:t xml:space="preserve">Use the table below to record the decisions a computer would make when following the program instructions above.  Fill in each cell with “Yes” or “No” depending on whether the ordered pair </w:t>
      </w:r>
      <m:oMath>
        <m:r>
          <w:rPr>
            <w:rFonts w:ascii="Cambria Math" w:hAnsi="Cambria Math"/>
          </w:rPr>
          <m:t>(x,y)</m:t>
        </m:r>
      </m:oMath>
      <w:r w:rsidRPr="005C238A">
        <w:t xml:space="preserve"> would be appended or not.  (The step where </w:t>
      </w:r>
      <m:oMath>
        <m:r>
          <w:rPr>
            <w:rFonts w:ascii="Cambria Math" w:hAnsi="Cambria Math"/>
          </w:rPr>
          <m:t>x=-2</m:t>
        </m:r>
      </m:oMath>
      <w:r w:rsidRPr="005C238A">
        <w:t xml:space="preserve"> has been done for you.)</w:t>
      </w:r>
    </w:p>
    <w:p w14:paraId="15919ABF" w14:textId="77777777" w:rsidR="00C43A5F" w:rsidRPr="00C43A5F" w:rsidRDefault="00C43A5F" w:rsidP="005C238A">
      <w:pPr>
        <w:tabs>
          <w:tab w:val="left" w:pos="403"/>
        </w:tabs>
        <w:spacing w:before="60" w:after="60" w:line="252" w:lineRule="auto"/>
        <w:rPr>
          <w:rFonts w:ascii="Calibri" w:eastAsia="Myriad Pro" w:hAnsi="Calibri" w:cs="Myriad Pro"/>
          <w:color w:val="231F20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1266"/>
        <w:gridCol w:w="1266"/>
        <w:gridCol w:w="1265"/>
        <w:gridCol w:w="1266"/>
        <w:gridCol w:w="1266"/>
      </w:tblGrid>
      <w:tr w:rsidR="00C43A5F" w:rsidRPr="005E0F36" w14:paraId="36F27699" w14:textId="77777777" w:rsidTr="0088756C">
        <w:trPr>
          <w:trHeight w:val="288"/>
          <w:jc w:val="center"/>
        </w:trPr>
        <w:tc>
          <w:tcPr>
            <w:tcW w:w="1265" w:type="dxa"/>
            <w:shd w:val="clear" w:color="auto" w:fill="E6E6E6"/>
            <w:vAlign w:val="center"/>
          </w:tcPr>
          <w:p w14:paraId="0DEA605D" w14:textId="77777777" w:rsidR="00C43A5F" w:rsidRPr="00387DEE" w:rsidRDefault="00C43A5F" w:rsidP="005C238A">
            <w:pPr>
              <w:pStyle w:val="ny-lesson-table"/>
              <w:rPr>
                <w:b/>
              </w:rPr>
            </w:pPr>
          </w:p>
        </w:tc>
        <w:tc>
          <w:tcPr>
            <w:tcW w:w="1266" w:type="dxa"/>
            <w:shd w:val="clear" w:color="auto" w:fill="E6E6E6"/>
            <w:vAlign w:val="center"/>
          </w:tcPr>
          <w:p w14:paraId="737F947E" w14:textId="0E2BF272" w:rsidR="00C43A5F" w:rsidRPr="00387DEE" w:rsidRDefault="005E0F36" w:rsidP="005C238A">
            <w:pPr>
              <w:pStyle w:val="ny-lesson-table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-2</m:t>
                </m:r>
              </m:oMath>
            </m:oMathPara>
          </w:p>
        </w:tc>
        <w:tc>
          <w:tcPr>
            <w:tcW w:w="1266" w:type="dxa"/>
            <w:shd w:val="clear" w:color="auto" w:fill="E6E6E6"/>
            <w:vAlign w:val="center"/>
          </w:tcPr>
          <w:p w14:paraId="00709545" w14:textId="611979E9" w:rsidR="00C43A5F" w:rsidRPr="00387DEE" w:rsidRDefault="005E0F36" w:rsidP="005C238A">
            <w:pPr>
              <w:pStyle w:val="ny-lesson-table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-1</m:t>
                </m:r>
              </m:oMath>
            </m:oMathPara>
          </w:p>
        </w:tc>
        <w:tc>
          <w:tcPr>
            <w:tcW w:w="1265" w:type="dxa"/>
            <w:shd w:val="clear" w:color="auto" w:fill="E6E6E6"/>
            <w:vAlign w:val="center"/>
          </w:tcPr>
          <w:p w14:paraId="7A1B3654" w14:textId="5B55A189" w:rsidR="00C43A5F" w:rsidRPr="00387DEE" w:rsidRDefault="005E0F36" w:rsidP="005C238A">
            <w:pPr>
              <w:pStyle w:val="ny-lesson-table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0</m:t>
                </m:r>
              </m:oMath>
            </m:oMathPara>
          </w:p>
        </w:tc>
        <w:tc>
          <w:tcPr>
            <w:tcW w:w="1266" w:type="dxa"/>
            <w:shd w:val="clear" w:color="auto" w:fill="E6E6E6"/>
            <w:vAlign w:val="center"/>
          </w:tcPr>
          <w:p w14:paraId="0100328D" w14:textId="5F47FB21" w:rsidR="00C43A5F" w:rsidRPr="00387DEE" w:rsidRDefault="005E0F36" w:rsidP="005C238A">
            <w:pPr>
              <w:pStyle w:val="ny-lesson-table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1</m:t>
                </m:r>
              </m:oMath>
            </m:oMathPara>
          </w:p>
        </w:tc>
        <w:tc>
          <w:tcPr>
            <w:tcW w:w="1266" w:type="dxa"/>
            <w:shd w:val="clear" w:color="auto" w:fill="E6E6E6"/>
            <w:vAlign w:val="center"/>
          </w:tcPr>
          <w:p w14:paraId="7F9FF7CD" w14:textId="1D315E3D" w:rsidR="00C43A5F" w:rsidRPr="00387DEE" w:rsidRDefault="005E0F36" w:rsidP="005C238A">
            <w:pPr>
              <w:pStyle w:val="ny-lesson-table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2</m:t>
                </m:r>
              </m:oMath>
            </m:oMathPara>
          </w:p>
        </w:tc>
      </w:tr>
      <w:tr w:rsidR="00C43A5F" w:rsidRPr="005C238A" w14:paraId="36314D97" w14:textId="77777777" w:rsidTr="00985687">
        <w:trPr>
          <w:trHeight w:val="720"/>
          <w:jc w:val="center"/>
        </w:trPr>
        <w:tc>
          <w:tcPr>
            <w:tcW w:w="1265" w:type="dxa"/>
            <w:shd w:val="clear" w:color="auto" w:fill="E6E6E6"/>
            <w:vAlign w:val="center"/>
          </w:tcPr>
          <w:p w14:paraId="0EBCAC05" w14:textId="4AAFE835" w:rsidR="00C43A5F" w:rsidRPr="00387DEE" w:rsidRDefault="005E0F36" w:rsidP="005C238A">
            <w:pPr>
              <w:pStyle w:val="ny-lesson-table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3</m:t>
                </m:r>
              </m:oMath>
            </m:oMathPara>
          </w:p>
        </w:tc>
        <w:tc>
          <w:tcPr>
            <w:tcW w:w="1266" w:type="dxa"/>
            <w:vAlign w:val="center"/>
          </w:tcPr>
          <w:p w14:paraId="2FB6D050" w14:textId="153EF9F9" w:rsidR="0082732B" w:rsidRDefault="0082732B" w:rsidP="00985687">
            <w:pPr>
              <w:pStyle w:val="ny-lesson-table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1744278" wp14:editId="5E2DC250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87630</wp:posOffset>
                      </wp:positionV>
                      <wp:extent cx="3246755" cy="1278890"/>
                      <wp:effectExtent l="76200" t="38100" r="106045" b="5461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6755" cy="1278890"/>
                                <a:chOff x="0" y="0"/>
                                <a:chExt cx="3246983" cy="1278915"/>
                              </a:xfrm>
                            </wpg:grpSpPr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0" y="7315"/>
                                  <a:ext cx="233680" cy="1264920"/>
                                  <a:chOff x="0" y="0"/>
                                  <a:chExt cx="233744" cy="1264920"/>
                                </a:xfrm>
                              </wpg:grpSpPr>
                              <wps:wsp>
                                <wps:cNvPr id="17" name="Straight Arrow Connector 17"/>
                                <wps:cNvCnPr/>
                                <wps:spPr>
                                  <a:xfrm flipV="1">
                                    <a:off x="0" y="0"/>
                                    <a:ext cx="6813" cy="1264919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Straight Arrow Connector 19"/>
                                <wps:cNvCnPr/>
                                <wps:spPr>
                                  <a:xfrm>
                                    <a:off x="0" y="0"/>
                                    <a:ext cx="233744" cy="126492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855878" y="0"/>
                                  <a:ext cx="233680" cy="1271905"/>
                                  <a:chOff x="0" y="0"/>
                                  <a:chExt cx="233680" cy="1272236"/>
                                </a:xfrm>
                              </wpg:grpSpPr>
                              <wps:wsp>
                                <wps:cNvPr id="5" name="Straight Arrow Connector 5"/>
                                <wps:cNvCnPr/>
                                <wps:spPr>
                                  <a:xfrm flipV="1">
                                    <a:off x="0" y="0"/>
                                    <a:ext cx="6350" cy="126428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Straight Arrow Connector 6"/>
                                <wps:cNvCnPr/>
                                <wps:spPr>
                                  <a:xfrm>
                                    <a:off x="0" y="7316"/>
                                    <a:ext cx="233680" cy="126492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1631289" y="7315"/>
                                  <a:ext cx="233680" cy="1264920"/>
                                  <a:chOff x="0" y="0"/>
                                  <a:chExt cx="233680" cy="1264920"/>
                                </a:xfrm>
                              </wpg:grpSpPr>
                              <wps:wsp>
                                <wps:cNvPr id="7" name="Straight Arrow Connector 7"/>
                                <wps:cNvCnPr/>
                                <wps:spPr>
                                  <a:xfrm flipV="1">
                                    <a:off x="0" y="0"/>
                                    <a:ext cx="6350" cy="126428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Arrow Connector 12"/>
                                <wps:cNvCnPr/>
                                <wps:spPr>
                                  <a:xfrm>
                                    <a:off x="0" y="0"/>
                                    <a:ext cx="233680" cy="126492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2450592" y="7315"/>
                                  <a:ext cx="233680" cy="1264920"/>
                                  <a:chOff x="0" y="0"/>
                                  <a:chExt cx="233680" cy="1264920"/>
                                </a:xfrm>
                              </wpg:grpSpPr>
                              <wps:wsp>
                                <wps:cNvPr id="13" name="Straight Arrow Connector 13"/>
                                <wps:cNvCnPr/>
                                <wps:spPr>
                                  <a:xfrm flipV="1">
                                    <a:off x="0" y="0"/>
                                    <a:ext cx="6350" cy="126428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Straight Arrow Connector 15"/>
                                <wps:cNvCnPr/>
                                <wps:spPr>
                                  <a:xfrm>
                                    <a:off x="0" y="0"/>
                                    <a:ext cx="233680" cy="126492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4" name="Straight Arrow Connector 34"/>
                              <wps:cNvCnPr/>
                              <wps:spPr>
                                <a:xfrm flipV="1">
                                  <a:off x="3240633" y="14630"/>
                                  <a:ext cx="6350" cy="126428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FBB0E" id="Group 61" o:spid="_x0000_s1026" style="position:absolute;margin-left:50.9pt;margin-top:6.9pt;width:255.65pt;height:100.7pt;z-index:251658752;mso-width-relative:margin;mso-height-relative:margin" coordsize="32469,1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">
                      <v:group id="Group 32" o:spid="_x0000_s1027" style="position:absolute;top:73;width:2336;height:12649" coordsize="2337,12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7" o:spid="_x0000_s1028" type="#_x0000_t32" style="position:absolute;width:68;height:12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Bzrr8AAADbAAAADwAAAGRycy9kb3ducmV2LnhtbESPzQrCMBCE74LvEFbwZlN/UKlG0YLg&#10;0b8HWJq1LTab0kStPr0RBG+7zHyzs8t1ayrxoMaVlhUMoxgEcWZ1ybmCy3k3mINwHlljZZkUvMjB&#10;etXtLDHR9slHepx8LkIIuwQVFN7XiZQuK8igi2xNHLSrbQz6sDa51A0+Q7ip5CiOp9JgyeFCgTWl&#10;BWW3092EGtNs/Brf0nQ/P6bv7U4f2nqyUarfazcLEJ5a/zf/6L0O3Ay+v4QB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YBzrr8AAADbAAAADwAAAAAAAAAAAAAAAACh&#10;AgAAZHJzL2Rvd25yZXYueG1sUEsFBgAAAAAEAAQA+QAAAI0DAAAAAA==&#10;" strokecolor="#365f91 [2404]" strokeweight="1.5pt">
                          <v:stroke endarrow="open"/>
                        </v:shape>
                        <v:shape id="Straight Arrow Connector 19" o:spid="_x0000_s1029" type="#_x0000_t32" style="position:absolute;width:2337;height:126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owPL0AAADbAAAADwAAAGRycy9kb3ducmV2LnhtbERPy6rCMBDdX/AfwgjurqkXn9UoclFx&#10;W1/roRnbYjMpTdTq1xtBcDeH85zZojGluFHtCssKet0IBHFqdcGZgsN+/TsG4TyyxtIyKXiQg8W8&#10;9TPDWNs7J3Tb+UyEEHYxKsi9r2IpXZqTQde1FXHgzrY26AOsM6lrvIdwU8q/KBpKgwWHhhwr+s8p&#10;veyuRkGZHAc+OYxOm/5EPvlSnFyyMkp12s1yCsJT47/ij3urw/wJvH8JB8j5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C6MDy9AAAA2wAAAA8AAAAAAAAAAAAAAAAAoQIA&#10;AGRycy9kb3ducmV2LnhtbFBLBQYAAAAABAAEAPkAAACLAwAAAAA=&#10;" strokecolor="#365f91 [2404]" strokeweight="1.5pt">
                          <v:stroke endarrow="open"/>
                        </v:shape>
                      </v:group>
                      <v:group id="Group 29" o:spid="_x0000_s1030" style="position:absolute;left:8558;width:2337;height:12719" coordsize="2336,12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Straight Arrow Connector 5" o:spid="_x0000_s1031" type="#_x0000_t32" style="position:absolute;width:63;height:126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+7u7oAAADaAAAADwAAAGRycy9kb3ducmV2LnhtbERPSwrCMBDdC94hjODOpn6RahQtCC79&#10;HWBoxrbYTEoTtXp6IwguH++/XLemEg9qXGlZwTCKQRBnVpecK7icd4M5COeRNVaWScGLHKxX3c4S&#10;E22ffKTHyecihLBLUEHhfZ1I6bKCDLrI1sSBu9rGoA+wyaVu8BnCTSVHcTyTBksODQXWlBaU3U53&#10;E2bMsvFrfEvT/fyYvrc7fWjryUapfq/dLEB4av1f/HPvtYIpfK8EP8jVB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JPu7u6AAAA2gAAAA8AAAAAAAAAAAAAAAAAoQIAAGRy&#10;cy9kb3ducmV2LnhtbFBLBQYAAAAABAAEAPkAAACIAwAAAAA=&#10;" strokecolor="#365f91 [2404]" strokeweight="1.5pt">
                          <v:stroke endarrow="open"/>
                        </v:shape>
                        <v:shape id="Straight Arrow Connector 6" o:spid="_x0000_s1032" type="#_x0000_t32" style="position:absolute;top:73;width:2336;height:126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TnD8IAAADaAAAADwAAAGRycy9kb3ducmV2LnhtbESPT2vCQBTE70K/w/IKvZlNxfondRUp&#10;tnhNjJ4f2WcSzL4N2a2Jfnq3UPA4zMxvmNVmMI24UudqywreoxgEcWF1zaWC/PA9XoBwHlljY5kU&#10;3MjBZv0yWmGibc8pXTNfigBhl6CCyvs2kdIVFRl0kW2Jg3e2nUEfZFdK3WEf4KaRkzieSYM1h4UK&#10;W/qqqLhkv0ZBkx4/fJrPTz/TpbzzpT65dGeUensdtp8gPA3+Gf5v77WCGfxdCTd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TnD8IAAADaAAAADwAAAAAAAAAAAAAA&#10;AAChAgAAZHJzL2Rvd25yZXYueG1sUEsFBgAAAAAEAAQA+QAAAJADAAAAAA==&#10;" strokecolor="#365f91 [2404]" strokeweight="1.5pt">
                          <v:stroke endarrow="open"/>
                        </v:shape>
                      </v:group>
                      <v:group id="Group 20" o:spid="_x0000_s1033" style="position:absolute;left:16312;top:73;width:2337;height:12649" coordsize="2336,12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Straight Arrow Connector 7" o:spid="_x0000_s1034" type="#_x0000_t32" style="position:absolute;width:63;height:126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GAV7sAAADaAAAADwAAAGRycy9kb3ducmV2LnhtbERPSwrCMBDdC94hjODOpn5QqUbRguDS&#10;3wGGZmyLzaQ0UaunN4Lg8vH+y3VrKvGgxpWWFQyjGARxZnXJuYLLeTeYg3AeWWNlmRS8yMF61e0s&#10;MdH2yUd6nHwuQgi7BBUU3teJlC4ryKCLbE0cuKttDPoAm1zqBp8h3FRyFMdTabDk0FBgTWlB2e10&#10;N2HGNBu/xrc03c+P6Xu704e2nmyU6vfazQKEp9b/xT/3XiuYwfdK8IN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d0YBXuwAAANoAAAAPAAAAAAAAAAAAAAAAAKECAABk&#10;cnMvZG93bnJldi54bWxQSwUGAAAAAAQABAD5AAAAiQMAAAAA&#10;" strokecolor="#365f91 [2404]" strokeweight="1.5pt">
                          <v:stroke endarrow="open"/>
                        </v:shape>
                        <v:shape id="Straight Arrow Connector 12" o:spid="_x0000_s1035" type="#_x0000_t32" style="position:absolute;width:2336;height:126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6iTb8AAADbAAAADwAAAGRycy9kb3ducmV2LnhtbERPS4vCMBC+L/gfwgje1lTRVaupiOiy&#10;1/o6D83YljaT0kSt++vNwoK3+fies1p3phZ3al1pWcFoGIEgzqwuOVdwOu4/5yCcR9ZYWyYFT3Kw&#10;TnofK4y1fXBK94PPRQhhF6OCwvsmltJlBRl0Q9sQB+5qW4M+wDaXusVHCDe1HEfRlzRYcmgosKFt&#10;QVl1uBkFdXqe+vQ0u3xPFvKXq/Li0p1RatDvNksQnjr/Fv+7f3SYP4a/X8IBMn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h6iTb8AAADbAAAADwAAAAAAAAAAAAAAAACh&#10;AgAAZHJzL2Rvd25yZXYueG1sUEsFBgAAAAAEAAQA+QAAAI0DAAAAAA==&#10;" strokecolor="#365f91 [2404]" strokeweight="1.5pt">
                          <v:stroke endarrow="open"/>
                        </v:shape>
                      </v:group>
                      <v:group id="Group 16" o:spid="_x0000_s1036" style="position:absolute;left:24505;top:73;width:2337;height:12649" coordsize="2336,12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Straight Arrow Connector 13" o:spid="_x0000_s1037" type="#_x0000_t32" style="position:absolute;width:63;height:126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t1rb8AAADbAAAADwAAAGRycy9kb3ducmV2LnhtbESPzQrCMBCE74LvEFbwpqlWpFSjaEHw&#10;6N8DLM3aFptNaaJWn94IgrddZr7Z2eW6M7V4UOsqywom4wgEcW51xYWCy3k3SkA4j6yxtkwKXuRg&#10;ver3lphq++QjPU6+ECGEXYoKSu+bVEqXl2TQjW1DHLSrbQ36sLaF1C0+Q7ip5TSK5tJgxeFCiQ1l&#10;JeW3092EGvM8fsW3LNsnx+y93elD18w2Sg0H3WYBwlPn/+YfvdeBi+H7Sxh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rt1rb8AAADbAAAADwAAAAAAAAAAAAAAAACh&#10;AgAAZHJzL2Rvd25yZXYueG1sUEsFBgAAAAAEAAQA+QAAAI0DAAAAAA==&#10;" strokecolor="#365f91 [2404]" strokeweight="1.5pt">
                          <v:stroke endarrow="open"/>
                        </v:shape>
                        <v:shape id="Straight Arrow Connector 15" o:spid="_x0000_s1038" type="#_x0000_t32" style="position:absolute;width:2336;height:126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c6OcEAAADbAAAADwAAAGRycy9kb3ducmV2LnhtbERPTWvCQBC9C/0PyxS86aalWk2zCaXU&#10;4jVWcx6yYxKSnQ3ZbUz767uC4G0e73OSbDKdGGlwjWUFT8sIBHFpdcOVguP3brEB4Tyyxs4yKfgl&#10;B1n6MEsw1vbCOY0HX4kQwi5GBbX3fSylK2sy6Ja2Jw7c2Q4GfYBDJfWAlxBuOvkcRWtpsOHQUGNP&#10;HzWV7eHHKOjy08rnx9fi62Ur/7htCpd/GqXmj9P7GwhPk7+Lb+69DvNXcP0lHC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9zo5wQAAANsAAAAPAAAAAAAAAAAAAAAA&#10;AKECAABkcnMvZG93bnJldi54bWxQSwUGAAAAAAQABAD5AAAAjwMAAAAA&#10;" strokecolor="#365f91 [2404]" strokeweight="1.5pt">
                          <v:stroke endarrow="open"/>
                        </v:shape>
                      </v:group>
                      <v:shape id="Straight Arrow Connector 34" o:spid="_x0000_s1039" type="#_x0000_t32" style="position:absolute;left:32406;top:146;width:63;height:126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exub8AAADbAAAADwAAAGRycy9kb3ducmV2LnhtbESPzQrCMBCE74LvEFbwpqlWpFSjaEHw&#10;6N8DLM3aFptNaaJWn94Igsdhdr7ZWa47U4sHta6yrGAyjkAQ51ZXXCi4nHejBITzyBpry6TgRQ7W&#10;q35viam2Tz7S4+QLESDsUlRQet+kUrq8JINubBvi4F1ta9AH2RZSt/gMcFPLaRTNpcGKQ0OJDWUl&#10;5bfT3YQ35nn8im9Ztk+O2Xu704eumW2UGg66zQKEp87/j3/pvVYQz+C7JQB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uexub8AAADbAAAADwAAAAAAAAAAAAAAAACh&#10;AgAAZHJzL2Rvd25yZXYueG1sUEsFBgAAAAAEAAQA+QAAAI0DAAAAAA==&#10;" strokecolor="#365f91 [2404]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  <w:p w14:paraId="771FE686" w14:textId="5034D0E6" w:rsidR="00C43A5F" w:rsidRPr="00985687" w:rsidRDefault="00C43A5F" w:rsidP="00985687">
            <w:pPr>
              <w:pStyle w:val="ny-lesson-table"/>
              <w:jc w:val="center"/>
            </w:pPr>
            <w:r w:rsidRPr="00985687">
              <w:t>No</w:t>
            </w:r>
          </w:p>
        </w:tc>
        <w:tc>
          <w:tcPr>
            <w:tcW w:w="1266" w:type="dxa"/>
            <w:vAlign w:val="center"/>
          </w:tcPr>
          <w:p w14:paraId="1DDB910D" w14:textId="67C64D6D" w:rsidR="00C43A5F" w:rsidRPr="00985687" w:rsidRDefault="00C43A5F" w:rsidP="00985687">
            <w:pPr>
              <w:pStyle w:val="ny-lesson-table"/>
              <w:jc w:val="center"/>
            </w:pPr>
          </w:p>
        </w:tc>
        <w:tc>
          <w:tcPr>
            <w:tcW w:w="1265" w:type="dxa"/>
            <w:vAlign w:val="center"/>
          </w:tcPr>
          <w:p w14:paraId="0B5868A2" w14:textId="24C3C3B6" w:rsidR="00C43A5F" w:rsidRPr="00985687" w:rsidRDefault="00C43A5F" w:rsidP="00985687">
            <w:pPr>
              <w:pStyle w:val="ny-lesson-table"/>
              <w:jc w:val="center"/>
            </w:pPr>
          </w:p>
        </w:tc>
        <w:tc>
          <w:tcPr>
            <w:tcW w:w="1266" w:type="dxa"/>
            <w:vAlign w:val="center"/>
          </w:tcPr>
          <w:p w14:paraId="59B2B836" w14:textId="2F8C23C6" w:rsidR="00C43A5F" w:rsidRPr="00985687" w:rsidRDefault="00C43A5F" w:rsidP="00985687">
            <w:pPr>
              <w:pStyle w:val="ny-lesson-table"/>
              <w:jc w:val="center"/>
            </w:pPr>
          </w:p>
        </w:tc>
        <w:tc>
          <w:tcPr>
            <w:tcW w:w="1266" w:type="dxa"/>
            <w:vAlign w:val="center"/>
          </w:tcPr>
          <w:p w14:paraId="3851D3A6" w14:textId="20F4756D" w:rsidR="00C43A5F" w:rsidRPr="00985687" w:rsidRDefault="00C43A5F" w:rsidP="00985687">
            <w:pPr>
              <w:pStyle w:val="ny-lesson-table"/>
              <w:jc w:val="center"/>
            </w:pPr>
          </w:p>
        </w:tc>
      </w:tr>
      <w:tr w:rsidR="00C43A5F" w:rsidRPr="005C238A" w14:paraId="017C4384" w14:textId="77777777" w:rsidTr="00985687">
        <w:trPr>
          <w:trHeight w:val="720"/>
          <w:jc w:val="center"/>
        </w:trPr>
        <w:tc>
          <w:tcPr>
            <w:tcW w:w="1265" w:type="dxa"/>
            <w:shd w:val="clear" w:color="auto" w:fill="E6E6E6"/>
            <w:vAlign w:val="center"/>
          </w:tcPr>
          <w:p w14:paraId="1C7A5BDF" w14:textId="2E17FF8D" w:rsidR="00C43A5F" w:rsidRPr="00387DEE" w:rsidRDefault="005E0F36" w:rsidP="005C238A">
            <w:pPr>
              <w:pStyle w:val="ny-lesson-table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0</m:t>
                </m:r>
              </m:oMath>
            </m:oMathPara>
          </w:p>
        </w:tc>
        <w:tc>
          <w:tcPr>
            <w:tcW w:w="1266" w:type="dxa"/>
            <w:vAlign w:val="center"/>
          </w:tcPr>
          <w:p w14:paraId="1D232E77" w14:textId="77777777" w:rsidR="00C43A5F" w:rsidRPr="00985687" w:rsidRDefault="00C43A5F" w:rsidP="00985687">
            <w:pPr>
              <w:pStyle w:val="ny-lesson-table"/>
              <w:jc w:val="center"/>
            </w:pPr>
            <w:r w:rsidRPr="00985687">
              <w:t>Yes</w:t>
            </w:r>
          </w:p>
        </w:tc>
        <w:tc>
          <w:tcPr>
            <w:tcW w:w="1266" w:type="dxa"/>
            <w:vAlign w:val="center"/>
          </w:tcPr>
          <w:p w14:paraId="69BA4466" w14:textId="26232358" w:rsidR="00C43A5F" w:rsidRPr="00985687" w:rsidRDefault="00C43A5F" w:rsidP="00985687">
            <w:pPr>
              <w:pStyle w:val="ny-lesson-table"/>
              <w:jc w:val="center"/>
            </w:pPr>
          </w:p>
        </w:tc>
        <w:tc>
          <w:tcPr>
            <w:tcW w:w="1265" w:type="dxa"/>
            <w:vAlign w:val="center"/>
          </w:tcPr>
          <w:p w14:paraId="29DEED99" w14:textId="0AF51E5B" w:rsidR="00C43A5F" w:rsidRPr="00985687" w:rsidRDefault="00C43A5F" w:rsidP="00985687">
            <w:pPr>
              <w:pStyle w:val="ny-lesson-table"/>
              <w:jc w:val="center"/>
            </w:pPr>
          </w:p>
        </w:tc>
        <w:tc>
          <w:tcPr>
            <w:tcW w:w="1266" w:type="dxa"/>
            <w:vAlign w:val="center"/>
          </w:tcPr>
          <w:p w14:paraId="684DD9AD" w14:textId="05E1B029" w:rsidR="00C43A5F" w:rsidRPr="00985687" w:rsidRDefault="00C43A5F" w:rsidP="00985687">
            <w:pPr>
              <w:pStyle w:val="ny-lesson-table"/>
              <w:jc w:val="center"/>
            </w:pPr>
          </w:p>
        </w:tc>
        <w:tc>
          <w:tcPr>
            <w:tcW w:w="1266" w:type="dxa"/>
            <w:vAlign w:val="center"/>
          </w:tcPr>
          <w:p w14:paraId="0DA4AC8D" w14:textId="7F92FF00" w:rsidR="00C43A5F" w:rsidRPr="00985687" w:rsidRDefault="00C43A5F" w:rsidP="00985687">
            <w:pPr>
              <w:pStyle w:val="ny-lesson-table"/>
              <w:jc w:val="center"/>
            </w:pPr>
          </w:p>
        </w:tc>
      </w:tr>
      <w:tr w:rsidR="00C43A5F" w:rsidRPr="005C238A" w14:paraId="393449C4" w14:textId="77777777" w:rsidTr="00985687">
        <w:trPr>
          <w:trHeight w:val="720"/>
          <w:jc w:val="center"/>
        </w:trPr>
        <w:tc>
          <w:tcPr>
            <w:tcW w:w="1265" w:type="dxa"/>
            <w:shd w:val="clear" w:color="auto" w:fill="E6E6E6"/>
            <w:vAlign w:val="center"/>
          </w:tcPr>
          <w:p w14:paraId="1736CB77" w14:textId="0AE15F9D" w:rsidR="00C43A5F" w:rsidRPr="00387DEE" w:rsidRDefault="005E0F36" w:rsidP="005C238A">
            <w:pPr>
              <w:pStyle w:val="ny-lesson-table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-3</m:t>
                </m:r>
              </m:oMath>
            </m:oMathPara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C2843AA" w14:textId="77777777" w:rsidR="00C43A5F" w:rsidRPr="00985687" w:rsidRDefault="00C43A5F" w:rsidP="00985687">
            <w:pPr>
              <w:pStyle w:val="ny-lesson-table"/>
              <w:jc w:val="center"/>
            </w:pPr>
            <w:r w:rsidRPr="00985687">
              <w:t>No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FB88EEA" w14:textId="2D0FB9FE" w:rsidR="00C43A5F" w:rsidRPr="00985687" w:rsidRDefault="00C43A5F" w:rsidP="00985687">
            <w:pPr>
              <w:pStyle w:val="ny-lesson-table"/>
              <w:jc w:val="center"/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064F610B" w14:textId="789A3530" w:rsidR="00C43A5F" w:rsidRPr="00985687" w:rsidRDefault="00C43A5F" w:rsidP="00985687">
            <w:pPr>
              <w:pStyle w:val="ny-lesson-table"/>
              <w:jc w:val="center"/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E4A9D67" w14:textId="3E2FBE68" w:rsidR="00C43A5F" w:rsidRPr="00985687" w:rsidRDefault="00C43A5F" w:rsidP="00985687">
            <w:pPr>
              <w:pStyle w:val="ny-lesson-table"/>
              <w:jc w:val="center"/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F8555AA" w14:textId="48A86762" w:rsidR="00C43A5F" w:rsidRPr="00985687" w:rsidRDefault="00C43A5F" w:rsidP="00985687">
            <w:pPr>
              <w:pStyle w:val="ny-lesson-table"/>
              <w:jc w:val="center"/>
            </w:pPr>
          </w:p>
        </w:tc>
      </w:tr>
    </w:tbl>
    <w:p w14:paraId="7A528A62" w14:textId="37446F9B" w:rsidR="0083730B" w:rsidRDefault="0083730B" w:rsidP="007C3BFC">
      <w:pPr>
        <w:pStyle w:val="ny-lesson-paragraph"/>
        <w:rPr>
          <w:szCs w:val="20"/>
        </w:rPr>
      </w:pPr>
    </w:p>
    <w:p w14:paraId="1C844D15" w14:textId="77777777" w:rsidR="0082732B" w:rsidRDefault="0082732B" w:rsidP="007C3BFC">
      <w:pPr>
        <w:pStyle w:val="ny-lesson-paragraph"/>
        <w:rPr>
          <w:szCs w:val="20"/>
        </w:rPr>
      </w:pPr>
    </w:p>
    <w:p w14:paraId="0BDCD746" w14:textId="3E0869E3" w:rsidR="00CB699C" w:rsidRPr="00CB699C" w:rsidRDefault="00CB699C" w:rsidP="00985687">
      <w:pPr>
        <w:pStyle w:val="ny-lesson-numbering"/>
        <w:numPr>
          <w:ilvl w:val="1"/>
          <w:numId w:val="9"/>
        </w:numPr>
      </w:pPr>
      <w:r w:rsidRPr="00CB699C">
        <w:t xml:space="preserve">What would be the output to the Print </w:t>
      </w:r>
      <m:oMath>
        <m:r>
          <w:rPr>
            <w:rFonts w:ascii="Cambria Math" w:hAnsi="Cambria Math"/>
          </w:rPr>
          <m:t>G</m:t>
        </m:r>
      </m:oMath>
      <w:r w:rsidRPr="00CB699C">
        <w:t xml:space="preserve"> command?  (The first ordered pair is listed for you.)</w:t>
      </w:r>
      <w:r w:rsidRPr="00CB699C">
        <w:br/>
      </w:r>
      <w:r w:rsidRPr="00CB699C">
        <w:br/>
        <w:t>Output:</w:t>
      </w:r>
      <w:r w:rsidRPr="00CB699C">
        <w:br/>
        <w:t xml:space="preserve">{    </w:t>
      </w:r>
      <m:oMath>
        <m:r>
          <w:rPr>
            <w:rFonts w:ascii="Cambria Math" w:hAnsi="Cambria Math"/>
          </w:rPr>
          <m:t>(-2,0)</m:t>
        </m:r>
      </m:oMath>
      <w:r w:rsidRPr="00CB699C">
        <w:t xml:space="preserve">       , __________, __________, __________, __________ }</w:t>
      </w:r>
    </w:p>
    <w:p w14:paraId="2B0C303A" w14:textId="77777777" w:rsidR="00CB699C" w:rsidRPr="00CB699C" w:rsidRDefault="00CB699C" w:rsidP="00CB699C">
      <w:pPr>
        <w:tabs>
          <w:tab w:val="left" w:pos="403"/>
        </w:tabs>
        <w:spacing w:before="60" w:after="60" w:line="252" w:lineRule="auto"/>
        <w:rPr>
          <w:rFonts w:ascii="Calibri" w:eastAsia="Myriad Pro" w:hAnsi="Calibri" w:cs="Myriad Pro"/>
          <w:b/>
          <w:color w:val="231F20"/>
          <w:sz w:val="20"/>
        </w:rPr>
      </w:pPr>
    </w:p>
    <w:p w14:paraId="38DD65A8" w14:textId="77777777" w:rsidR="00CB699C" w:rsidRDefault="00CB699C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0DA2E6FB" w14:textId="043310E2" w:rsidR="00CB699C" w:rsidRDefault="00CB699C" w:rsidP="0098172C">
      <w:pPr>
        <w:pStyle w:val="ny-lesson-numbering"/>
        <w:numPr>
          <w:ilvl w:val="1"/>
          <w:numId w:val="9"/>
        </w:numPr>
      </w:pPr>
      <w:r w:rsidRPr="00CB699C">
        <w:lastRenderedPageBreak/>
        <w:t xml:space="preserve">Plot the solution set </w:t>
      </w:r>
      <m:oMath>
        <m:r>
          <w:rPr>
            <w:rFonts w:ascii="Cambria Math" w:hAnsi="Cambria Math"/>
          </w:rPr>
          <m:t>G</m:t>
        </m:r>
      </m:oMath>
      <w:r w:rsidRPr="00CB699C">
        <w:t xml:space="preserve"> in the Cartesian plane.  (The first ordered pair in </w:t>
      </w:r>
      <m:oMath>
        <m:r>
          <w:rPr>
            <w:rFonts w:ascii="Cambria Math" w:hAnsi="Cambria Math"/>
          </w:rPr>
          <m:t>G</m:t>
        </m:r>
      </m:oMath>
      <w:r w:rsidRPr="00CB699C">
        <w:t xml:space="preserve"> has been plotted for you.)</w:t>
      </w:r>
    </w:p>
    <w:p w14:paraId="7E176595" w14:textId="77777777" w:rsidR="008C254A" w:rsidRPr="0082732B" w:rsidRDefault="008C254A" w:rsidP="008C254A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516FECB1" w14:textId="1A8DE630" w:rsidR="007C3BFC" w:rsidRDefault="00CB699C" w:rsidP="0082732B">
      <w:pPr>
        <w:pStyle w:val="ny-lesson-paragraph"/>
        <w:jc w:val="center"/>
        <w:rPr>
          <w:rFonts w:asciiTheme="minorHAnsi" w:eastAsiaTheme="minorHAnsi" w:hAnsiTheme="minorHAnsi" w:cstheme="minorBidi"/>
          <w:color w:val="auto"/>
          <w:sz w:val="22"/>
        </w:rPr>
      </w:pPr>
      <w:r w:rsidRPr="00CB699C">
        <w:rPr>
          <w:rFonts w:asciiTheme="minorHAnsi" w:eastAsiaTheme="minorHAnsi" w:hAnsiTheme="minorHAnsi" w:cstheme="minorBidi"/>
          <w:noProof/>
          <w:color w:val="auto"/>
          <w:sz w:val="22"/>
        </w:rPr>
        <w:drawing>
          <wp:inline distT="0" distB="0" distL="0" distR="0" wp14:anchorId="1BD71DC5" wp14:editId="0B3C6479">
            <wp:extent cx="2494483" cy="3389716"/>
            <wp:effectExtent l="0" t="0" r="1270" b="1270"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42" cy="340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4ED5" w14:textId="77777777" w:rsidR="008C254A" w:rsidRDefault="008C254A" w:rsidP="00CB699C">
      <w:pPr>
        <w:pStyle w:val="ny-lesson-paragraph"/>
        <w:rPr>
          <w:rFonts w:asciiTheme="minorHAnsi" w:eastAsiaTheme="minorHAnsi" w:hAnsiTheme="minorHAnsi" w:cstheme="minorBidi"/>
          <w:color w:val="auto"/>
          <w:sz w:val="22"/>
        </w:rPr>
      </w:pPr>
    </w:p>
    <w:p w14:paraId="6F44FB12" w14:textId="77777777" w:rsidR="008C254A" w:rsidRDefault="008C254A" w:rsidP="00CB699C">
      <w:pPr>
        <w:pStyle w:val="ny-lesson-paragraph"/>
        <w:rPr>
          <w:rFonts w:asciiTheme="minorHAnsi" w:eastAsiaTheme="minorHAnsi" w:hAnsiTheme="minorHAnsi" w:cstheme="minorBidi"/>
          <w:color w:val="auto"/>
          <w:sz w:val="22"/>
        </w:rPr>
      </w:pPr>
    </w:p>
    <w:p w14:paraId="52F7D0D2" w14:textId="70F1235E" w:rsidR="008C254A" w:rsidRPr="00F06D95" w:rsidRDefault="00913241" w:rsidP="008C254A">
      <w:pPr>
        <w:pStyle w:val="ny-lesson-hdr-1"/>
        <w:rPr>
          <w:noProof/>
        </w:rPr>
      </w:pPr>
      <w:r>
        <w:rPr>
          <w:noProof/>
        </w:rPr>
        <w:t>Exploratory Challenge</w:t>
      </w:r>
      <w:r w:rsidR="008C254A" w:rsidRPr="00F06D95">
        <w:rPr>
          <w:noProof/>
        </w:rPr>
        <w:t xml:space="preserve"> 2</w:t>
      </w:r>
    </w:p>
    <w:p w14:paraId="0812FC95" w14:textId="12D20ED2" w:rsidR="008C254A" w:rsidRPr="008C254A" w:rsidRDefault="008C254A" w:rsidP="008C254A">
      <w:pPr>
        <w:pStyle w:val="ny-lesson-paragraph"/>
        <w:rPr>
          <w:noProof/>
        </w:rPr>
      </w:pPr>
      <w:r w:rsidRPr="008C254A">
        <w:rPr>
          <w:noProof/>
        </w:rPr>
        <w:t xml:space="preserve">The program code in Exercise 3 is a way to imagine how set-builder notation generates solution sets and figures in the plane.  Given a function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x(x-2)(x-3)</m:t>
        </m:r>
      </m:oMath>
      <w:r w:rsidRPr="008C254A">
        <w:rPr>
          <w:noProof/>
        </w:rPr>
        <w:t xml:space="preserve"> with domain and range all real numbers, a slight modification of the program code above can be used to generate the graph of the equation </w:t>
      </w:r>
      <m:oMath>
        <m:r>
          <w:rPr>
            <w:rFonts w:ascii="Cambria Math" w:hAnsi="Cambria Math"/>
            <w:noProof/>
          </w:rPr>
          <m:t>y=f(x)</m:t>
        </m:r>
      </m:oMath>
      <w:r w:rsidRPr="008C254A">
        <w:rPr>
          <w:noProof/>
        </w:rPr>
        <w:t xml:space="preserve">: </w:t>
      </w:r>
    </w:p>
    <w:p w14:paraId="5B709002" w14:textId="4382CFFB" w:rsidR="008C254A" w:rsidRPr="008C254A" w:rsidRDefault="00B10679" w:rsidP="008C254A">
      <w:pPr>
        <w:pStyle w:val="ny-lesson-paragraph"/>
        <w:rPr>
          <w:noProof/>
        </w:rPr>
      </w:pPr>
      <m:oMathPara>
        <m:oMathParaPr>
          <m:jc m:val="center"/>
        </m:oMathParaPr>
        <m:oMath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,y</m:t>
                  </m:r>
                </m:e>
              </m:d>
              <m:r>
                <w:rPr>
                  <w:rFonts w:ascii="Cambria Math" w:hAnsi="Cambria Math"/>
                  <w:noProof/>
                </w:rPr>
                <m:t xml:space="preserve"> </m:t>
              </m:r>
            </m:e>
          </m:d>
          <m:r>
            <w:rPr>
              <w:rFonts w:ascii="Cambria Math" w:hAnsi="Cambria Math"/>
              <w:noProof/>
            </w:rPr>
            <m:t xml:space="preserve"> x 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real </m:t>
          </m:r>
          <m:r>
            <w:rPr>
              <w:rFonts w:ascii="Cambria Math" w:hAnsi="Cambria Math"/>
              <w:noProof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and   </m:t>
          </m:r>
          <m:r>
            <w:rPr>
              <w:rFonts w:ascii="Cambria Math" w:hAnsi="Cambria Math"/>
              <w:noProof/>
            </w:rPr>
            <m:t>y</m:t>
          </m:r>
          <m:r>
            <w:rPr>
              <w:rFonts w:ascii="Cambria Math" w:hAnsi="Cambria Math"/>
            </w:rPr>
            <m:t>=f(x)}.</m:t>
          </m:r>
        </m:oMath>
      </m:oMathPara>
    </w:p>
    <w:p w14:paraId="4460DC7F" w14:textId="5F471DFB" w:rsidR="008C254A" w:rsidRDefault="008C254A" w:rsidP="00CB699C">
      <w:pPr>
        <w:pStyle w:val="ny-lesson-paragraph"/>
        <w:rPr>
          <w:noProof/>
        </w:rPr>
      </w:pPr>
      <w:r w:rsidRPr="008C254A">
        <w:rPr>
          <w:noProof/>
        </w:rPr>
        <w:t>Even though the code below cannot be run on a comp</w:t>
      </w:r>
      <w:r w:rsidR="008E0BA5">
        <w:rPr>
          <w:noProof/>
        </w:rPr>
        <w:t xml:space="preserve">uter, </w:t>
      </w:r>
      <w:r w:rsidR="004F2F97">
        <w:rPr>
          <w:noProof/>
        </w:rPr>
        <w:t>students</w:t>
      </w:r>
      <w:r w:rsidR="008E0BA5">
        <w:rPr>
          <w:noProof/>
        </w:rPr>
        <w:t xml:space="preserve"> can run the following </w:t>
      </w:r>
      <w:r w:rsidRPr="008C254A">
        <w:rPr>
          <w:noProof/>
        </w:rPr>
        <w:t xml:space="preserve">thought code in </w:t>
      </w:r>
      <w:r w:rsidR="004F2F97">
        <w:rPr>
          <w:noProof/>
        </w:rPr>
        <w:t>their</w:t>
      </w:r>
      <w:r w:rsidRPr="008C254A">
        <w:rPr>
          <w:noProof/>
        </w:rPr>
        <w:t xml:space="preserve"> minds</w:t>
      </w:r>
      <w:r w:rsidR="00DC69F4">
        <w:rPr>
          <w:noProof/>
        </w:rPr>
        <w:t>.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3150"/>
        <w:gridCol w:w="450"/>
        <w:gridCol w:w="5448"/>
      </w:tblGrid>
      <w:tr w:rsidR="00B17B35" w:rsidRPr="00F06D95" w14:paraId="3547D4A0" w14:textId="77777777" w:rsidTr="0088756C">
        <w:trPr>
          <w:trHeight w:val="913"/>
        </w:trPr>
        <w:tc>
          <w:tcPr>
            <w:tcW w:w="3150" w:type="dxa"/>
            <w:shd w:val="clear" w:color="auto" w:fill="E0E0E0"/>
          </w:tcPr>
          <w:p w14:paraId="00FF2C4E" w14:textId="00491BDC" w:rsidR="00B17B35" w:rsidRPr="00F06D95" w:rsidRDefault="00B17B35" w:rsidP="0088756C">
            <w:pPr>
              <w:pStyle w:val="ny-lesson-paragraph"/>
              <w:tabs>
                <w:tab w:val="left" w:pos="360"/>
                <w:tab w:val="left" w:pos="720"/>
                <w:tab w:val="left" w:pos="1080"/>
              </w:tabs>
              <w:rPr>
                <w:b/>
                <w:sz w:val="16"/>
                <w:szCs w:val="16"/>
              </w:rPr>
            </w:pPr>
            <w:r w:rsidRPr="00F06D95">
              <w:rPr>
                <w:b/>
                <w:sz w:val="16"/>
                <w:szCs w:val="16"/>
              </w:rPr>
              <w:t xml:space="preserve">Decl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x</m:t>
              </m:r>
            </m:oMath>
            <w:r w:rsidRPr="00F06D95">
              <w:rPr>
                <w:b/>
                <w:sz w:val="16"/>
                <w:szCs w:val="16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y</m:t>
              </m:r>
            </m:oMath>
            <w:r w:rsidRPr="00F06D95">
              <w:rPr>
                <w:b/>
                <w:sz w:val="16"/>
                <w:szCs w:val="16"/>
              </w:rPr>
              <w:t xml:space="preserve"> real</w:t>
            </w:r>
            <w:r w:rsidRPr="00F06D95">
              <w:rPr>
                <w:b/>
                <w:sz w:val="16"/>
                <w:szCs w:val="16"/>
              </w:rPr>
              <w:br/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=x(x-2)(x+2)</m:t>
              </m:r>
            </m:oMath>
            <w:r w:rsidRPr="00F06D95">
              <w:rPr>
                <w:b/>
                <w:sz w:val="16"/>
                <w:szCs w:val="16"/>
              </w:rPr>
              <w:br/>
              <w:t xml:space="preserve">Initializ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G</m:t>
              </m:r>
            </m:oMath>
            <w:r w:rsidRPr="00F06D95">
              <w:rPr>
                <w:b/>
                <w:sz w:val="16"/>
                <w:szCs w:val="16"/>
              </w:rPr>
              <w:t xml:space="preserve"> as {}</w:t>
            </w:r>
            <w:r w:rsidRPr="00F06D95">
              <w:rPr>
                <w:b/>
                <w:sz w:val="16"/>
                <w:szCs w:val="16"/>
              </w:rPr>
              <w:br/>
              <w:t xml:space="preserve">For al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x</m:t>
              </m:r>
            </m:oMath>
            <w:r w:rsidRPr="00F06D95">
              <w:rPr>
                <w:b/>
                <w:sz w:val="16"/>
                <w:szCs w:val="16"/>
              </w:rPr>
              <w:t xml:space="preserve"> in the real numbers</w:t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tab/>
              <w:t xml:space="preserve">For al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y</m:t>
              </m:r>
            </m:oMath>
            <w:r w:rsidRPr="00F06D95">
              <w:rPr>
                <w:b/>
                <w:sz w:val="16"/>
                <w:szCs w:val="16"/>
              </w:rPr>
              <w:t xml:space="preserve"> in the real numbers</w:t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y=f(x)</m:t>
              </m:r>
            </m:oMath>
            <w:r w:rsidRPr="00F06D95">
              <w:rPr>
                <w:b/>
                <w:sz w:val="16"/>
                <w:szCs w:val="16"/>
              </w:rPr>
              <w:t xml:space="preserve"> then</w:t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  <w:t xml:space="preserve"> </w:t>
            </w:r>
            <w:r w:rsidRPr="00F06D95">
              <w:rPr>
                <w:b/>
                <w:sz w:val="16"/>
                <w:szCs w:val="16"/>
              </w:rPr>
              <w:tab/>
              <w:t xml:space="preserve">Appe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(x,y)</m:t>
              </m:r>
            </m:oMath>
            <w:r w:rsidRPr="00F06D95">
              <w:rPr>
                <w:b/>
                <w:sz w:val="16"/>
                <w:szCs w:val="16"/>
              </w:rP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G</m:t>
              </m:r>
            </m:oMath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tab/>
              <w:t xml:space="preserve">  </w:t>
            </w:r>
            <w:r w:rsidRPr="00F06D95">
              <w:rPr>
                <w:b/>
                <w:sz w:val="16"/>
                <w:szCs w:val="16"/>
              </w:rPr>
              <w:tab/>
              <w:t xml:space="preserve">   else</w:t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  <w:t xml:space="preserve">Do NOT appe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(x,y)</m:t>
              </m:r>
            </m:oMath>
            <w:r w:rsidRPr="00F06D95">
              <w:rPr>
                <w:b/>
                <w:sz w:val="16"/>
                <w:szCs w:val="16"/>
              </w:rP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G</m:t>
              </m:r>
            </m:oMath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  <w:t>End</w:t>
            </w:r>
            <w:r w:rsidR="008E0BA5">
              <w:rPr>
                <w:b/>
                <w:sz w:val="16"/>
                <w:szCs w:val="16"/>
              </w:rPr>
              <w:t xml:space="preserve"> </w:t>
            </w:r>
            <w:r w:rsidRPr="00F06D95">
              <w:rPr>
                <w:b/>
                <w:sz w:val="16"/>
                <w:szCs w:val="16"/>
              </w:rPr>
              <w:t>if</w:t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tab/>
              <w:t xml:space="preserve">Nex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y</m:t>
              </m:r>
            </m:oMath>
            <w:r w:rsidRPr="00F06D95">
              <w:rPr>
                <w:b/>
                <w:sz w:val="16"/>
                <w:szCs w:val="16"/>
              </w:rPr>
              <w:br/>
              <w:t xml:space="preserve">Nex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x</m:t>
              </m:r>
            </m:oMath>
            <w:r w:rsidRPr="00F06D95">
              <w:rPr>
                <w:b/>
                <w:sz w:val="16"/>
                <w:szCs w:val="16"/>
              </w:rPr>
              <w:br/>
              <w:t xml:space="preserve">Plo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G</m:t>
              </m:r>
            </m:oMath>
          </w:p>
        </w:tc>
        <w:tc>
          <w:tcPr>
            <w:tcW w:w="450" w:type="dxa"/>
          </w:tcPr>
          <w:p w14:paraId="58536162" w14:textId="77777777" w:rsidR="00B17B35" w:rsidRPr="00F06D95" w:rsidRDefault="00B17B35" w:rsidP="0088756C">
            <w:pPr>
              <w:pStyle w:val="ny-lesson-paragraph"/>
              <w:tabs>
                <w:tab w:val="left" w:pos="360"/>
                <w:tab w:val="left" w:pos="720"/>
                <w:tab w:val="left" w:pos="1080"/>
              </w:tabs>
              <w:rPr>
                <w:b/>
                <w:sz w:val="16"/>
                <w:szCs w:val="16"/>
              </w:rPr>
            </w:pPr>
          </w:p>
          <w:p w14:paraId="11CBDD86" w14:textId="2BB7B3ED" w:rsidR="00B17B35" w:rsidRPr="00F06D95" w:rsidRDefault="00BF0928" w:rsidP="0088756C">
            <w:pPr>
              <w:pStyle w:val="ny-lesson-paragraph"/>
              <w:tabs>
                <w:tab w:val="left" w:pos="360"/>
                <w:tab w:val="left" w:pos="720"/>
                <w:tab w:val="left" w:pos="1080"/>
              </w:tabs>
              <w:rPr>
                <w:b/>
                <w:sz w:val="16"/>
                <w:szCs w:val="16"/>
              </w:rPr>
            </w:pPr>
            <w:r w:rsidRPr="00F06D95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A7379F" wp14:editId="4C739F9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27818</wp:posOffset>
                      </wp:positionV>
                      <wp:extent cx="1397000" cy="0"/>
                      <wp:effectExtent l="0" t="0" r="1270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0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2BA567" id="Straight Connector 9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65pt,33.7pt" to="117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" strokecolor="#4f81bd" strokeweight="2pt"/>
                  </w:pict>
                </mc:Fallback>
              </mc:AlternateContent>
            </w:r>
            <w:r w:rsidR="00B17B35" w:rsidRPr="00F06D95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B4DE43" wp14:editId="417E456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89233</wp:posOffset>
                      </wp:positionV>
                      <wp:extent cx="1397000" cy="0"/>
                      <wp:effectExtent l="0" t="0" r="1270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0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70768E" id="Straight Connector 8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65pt,125.15pt" to="117.6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" strokecolor="#4f81bd" strokeweight="2pt"/>
                  </w:pict>
                </mc:Fallback>
              </mc:AlternateContent>
            </w:r>
            <w:r w:rsidR="00B17B35" w:rsidRPr="00F06D95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068B38" wp14:editId="7FCCAEE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13740</wp:posOffset>
                      </wp:positionV>
                      <wp:extent cx="139700" cy="800100"/>
                      <wp:effectExtent l="0" t="0" r="12700" b="19050"/>
                      <wp:wrapNone/>
                      <wp:docPr id="41" name="Right Bra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800100"/>
                              </a:xfrm>
                              <a:prstGeom prst="rightBrac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8FBBB" id="Right Brace 41" o:spid="_x0000_s1026" type="#_x0000_t88" style="position:absolute;margin-left:7.1pt;margin-top:56.2pt;width:11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" adj="314" strokecolor="#4f81bd" strokeweight="2pt"/>
                  </w:pict>
                </mc:Fallback>
              </mc:AlternateContent>
            </w:r>
          </w:p>
        </w:tc>
        <w:tc>
          <w:tcPr>
            <w:tcW w:w="5448" w:type="dxa"/>
            <w:shd w:val="clear" w:color="auto" w:fill="auto"/>
          </w:tcPr>
          <w:p w14:paraId="54FE125A" w14:textId="77777777" w:rsidR="00B17B35" w:rsidRPr="00F06D95" w:rsidRDefault="00B17B35" w:rsidP="0088756C">
            <w:pPr>
              <w:pStyle w:val="ny-lesson-paragraph"/>
              <w:tabs>
                <w:tab w:val="left" w:pos="360"/>
                <w:tab w:val="left" w:pos="720"/>
                <w:tab w:val="left" w:pos="1080"/>
                <w:tab w:val="left" w:pos="2232"/>
              </w:tabs>
              <w:rPr>
                <w:b/>
                <w:sz w:val="16"/>
                <w:szCs w:val="16"/>
              </w:rPr>
            </w:pPr>
          </w:p>
          <w:p w14:paraId="3212FB23" w14:textId="0C39796D" w:rsidR="00B17B35" w:rsidRPr="00F06D95" w:rsidRDefault="00B17B35" w:rsidP="0088756C">
            <w:pPr>
              <w:pStyle w:val="ny-lesson-paragraph"/>
              <w:tabs>
                <w:tab w:val="left" w:pos="360"/>
                <w:tab w:val="left" w:pos="720"/>
                <w:tab w:val="left" w:pos="1080"/>
                <w:tab w:val="left" w:pos="2232"/>
              </w:tabs>
              <w:rPr>
                <w:b/>
                <w:sz w:val="16"/>
                <w:szCs w:val="16"/>
              </w:rPr>
            </w:pPr>
            <w:r w:rsidRPr="00F06D95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632C8C" wp14:editId="564994FC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423546</wp:posOffset>
                      </wp:positionV>
                      <wp:extent cx="165100" cy="1162050"/>
                      <wp:effectExtent l="0" t="0" r="25400" b="19050"/>
                      <wp:wrapNone/>
                      <wp:docPr id="11" name="Righ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162050"/>
                              </a:xfrm>
                              <a:prstGeom prst="rightBrac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852AC" id="Right Brace 11" o:spid="_x0000_s1026" type="#_x0000_t88" style="position:absolute;margin-left:94.1pt;margin-top:33.35pt;width:13pt;height:9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" adj="256" strokecolor="#4f81bd" strokeweight="2pt"/>
                  </w:pict>
                </mc:Fallback>
              </mc:AlternateContent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  <w:t xml:space="preserve">For each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x</m:t>
              </m:r>
            </m:oMath>
            <w:r w:rsidR="00713460">
              <w:rPr>
                <w:b/>
                <w:sz w:val="16"/>
                <w:szCs w:val="16"/>
              </w:rPr>
              <w:t>-</w:t>
            </w:r>
            <w:r w:rsidRPr="00F06D95">
              <w:rPr>
                <w:b/>
                <w:sz w:val="16"/>
                <w:szCs w:val="16"/>
              </w:rPr>
              <w:t>value, the code</w:t>
            </w:r>
            <w:r w:rsidRPr="00F06D95">
              <w:rPr>
                <w:b/>
                <w:sz w:val="16"/>
                <w:szCs w:val="16"/>
              </w:rPr>
              <w:br/>
              <w:t xml:space="preserve">Tests whethe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(x,y)</m:t>
              </m:r>
            </m:oMath>
            <w:r w:rsidRPr="00F06D95">
              <w:rPr>
                <w:b/>
                <w:sz w:val="16"/>
                <w:szCs w:val="16"/>
              </w:rPr>
              <w:t xml:space="preserve"> </w:t>
            </w:r>
            <w:r w:rsidRPr="00F06D95">
              <w:rPr>
                <w:b/>
                <w:sz w:val="16"/>
                <w:szCs w:val="16"/>
              </w:rPr>
              <w:tab/>
              <w:t xml:space="preserve">loops through al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y</m:t>
              </m:r>
            </m:oMath>
            <w:r w:rsidR="00713460">
              <w:rPr>
                <w:b/>
                <w:sz w:val="16"/>
                <w:szCs w:val="16"/>
              </w:rPr>
              <w:t>-</w:t>
            </w:r>
            <w:r w:rsidRPr="00F06D95">
              <w:rPr>
                <w:b/>
                <w:sz w:val="16"/>
                <w:szCs w:val="16"/>
              </w:rPr>
              <w:t>values.</w:t>
            </w:r>
            <w:r w:rsidRPr="00F06D95">
              <w:rPr>
                <w:b/>
                <w:sz w:val="16"/>
                <w:szCs w:val="16"/>
              </w:rPr>
              <w:br/>
              <w:t>is a solution to</w:t>
            </w:r>
            <w:r w:rsidRPr="00F06D95">
              <w:rPr>
                <w:b/>
                <w:sz w:val="16"/>
                <w:szCs w:val="16"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y=x(x-2)(x+2)</m:t>
              </m:r>
            </m:oMath>
            <w:r w:rsidRPr="00F06D95">
              <w:rPr>
                <w:b/>
                <w:sz w:val="16"/>
                <w:szCs w:val="16"/>
              </w:rPr>
              <w:t>.</w:t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</w:p>
          <w:p w14:paraId="1D392B88" w14:textId="77777777" w:rsidR="00B17B35" w:rsidRPr="00F06D95" w:rsidRDefault="00B17B35" w:rsidP="0088756C">
            <w:pPr>
              <w:pStyle w:val="ny-lesson-paragraph"/>
              <w:tabs>
                <w:tab w:val="left" w:pos="360"/>
                <w:tab w:val="left" w:pos="720"/>
                <w:tab w:val="left" w:pos="1080"/>
                <w:tab w:val="left" w:pos="2232"/>
                <w:tab w:val="left" w:pos="3942"/>
              </w:tabs>
              <w:rPr>
                <w:b/>
                <w:sz w:val="16"/>
                <w:szCs w:val="16"/>
              </w:rPr>
            </w:pP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tab/>
            </w:r>
            <w:r w:rsidRPr="00F06D95">
              <w:rPr>
                <w:b/>
                <w:sz w:val="16"/>
                <w:szCs w:val="16"/>
              </w:rPr>
              <w:br/>
            </w:r>
            <w:r w:rsidRPr="00F06D95">
              <w:rPr>
                <w:b/>
                <w:sz w:val="16"/>
                <w:szCs w:val="16"/>
              </w:rPr>
              <w:br/>
            </w:r>
          </w:p>
        </w:tc>
      </w:tr>
    </w:tbl>
    <w:p w14:paraId="3327255A" w14:textId="17C7998E" w:rsidR="00CA1D99" w:rsidRPr="00CA1D99" w:rsidRDefault="00CA1D99" w:rsidP="0098172C">
      <w:pPr>
        <w:pStyle w:val="ny-lesson-numbering"/>
        <w:numPr>
          <w:ilvl w:val="1"/>
          <w:numId w:val="28"/>
        </w:numPr>
      </w:pPr>
      <w:r w:rsidRPr="00CA1D99">
        <w:lastRenderedPageBreak/>
        <w:t xml:space="preserve">Plot </w:t>
      </w:r>
      <m:oMath>
        <m:r>
          <w:rPr>
            <w:rFonts w:ascii="Cambria Math" w:hAnsi="Cambria Math"/>
          </w:rPr>
          <m:t>G</m:t>
        </m:r>
      </m:oMath>
      <w:r w:rsidRPr="00CA1D99">
        <w:t xml:space="preserve"> on the Cartesian plane (the figure drawn is called 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A1D99">
        <w:t>).</w:t>
      </w:r>
    </w:p>
    <w:p w14:paraId="68EF7C6C" w14:textId="77777777" w:rsidR="00CA1D99" w:rsidRPr="00CA1D99" w:rsidRDefault="00CA1D99" w:rsidP="00CA1D99">
      <w:pPr>
        <w:pStyle w:val="ny-lesson-numbering"/>
        <w:numPr>
          <w:ilvl w:val="0"/>
          <w:numId w:val="0"/>
        </w:numPr>
        <w:ind w:left="360"/>
      </w:pPr>
      <w:r w:rsidRPr="00CA1D99">
        <w:rPr>
          <w:color w:val="auto"/>
          <w:sz w:val="22"/>
        </w:rPr>
        <w:t xml:space="preserve">    </w:t>
      </w:r>
    </w:p>
    <w:p w14:paraId="46851A8B" w14:textId="26E72AA2" w:rsidR="00CA1D99" w:rsidRPr="00CA1D99" w:rsidRDefault="00CA1D99" w:rsidP="0082732B">
      <w:pPr>
        <w:spacing w:before="60" w:after="60" w:line="252" w:lineRule="auto"/>
        <w:jc w:val="center"/>
        <w:rPr>
          <w:rFonts w:ascii="Calibri" w:eastAsia="Myriad Pro" w:hAnsi="Calibri" w:cs="Myriad Pro"/>
          <w:color w:val="231F20"/>
          <w:sz w:val="20"/>
        </w:rPr>
      </w:pPr>
      <w:r w:rsidRPr="00CA1D99">
        <w:rPr>
          <w:rFonts w:ascii="Calibri" w:eastAsia="Myriad Pro" w:hAnsi="Calibri" w:cs="Myriad Pro"/>
          <w:noProof/>
          <w:color w:val="231F20"/>
          <w:sz w:val="20"/>
        </w:rPr>
        <w:drawing>
          <wp:inline distT="0" distB="0" distL="0" distR="0" wp14:anchorId="163851F7" wp14:editId="7607468E">
            <wp:extent cx="2493188" cy="3387959"/>
            <wp:effectExtent l="0" t="0" r="2540" b="3175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56" cy="33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6255" w14:textId="77777777" w:rsidR="00CA1D99" w:rsidRDefault="00CA1D99" w:rsidP="00CA1D99">
      <w:pPr>
        <w:pStyle w:val="ny-callout-hdr"/>
        <w:rPr>
          <w:b w:val="0"/>
          <w:color w:val="auto"/>
          <w:sz w:val="22"/>
        </w:rPr>
      </w:pPr>
    </w:p>
    <w:p w14:paraId="522A229A" w14:textId="4AD3C245" w:rsidR="00CA1D99" w:rsidRPr="00F06D95" w:rsidRDefault="00CA1D99" w:rsidP="0082732B">
      <w:pPr>
        <w:pStyle w:val="ny-lesson-numbering"/>
        <w:numPr>
          <w:ilvl w:val="1"/>
          <w:numId w:val="9"/>
        </w:numPr>
      </w:pPr>
      <w:r w:rsidRPr="00F06D95">
        <w:t xml:space="preserve">Describe how the </w:t>
      </w:r>
      <w:r w:rsidRPr="00CA1D99">
        <w:t xml:space="preserve">thought code is similar to the set-builder notation </w:t>
      </w:r>
      <m:oMath>
        <m:d>
          <m:dPr>
            <m:begChr m:val="{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 xml:space="preserve"> real  and  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}</m:t>
        </m:r>
      </m:oMath>
      <w:r w:rsidRPr="00CA1D99">
        <w:t>.</w:t>
      </w:r>
    </w:p>
    <w:p w14:paraId="357E422A" w14:textId="17C2EDE6" w:rsidR="00CA1D99" w:rsidRDefault="00CA1D99" w:rsidP="0082732B">
      <w:pPr>
        <w:pStyle w:val="ny-lesson-numbering"/>
        <w:numPr>
          <w:ilvl w:val="0"/>
          <w:numId w:val="0"/>
        </w:numPr>
        <w:ind w:left="806"/>
      </w:pPr>
    </w:p>
    <w:p w14:paraId="04A42259" w14:textId="77777777" w:rsidR="00CA1D99" w:rsidRDefault="00CA1D99" w:rsidP="0082732B">
      <w:pPr>
        <w:pStyle w:val="ny-lesson-numbering"/>
        <w:numPr>
          <w:ilvl w:val="0"/>
          <w:numId w:val="0"/>
        </w:numPr>
        <w:ind w:left="806"/>
      </w:pPr>
    </w:p>
    <w:p w14:paraId="27C66D1A" w14:textId="77777777" w:rsidR="00CA1D99" w:rsidRDefault="00CA1D99" w:rsidP="0082732B">
      <w:pPr>
        <w:pStyle w:val="ny-lesson-numbering"/>
        <w:numPr>
          <w:ilvl w:val="0"/>
          <w:numId w:val="0"/>
        </w:numPr>
        <w:ind w:left="806"/>
      </w:pPr>
    </w:p>
    <w:p w14:paraId="55B6A412" w14:textId="77777777" w:rsidR="0082732B" w:rsidRDefault="0082732B" w:rsidP="0082732B">
      <w:pPr>
        <w:pStyle w:val="ny-lesson-numbering"/>
        <w:numPr>
          <w:ilvl w:val="0"/>
          <w:numId w:val="0"/>
        </w:numPr>
        <w:ind w:left="806"/>
      </w:pPr>
    </w:p>
    <w:p w14:paraId="5AC11E6E" w14:textId="77777777" w:rsidR="0082732B" w:rsidRDefault="0082732B" w:rsidP="0082732B">
      <w:pPr>
        <w:pStyle w:val="ny-lesson-numbering"/>
        <w:numPr>
          <w:ilvl w:val="0"/>
          <w:numId w:val="0"/>
        </w:numPr>
        <w:ind w:left="806"/>
      </w:pPr>
    </w:p>
    <w:p w14:paraId="02543DD7" w14:textId="77777777" w:rsidR="00CA1D99" w:rsidRPr="00F06D95" w:rsidRDefault="00CA1D99" w:rsidP="0082732B">
      <w:pPr>
        <w:pStyle w:val="ny-lesson-numbering"/>
        <w:numPr>
          <w:ilvl w:val="0"/>
          <w:numId w:val="0"/>
        </w:numPr>
        <w:ind w:left="806"/>
      </w:pPr>
    </w:p>
    <w:p w14:paraId="4BCF5011" w14:textId="77777777" w:rsidR="00CA1D99" w:rsidRDefault="00CA1D99" w:rsidP="0082732B">
      <w:pPr>
        <w:pStyle w:val="ny-lesson-numbering"/>
        <w:numPr>
          <w:ilvl w:val="0"/>
          <w:numId w:val="0"/>
        </w:numPr>
        <w:ind w:left="806"/>
        <w:rPr>
          <w:b/>
          <w:color w:val="auto"/>
          <w:sz w:val="22"/>
        </w:rPr>
      </w:pPr>
    </w:p>
    <w:p w14:paraId="3724C28B" w14:textId="6EA19CF3" w:rsidR="00967432" w:rsidRPr="00967432" w:rsidRDefault="00967432" w:rsidP="00967432">
      <w:pPr>
        <w:pStyle w:val="ny-lesson-numbering"/>
        <w:numPr>
          <w:ilvl w:val="1"/>
          <w:numId w:val="9"/>
        </w:numPr>
      </w:pPr>
      <w:r w:rsidRPr="00967432">
        <w:t xml:space="preserve">A </w:t>
      </w:r>
      <w:r w:rsidRPr="00967432">
        <w:rPr>
          <w:i/>
        </w:rPr>
        <w:t>relative maximum</w:t>
      </w:r>
      <w:r w:rsidRPr="00967432">
        <w:t xml:space="preserve"> for the function </w:t>
      </w:r>
      <m:oMath>
        <m:r>
          <w:rPr>
            <w:rFonts w:ascii="Cambria Math" w:hAnsi="Cambria Math"/>
          </w:rPr>
          <m:t>f</m:t>
        </m:r>
      </m:oMath>
      <w:r w:rsidRPr="00967432">
        <w:t xml:space="preserve"> occurs at the </w:t>
      </w:r>
      <m:oMath>
        <m:r>
          <w:rPr>
            <w:rFonts w:ascii="Cambria Math" w:hAnsi="Cambria Math"/>
          </w:rPr>
          <m:t>x</m:t>
        </m:r>
      </m:oMath>
      <w:r w:rsidRPr="00967432">
        <w:t xml:space="preserve">-coordinate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6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9</m:t>
                </m:r>
              </m:den>
            </m:f>
            <m:r>
              <w:rPr>
                <w:rFonts w:ascii="Cambria Math" w:hAnsi="Cambria Math"/>
                <w:sz w:val="21"/>
                <w:szCs w:val="21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</m:oMath>
      <w:r w:rsidRPr="00967432">
        <w:t xml:space="preserve">.  Substitute this point into the equation </w:t>
      </w:r>
      <m:oMath>
        <m:r>
          <w:rPr>
            <w:rFonts w:ascii="Cambria Math" w:hAnsi="Cambria Math"/>
          </w:rPr>
          <m:t>y=x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)</m:t>
        </m:r>
      </m:oMath>
      <w:r w:rsidRPr="00967432">
        <w:t xml:space="preserve"> to check that it is a solution to </w:t>
      </w:r>
      <m:oMath>
        <m:r>
          <w:rPr>
            <w:rFonts w:ascii="Cambria Math" w:hAnsi="Cambria Math"/>
          </w:rPr>
          <m:t>y=f(x)</m:t>
        </m:r>
      </m:oMath>
      <w:r w:rsidRPr="00967432">
        <w:t>, and then plot the point on your graph.</w:t>
      </w:r>
    </w:p>
    <w:p w14:paraId="6B3F7424" w14:textId="77777777" w:rsidR="00CA1D99" w:rsidRDefault="00CA1D99" w:rsidP="0082732B">
      <w:pPr>
        <w:pStyle w:val="ny-lesson-numbering"/>
        <w:numPr>
          <w:ilvl w:val="0"/>
          <w:numId w:val="0"/>
        </w:numPr>
        <w:ind w:left="806"/>
        <w:rPr>
          <w:b/>
          <w:color w:val="auto"/>
          <w:sz w:val="22"/>
        </w:rPr>
      </w:pPr>
    </w:p>
    <w:p w14:paraId="7C576C5B" w14:textId="77777777" w:rsidR="00CA1D99" w:rsidRDefault="00CA1D99" w:rsidP="0082732B">
      <w:pPr>
        <w:pStyle w:val="ny-lesson-numbering"/>
        <w:numPr>
          <w:ilvl w:val="0"/>
          <w:numId w:val="0"/>
        </w:numPr>
        <w:ind w:left="806"/>
        <w:rPr>
          <w:b/>
          <w:color w:val="auto"/>
          <w:sz w:val="22"/>
        </w:rPr>
      </w:pPr>
    </w:p>
    <w:p w14:paraId="3DB93E46" w14:textId="77777777" w:rsidR="0082732B" w:rsidRDefault="0082732B" w:rsidP="0082732B">
      <w:pPr>
        <w:pStyle w:val="ny-lesson-numbering"/>
        <w:numPr>
          <w:ilvl w:val="0"/>
          <w:numId w:val="0"/>
        </w:numPr>
        <w:ind w:left="806"/>
        <w:rPr>
          <w:b/>
          <w:color w:val="auto"/>
          <w:sz w:val="22"/>
        </w:rPr>
      </w:pPr>
    </w:p>
    <w:p w14:paraId="40E4D2D3" w14:textId="77777777" w:rsidR="00CA1D99" w:rsidRDefault="00CA1D99" w:rsidP="0082732B">
      <w:pPr>
        <w:pStyle w:val="ny-lesson-numbering"/>
        <w:numPr>
          <w:ilvl w:val="0"/>
          <w:numId w:val="0"/>
        </w:numPr>
        <w:ind w:left="806"/>
        <w:rPr>
          <w:b/>
          <w:color w:val="auto"/>
          <w:sz w:val="22"/>
        </w:rPr>
      </w:pPr>
    </w:p>
    <w:p w14:paraId="2578B48F" w14:textId="77777777" w:rsidR="00CA1D99" w:rsidRDefault="00CA1D99" w:rsidP="0082732B">
      <w:pPr>
        <w:pStyle w:val="ny-lesson-numbering"/>
        <w:numPr>
          <w:ilvl w:val="0"/>
          <w:numId w:val="0"/>
        </w:numPr>
        <w:ind w:left="806"/>
        <w:rPr>
          <w:b/>
          <w:color w:val="auto"/>
          <w:sz w:val="22"/>
        </w:rPr>
      </w:pPr>
    </w:p>
    <w:p w14:paraId="7D8796F1" w14:textId="77777777" w:rsidR="0082732B" w:rsidRDefault="0082732B" w:rsidP="0082732B">
      <w:pPr>
        <w:pStyle w:val="ny-lesson-numbering"/>
        <w:numPr>
          <w:ilvl w:val="0"/>
          <w:numId w:val="0"/>
        </w:numPr>
        <w:ind w:left="806"/>
        <w:rPr>
          <w:b/>
          <w:color w:val="auto"/>
          <w:sz w:val="22"/>
        </w:rPr>
      </w:pPr>
    </w:p>
    <w:p w14:paraId="012A62C1" w14:textId="4366DFAC" w:rsidR="00CA1D99" w:rsidRDefault="00CA1D99" w:rsidP="0082732B">
      <w:pPr>
        <w:pStyle w:val="ny-lesson-numbering"/>
        <w:numPr>
          <w:ilvl w:val="1"/>
          <w:numId w:val="9"/>
        </w:numPr>
      </w:pPr>
      <w:r w:rsidRPr="00CA1D99">
        <w:lastRenderedPageBreak/>
        <w:t xml:space="preserve">A </w:t>
      </w:r>
      <w:r w:rsidRPr="00CA1D99">
        <w:rPr>
          <w:i/>
        </w:rPr>
        <w:t>relative minimum</w:t>
      </w:r>
      <w:r w:rsidRPr="00CA1D99">
        <w:t xml:space="preserve"> for the function </w:t>
      </w:r>
      <m:oMath>
        <m:r>
          <w:rPr>
            <w:rFonts w:ascii="Cambria Math" w:hAnsi="Cambria Math"/>
          </w:rPr>
          <m:t>f</m:t>
        </m:r>
      </m:oMath>
      <w:r w:rsidRPr="00CA1D99">
        <w:t xml:space="preserve"> occurs at the </w:t>
      </w:r>
      <m:oMath>
        <m:r>
          <w:rPr>
            <w:rFonts w:ascii="Cambria Math" w:hAnsi="Cambria Math"/>
          </w:rPr>
          <m:t>x</m:t>
        </m:r>
      </m:oMath>
      <w:r w:rsidRPr="00CA1D99">
        <w:t xml:space="preserve">-coordinate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, 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6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9</m:t>
                </m:r>
              </m:den>
            </m:f>
            <m:r>
              <w:rPr>
                <w:rFonts w:ascii="Cambria Math" w:hAnsi="Cambria Math"/>
                <w:sz w:val="21"/>
                <w:szCs w:val="21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</m:oMath>
      <w:r w:rsidRPr="00CA1D99">
        <w:t xml:space="preserve">.  A similar calculation as you did above shows that this point is also a solution to </w:t>
      </w:r>
      <m:oMath>
        <m:r>
          <w:rPr>
            <w:rFonts w:ascii="Cambria Math" w:hAnsi="Cambria Math"/>
          </w:rPr>
          <m:t>y=f(x)</m:t>
        </m:r>
      </m:oMath>
      <w:r w:rsidRPr="00CA1D99">
        <w:t>.  Plot this point on your graph.</w:t>
      </w:r>
    </w:p>
    <w:p w14:paraId="7C7CB8C3" w14:textId="77777777" w:rsidR="00CA1D99" w:rsidRPr="00CA1D99" w:rsidRDefault="00CA1D99" w:rsidP="00CA1D99">
      <w:pPr>
        <w:pStyle w:val="ny-lesson-numbering"/>
        <w:numPr>
          <w:ilvl w:val="0"/>
          <w:numId w:val="0"/>
        </w:numPr>
        <w:ind w:left="360"/>
      </w:pPr>
    </w:p>
    <w:p w14:paraId="5432EC43" w14:textId="0042EBBE" w:rsidR="00CA1D99" w:rsidRDefault="00CA1D99">
      <w:pPr>
        <w:rPr>
          <w:rFonts w:ascii="Calibri" w:eastAsia="Myriad Pro" w:hAnsi="Calibri" w:cs="Myriad Pro"/>
          <w:color w:val="231F20"/>
          <w:sz w:val="20"/>
        </w:rPr>
      </w:pPr>
    </w:p>
    <w:p w14:paraId="225A995D" w14:textId="77777777" w:rsidR="0082732B" w:rsidRDefault="0082732B">
      <w:pPr>
        <w:rPr>
          <w:rFonts w:ascii="Calibri" w:eastAsia="Myriad Pro" w:hAnsi="Calibri" w:cs="Myriad Pro"/>
          <w:color w:val="231F20"/>
          <w:sz w:val="20"/>
        </w:rPr>
      </w:pPr>
    </w:p>
    <w:p w14:paraId="08BA4740" w14:textId="77777777" w:rsidR="0082732B" w:rsidRDefault="0082732B">
      <w:pPr>
        <w:rPr>
          <w:rFonts w:ascii="Calibri" w:eastAsia="Myriad Pro" w:hAnsi="Calibri" w:cs="Myriad Pro"/>
          <w:color w:val="231F20"/>
          <w:sz w:val="20"/>
        </w:rPr>
      </w:pPr>
    </w:p>
    <w:p w14:paraId="6D4C2888" w14:textId="77777777" w:rsidR="0082732B" w:rsidRDefault="0082732B">
      <w:pPr>
        <w:rPr>
          <w:rFonts w:ascii="Calibri" w:eastAsia="Myriad Pro" w:hAnsi="Calibri" w:cs="Myriad Pro"/>
          <w:color w:val="231F20"/>
          <w:sz w:val="20"/>
        </w:rPr>
      </w:pPr>
    </w:p>
    <w:p w14:paraId="521B2C7A" w14:textId="57D099A7" w:rsidR="00CA1D99" w:rsidRPr="00CA1D99" w:rsidRDefault="00CA1D99" w:rsidP="0082732B">
      <w:pPr>
        <w:pStyle w:val="ny-lesson-numbering"/>
        <w:numPr>
          <w:ilvl w:val="1"/>
          <w:numId w:val="9"/>
        </w:numPr>
      </w:pPr>
      <w:r w:rsidRPr="00CA1D99">
        <w:t xml:space="preserve">Look at your graph.  On what interval(s) is the function </w:t>
      </w:r>
      <m:oMath>
        <m:r>
          <w:rPr>
            <w:rFonts w:ascii="Cambria Math" w:hAnsi="Cambria Math"/>
          </w:rPr>
          <m:t>f</m:t>
        </m:r>
      </m:oMath>
      <w:r w:rsidRPr="00CA1D99">
        <w:t xml:space="preserve"> decreasing?  </w:t>
      </w:r>
    </w:p>
    <w:p w14:paraId="6F3FE807" w14:textId="77777777" w:rsidR="00CA1D99" w:rsidRPr="00CA1D99" w:rsidRDefault="00CA1D99" w:rsidP="0082732B">
      <w:pPr>
        <w:pStyle w:val="ny-lesson-numbering"/>
        <w:numPr>
          <w:ilvl w:val="0"/>
          <w:numId w:val="0"/>
        </w:numPr>
        <w:ind w:left="806"/>
        <w:rPr>
          <w:sz w:val="16"/>
          <w:szCs w:val="18"/>
        </w:rPr>
      </w:pPr>
    </w:p>
    <w:p w14:paraId="012EAE8B" w14:textId="77777777" w:rsidR="00CA1D99" w:rsidRPr="00CA1D99" w:rsidRDefault="00CA1D99" w:rsidP="0082732B">
      <w:pPr>
        <w:pStyle w:val="ny-lesson-numbering"/>
        <w:numPr>
          <w:ilvl w:val="0"/>
          <w:numId w:val="0"/>
        </w:numPr>
        <w:ind w:left="806"/>
        <w:rPr>
          <w:sz w:val="16"/>
          <w:szCs w:val="18"/>
        </w:rPr>
      </w:pPr>
    </w:p>
    <w:p w14:paraId="76EAC875" w14:textId="77777777" w:rsidR="00CA1D99" w:rsidRPr="00CA1D99" w:rsidRDefault="00CA1D99" w:rsidP="0082732B">
      <w:pPr>
        <w:pStyle w:val="ny-lesson-numbering"/>
        <w:numPr>
          <w:ilvl w:val="0"/>
          <w:numId w:val="0"/>
        </w:numPr>
        <w:ind w:left="806"/>
        <w:rPr>
          <w:sz w:val="16"/>
          <w:szCs w:val="18"/>
        </w:rPr>
      </w:pPr>
    </w:p>
    <w:p w14:paraId="28193907" w14:textId="77777777" w:rsidR="00CA1D99" w:rsidRDefault="00CA1D99" w:rsidP="0082732B">
      <w:pPr>
        <w:pStyle w:val="ny-lesson-numbering"/>
        <w:numPr>
          <w:ilvl w:val="0"/>
          <w:numId w:val="0"/>
        </w:numPr>
        <w:ind w:left="806"/>
        <w:rPr>
          <w:sz w:val="16"/>
          <w:szCs w:val="18"/>
        </w:rPr>
      </w:pPr>
    </w:p>
    <w:p w14:paraId="1762F695" w14:textId="77777777" w:rsidR="00CA1D99" w:rsidRDefault="00CA1D99" w:rsidP="0082732B">
      <w:pPr>
        <w:pStyle w:val="ny-lesson-numbering"/>
        <w:numPr>
          <w:ilvl w:val="0"/>
          <w:numId w:val="0"/>
        </w:numPr>
        <w:ind w:left="806"/>
        <w:rPr>
          <w:sz w:val="16"/>
          <w:szCs w:val="18"/>
        </w:rPr>
      </w:pPr>
    </w:p>
    <w:p w14:paraId="3B596B41" w14:textId="77777777" w:rsidR="00CA1D99" w:rsidRDefault="00CA1D99" w:rsidP="0082732B">
      <w:pPr>
        <w:pStyle w:val="ny-lesson-numbering"/>
        <w:numPr>
          <w:ilvl w:val="0"/>
          <w:numId w:val="0"/>
        </w:numPr>
        <w:ind w:left="806"/>
        <w:rPr>
          <w:sz w:val="16"/>
          <w:szCs w:val="18"/>
        </w:rPr>
      </w:pPr>
    </w:p>
    <w:p w14:paraId="1DBBD1C9" w14:textId="77777777" w:rsidR="0082732B" w:rsidRDefault="0082732B" w:rsidP="0082732B">
      <w:pPr>
        <w:pStyle w:val="ny-lesson-numbering"/>
        <w:numPr>
          <w:ilvl w:val="0"/>
          <w:numId w:val="0"/>
        </w:numPr>
        <w:ind w:left="806"/>
        <w:rPr>
          <w:sz w:val="16"/>
          <w:szCs w:val="18"/>
        </w:rPr>
      </w:pPr>
    </w:p>
    <w:p w14:paraId="496BC08B" w14:textId="77777777" w:rsidR="0082732B" w:rsidRPr="00CA1D99" w:rsidRDefault="0082732B" w:rsidP="0082732B">
      <w:pPr>
        <w:pStyle w:val="ny-lesson-numbering"/>
        <w:numPr>
          <w:ilvl w:val="0"/>
          <w:numId w:val="0"/>
        </w:numPr>
        <w:ind w:left="806"/>
        <w:rPr>
          <w:sz w:val="16"/>
          <w:szCs w:val="18"/>
        </w:rPr>
      </w:pPr>
    </w:p>
    <w:p w14:paraId="6AAD7E9B" w14:textId="77777777" w:rsidR="00CA1D99" w:rsidRPr="00CA1D99" w:rsidRDefault="00CA1D99" w:rsidP="0082732B">
      <w:pPr>
        <w:pStyle w:val="ny-lesson-numbering"/>
        <w:numPr>
          <w:ilvl w:val="0"/>
          <w:numId w:val="0"/>
        </w:numPr>
        <w:ind w:left="806"/>
        <w:rPr>
          <w:sz w:val="16"/>
          <w:szCs w:val="18"/>
        </w:rPr>
      </w:pPr>
    </w:p>
    <w:p w14:paraId="01B54C5C" w14:textId="349A4E79" w:rsidR="00CA1D99" w:rsidRPr="00CA1D99" w:rsidRDefault="00CA1D99" w:rsidP="0082732B">
      <w:pPr>
        <w:pStyle w:val="ny-lesson-numbering"/>
        <w:numPr>
          <w:ilvl w:val="1"/>
          <w:numId w:val="9"/>
        </w:numPr>
      </w:pPr>
      <w:r w:rsidRPr="00CA1D99">
        <w:t xml:space="preserve">Look at your graph.  On what interval(s) is the function </w:t>
      </w:r>
      <m:oMath>
        <m:r>
          <w:rPr>
            <w:rFonts w:ascii="Cambria Math" w:hAnsi="Cambria Math"/>
          </w:rPr>
          <m:t>f</m:t>
        </m:r>
      </m:oMath>
      <w:r w:rsidRPr="00CA1D99">
        <w:t xml:space="preserve"> increasing? </w:t>
      </w:r>
    </w:p>
    <w:p w14:paraId="2B9ABFCA" w14:textId="77777777" w:rsidR="00CA1D99" w:rsidRDefault="00CA1D99" w:rsidP="00CA1D99">
      <w:pPr>
        <w:pStyle w:val="ny-callout-hdr"/>
        <w:rPr>
          <w:b w:val="0"/>
          <w:color w:val="auto"/>
          <w:sz w:val="22"/>
        </w:rPr>
      </w:pPr>
    </w:p>
    <w:p w14:paraId="5C155824" w14:textId="77777777" w:rsidR="00CA1D99" w:rsidRDefault="00CA1D99" w:rsidP="00CA1D99">
      <w:pPr>
        <w:pStyle w:val="ny-callout-hdr"/>
        <w:rPr>
          <w:b w:val="0"/>
          <w:color w:val="auto"/>
          <w:sz w:val="22"/>
        </w:rPr>
      </w:pPr>
    </w:p>
    <w:p w14:paraId="632439FC" w14:textId="77777777" w:rsidR="00CA1D99" w:rsidRDefault="00CA1D99" w:rsidP="00CA1D99">
      <w:pPr>
        <w:pStyle w:val="ny-callout-hdr"/>
        <w:rPr>
          <w:b w:val="0"/>
          <w:color w:val="auto"/>
          <w:sz w:val="22"/>
        </w:rPr>
      </w:pPr>
    </w:p>
    <w:p w14:paraId="7FD16BDC" w14:textId="77777777" w:rsidR="00CA1D99" w:rsidRDefault="00CA1D99" w:rsidP="00CA1D99">
      <w:pPr>
        <w:pStyle w:val="ny-callout-hdr"/>
        <w:rPr>
          <w:b w:val="0"/>
          <w:color w:val="auto"/>
          <w:sz w:val="22"/>
        </w:rPr>
      </w:pPr>
    </w:p>
    <w:p w14:paraId="2023C5AB" w14:textId="77777777" w:rsidR="00CA1D99" w:rsidRDefault="00CA1D99" w:rsidP="00CA1D99">
      <w:pPr>
        <w:pStyle w:val="ny-callout-hdr"/>
        <w:rPr>
          <w:b w:val="0"/>
          <w:color w:val="auto"/>
          <w:sz w:val="22"/>
        </w:rPr>
      </w:pPr>
    </w:p>
    <w:p w14:paraId="4A9A7437" w14:textId="77777777" w:rsidR="00CA1D99" w:rsidRDefault="00CA1D99" w:rsidP="00CA1D99">
      <w:pPr>
        <w:pStyle w:val="ny-callout-hdr"/>
        <w:rPr>
          <w:szCs w:val="20"/>
        </w:rPr>
      </w:pPr>
    </w:p>
    <w:p w14:paraId="226943C4" w14:textId="77777777" w:rsidR="00CA1D99" w:rsidRDefault="00CA1D99" w:rsidP="00CA1D99">
      <w:pPr>
        <w:pStyle w:val="ny-callout-hdr"/>
        <w:rPr>
          <w:szCs w:val="20"/>
        </w:rPr>
      </w:pPr>
    </w:p>
    <w:p w14:paraId="35E0B88B" w14:textId="77777777" w:rsidR="0082732B" w:rsidRDefault="0082732B" w:rsidP="00CA1D99">
      <w:pPr>
        <w:pStyle w:val="ny-callout-hdr"/>
        <w:rPr>
          <w:szCs w:val="20"/>
        </w:rPr>
      </w:pPr>
    </w:p>
    <w:p w14:paraId="763CA67D" w14:textId="77777777" w:rsidR="0082732B" w:rsidRDefault="0082732B" w:rsidP="00CA1D99">
      <w:pPr>
        <w:pStyle w:val="ny-callout-hdr"/>
        <w:rPr>
          <w:szCs w:val="20"/>
        </w:rPr>
      </w:pPr>
    </w:p>
    <w:p w14:paraId="0FCBF203" w14:textId="29C80C8A" w:rsidR="005E0F36" w:rsidRDefault="005E0F36" w:rsidP="00CA1D99">
      <w:pPr>
        <w:pStyle w:val="ny-callout-hdr"/>
        <w:rPr>
          <w:szCs w:val="20"/>
        </w:rPr>
      </w:pPr>
    </w:p>
    <w:p w14:paraId="7A95C480" w14:textId="5EA04F72" w:rsidR="005E0F36" w:rsidRDefault="005E0F36" w:rsidP="005E0F36"/>
    <w:p w14:paraId="4714A673" w14:textId="77777777" w:rsidR="0082732B" w:rsidRPr="00387DEE" w:rsidRDefault="0082732B" w:rsidP="00387DEE">
      <w:pPr>
        <w:jc w:val="center"/>
      </w:pPr>
    </w:p>
    <w:p w14:paraId="57E791BF" w14:textId="5881D55A" w:rsidR="0082732B" w:rsidRDefault="00B00B07" w:rsidP="007C3BFC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BCACF1" wp14:editId="1BF9257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3590925"/>
                <wp:effectExtent l="19050" t="19050" r="11430" b="2857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02821E89" w:rsidR="00950ACA" w:rsidRPr="00FE7F7B" w:rsidRDefault="00950ACA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2A2B46FB" w14:textId="63AB4ED7" w:rsidR="00950ACA" w:rsidRPr="006771D7" w:rsidRDefault="00950ACA" w:rsidP="006771D7">
                            <w:pPr>
                              <w:pStyle w:val="ny-lesson-bullet"/>
                              <w:rPr>
                                <w:rFonts w:eastAsiaTheme="minorEastAsia"/>
                                <w:szCs w:val="20"/>
                              </w:rPr>
                            </w:pPr>
                            <w:r w:rsidRPr="00387DEE">
                              <w:rPr>
                                <w:b/>
                                <w:smallCaps/>
                                <w:szCs w:val="20"/>
                              </w:rPr>
                              <w:t xml:space="preserve">Graph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szCs w:val="20"/>
                                </w:rPr>
                                <m:t>y=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mallCaps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mallCaps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 w:rsidRPr="009E7B99">
                              <w:rPr>
                                <w:b/>
                                <w:szCs w:val="20"/>
                              </w:rPr>
                              <w:t xml:space="preserve">: </w:t>
                            </w:r>
                            <w:r w:rsidRPr="006771D7">
                              <w:rPr>
                                <w:szCs w:val="20"/>
                              </w:rPr>
                              <w:t xml:space="preserve"> Given a 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f</m:t>
                              </m:r>
                            </m:oMath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t xml:space="preserve"> </w:t>
                            </w:r>
                            <w:r w:rsidRPr="006771D7">
                              <w:rPr>
                                <w:szCs w:val="20"/>
                              </w:rPr>
                              <w:t xml:space="preserve">whose doma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D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>,</w:t>
                            </w:r>
                            <w:r w:rsidRPr="006771D7">
                              <w:rPr>
                                <w:szCs w:val="20"/>
                              </w:rPr>
                              <w:t xml:space="preserve"> and the range are subsets of the real numbers, the </w:t>
                            </w:r>
                            <w:r w:rsidRPr="006771D7">
                              <w:rPr>
                                <w:i/>
                                <w:szCs w:val="20"/>
                              </w:rPr>
                              <w:t>graph of</w:t>
                            </w:r>
                            <w:r w:rsidRPr="006771D7">
                              <w:rPr>
                                <w:rFonts w:eastAsiaTheme="minorEastAsia"/>
                                <w:i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y=</m:t>
                              </m:r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 w:rsidRPr="006771D7">
                              <w:rPr>
                                <w:szCs w:val="20"/>
                              </w:rPr>
                              <w:t xml:space="preserve"> is the set of ordered pairs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,y</m:t>
                                  </m:r>
                                </m:e>
                              </m:d>
                            </m:oMath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t xml:space="preserve"> </w:t>
                            </w:r>
                            <w:r w:rsidRPr="006771D7">
                              <w:rPr>
                                <w:szCs w:val="20"/>
                              </w:rPr>
                              <w:t>in the Cartesian plane given by</w:t>
                            </w:r>
                          </w:p>
                          <w:p w14:paraId="594EE2EC" w14:textId="75EB52AD" w:rsidR="00950ACA" w:rsidRPr="006771D7" w:rsidRDefault="00950ACA" w:rsidP="006771D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rFonts w:eastAsiaTheme="minorEastAsia"/>
                                <w:szCs w:val="20"/>
                              </w:rPr>
                            </w:pPr>
                            <w:r w:rsidRPr="006771D7">
                              <w:rPr>
                                <w:szCs w:val="20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begChr m:val="{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x,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x∈D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and</m:t>
                                </m:r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y=f(x)}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0"/>
                                  </w:rPr>
                                  <w:br/>
                                </m:r>
                              </m:oMath>
                            </m:oMathPara>
                          </w:p>
                          <w:p w14:paraId="42646C79" w14:textId="0BE78E81" w:rsidR="00950ACA" w:rsidRPr="006771D7" w:rsidRDefault="00950ACA" w:rsidP="006771D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  <w:rPr>
                                <w:rFonts w:eastAsiaTheme="minorEastAsia"/>
                                <w:szCs w:val="20"/>
                              </w:rPr>
                            </w:pPr>
                            <w:r w:rsidRPr="006771D7">
                              <w:rPr>
                                <w:szCs w:val="20"/>
                              </w:rPr>
                              <w:t xml:space="preserve">When we write </w:t>
                            </w:r>
                            <m:oMath>
                              <m:d>
                                <m:dPr>
                                  <m:begChr m:val="{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y=f(x)}</m:t>
                              </m:r>
                            </m:oMath>
                            <w:r w:rsidRPr="006771D7">
                              <w:rPr>
                                <w:szCs w:val="20"/>
                              </w:rPr>
                              <w:t xml:space="preserve"> for the graph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y=f(x)</m:t>
                              </m:r>
                            </m:oMath>
                            <w:r w:rsidRPr="006771D7">
                              <w:rPr>
                                <w:szCs w:val="20"/>
                              </w:rPr>
                              <w:t xml:space="preserve">, it is understood that the domain is the largest set of real numbers for which the 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f</m:t>
                              </m:r>
                            </m:oMath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t xml:space="preserve"> is defined.</w:t>
                            </w:r>
                          </w:p>
                          <w:p w14:paraId="21A237A6" w14:textId="77777777" w:rsidR="00950ACA" w:rsidRPr="006771D7" w:rsidRDefault="00950ACA" w:rsidP="006771D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  <w:rPr>
                                <w:rFonts w:eastAsiaTheme="minorEastAsia"/>
                                <w:szCs w:val="20"/>
                              </w:rPr>
                            </w:pPr>
                          </w:p>
                          <w:p w14:paraId="673D9F0A" w14:textId="0D79A625" w:rsidR="00950ACA" w:rsidRPr="006771D7" w:rsidRDefault="00950ACA" w:rsidP="006771D7">
                            <w:pPr>
                              <w:pStyle w:val="ny-lesson-bullet"/>
                              <w:numPr>
                                <w:ilvl w:val="0"/>
                                <w:numId w:val="14"/>
                              </w:numPr>
                              <w:ind w:left="806" w:hanging="403"/>
                              <w:rPr>
                                <w:rFonts w:eastAsiaTheme="minorEastAsia"/>
                                <w:szCs w:val="20"/>
                              </w:rPr>
                            </w:pPr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t xml:space="preserve">The graph o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f</m:t>
                              </m:r>
                            </m:oMath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t xml:space="preserve"> is the same as the graph of the equatio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y=f(x)</m:t>
                              </m:r>
                            </m:oMath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t>.</w:t>
                            </w:r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br/>
                            </w:r>
                          </w:p>
                          <w:p w14:paraId="420B2444" w14:textId="086E3F79" w:rsidR="00950ACA" w:rsidRPr="006771D7" w:rsidRDefault="00950ACA" w:rsidP="006771D7">
                            <w:pPr>
                              <w:pStyle w:val="ny-lesson-bullet"/>
                              <w:rPr>
                                <w:rFonts w:eastAsiaTheme="minorEastAsia"/>
                                <w:szCs w:val="20"/>
                              </w:rPr>
                            </w:pPr>
                            <w:r w:rsidRPr="00387DEE">
                              <w:rPr>
                                <w:rFonts w:ascii="Calibri Bold" w:eastAsiaTheme="minorEastAsia" w:hAnsi="Calibri Bold"/>
                                <w:b/>
                                <w:smallCaps/>
                                <w:szCs w:val="20"/>
                              </w:rPr>
                              <w:t>Increasing/Decreasing</w:t>
                            </w:r>
                            <w:r w:rsidRPr="009E7B99">
                              <w:rPr>
                                <w:rFonts w:eastAsiaTheme="minorEastAsia"/>
                                <w:b/>
                                <w:szCs w:val="20"/>
                              </w:rPr>
                              <w:t xml:space="preserve">: </w:t>
                            </w:r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t xml:space="preserve"> Given a functio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f</m:t>
                              </m:r>
                            </m:oMath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t xml:space="preserve"> whose domain and range are subsets of the real numbers</w:t>
                            </w:r>
                            <w:r>
                              <w:rPr>
                                <w:rFonts w:eastAsiaTheme="minorEastAsia"/>
                                <w:szCs w:val="20"/>
                              </w:rPr>
                              <w:t>,</w:t>
                            </w:r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t xml:space="preserve"> </w:t>
                            </w:r>
                            <w:r w:rsidR="00BF0928">
                              <w:rPr>
                                <w:rFonts w:eastAsiaTheme="minorEastAsia"/>
                                <w:szCs w:val="20"/>
                              </w:rPr>
                              <w:br/>
                            </w:r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t xml:space="preserve">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I</m:t>
                              </m:r>
                            </m:oMath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t xml:space="preserve"> is an interval contained within the domain, the function is called </w:t>
                            </w:r>
                            <w:r w:rsidRPr="006771D7">
                              <w:rPr>
                                <w:rFonts w:eastAsiaTheme="minorEastAsia"/>
                                <w:i/>
                                <w:szCs w:val="20"/>
                              </w:rPr>
                              <w:t xml:space="preserve">increasing on the interval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 xml:space="preserve">I </m:t>
                              </m:r>
                            </m:oMath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t>if</w:t>
                            </w:r>
                          </w:p>
                          <w:p w14:paraId="407B122E" w14:textId="72C02F44" w:rsidR="00950ACA" w:rsidRPr="006771D7" w:rsidRDefault="00950ACA" w:rsidP="006771D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eastAsiaTheme="minorEastAsia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&lt;f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)</m:t>
                              </m:r>
                            </m:oMath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t xml:space="preserve"> wheneve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t xml:space="preserve"> i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I</m:t>
                              </m:r>
                            </m:oMath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t>.</w:t>
                            </w:r>
                          </w:p>
                          <w:p w14:paraId="4C754182" w14:textId="77777777" w:rsidR="00950ACA" w:rsidRPr="006771D7" w:rsidRDefault="00950ACA" w:rsidP="006771D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  <w:rPr>
                                <w:rFonts w:eastAsiaTheme="minorEastAsia"/>
                                <w:szCs w:val="20"/>
                              </w:rPr>
                            </w:pPr>
                          </w:p>
                          <w:p w14:paraId="495EE70D" w14:textId="6DEFA8A6" w:rsidR="00950ACA" w:rsidRPr="006771D7" w:rsidRDefault="00950ACA" w:rsidP="006771D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  <w:rPr>
                                <w:rFonts w:eastAsiaTheme="minorEastAsia"/>
                                <w:szCs w:val="20"/>
                              </w:rPr>
                            </w:pPr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t xml:space="preserve">It is called </w:t>
                            </w:r>
                            <w:r w:rsidRPr="006771D7">
                              <w:rPr>
                                <w:rFonts w:eastAsiaTheme="minorEastAsia"/>
                                <w:i/>
                                <w:szCs w:val="20"/>
                              </w:rPr>
                              <w:t xml:space="preserve">decreasing on the interval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I</m:t>
                              </m:r>
                            </m:oMath>
                            <w:r w:rsidRPr="006771D7">
                              <w:rPr>
                                <w:rFonts w:eastAsiaTheme="minorEastAsia"/>
                                <w:i/>
                                <w:szCs w:val="20"/>
                              </w:rPr>
                              <w:t xml:space="preserve"> </w:t>
                            </w:r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t>if</w:t>
                            </w:r>
                          </w:p>
                          <w:p w14:paraId="58D2BADB" w14:textId="2D828568" w:rsidR="00950ACA" w:rsidRPr="006771D7" w:rsidRDefault="00950ACA" w:rsidP="006771D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eastAsiaTheme="minorEastAsia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&gt;f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)</m:t>
                              </m:r>
                            </m:oMath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t xml:space="preserve"> wheneve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t xml:space="preserve"> i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I</m:t>
                              </m:r>
                            </m:oMath>
                            <w:r w:rsidRPr="006771D7">
                              <w:rPr>
                                <w:rFonts w:eastAsiaTheme="minorEastAsia"/>
                                <w:szCs w:val="20"/>
                              </w:rPr>
                              <w:t>.</w:t>
                            </w:r>
                          </w:p>
                          <w:p w14:paraId="39D62BA6" w14:textId="2D07C69B" w:rsidR="00950ACA" w:rsidRDefault="00950ACA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89.6pt;height:282.7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" strokecolor="#4f6228" strokeweight="3pt">
                <v:stroke linestyle="thinThin"/>
                <v:textbox>
                  <w:txbxContent>
                    <w:p w14:paraId="0089DD39" w14:textId="02821E89" w:rsidR="00950ACA" w:rsidRPr="00FE7F7B" w:rsidRDefault="00950ACA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2A2B46FB" w14:textId="63AB4ED7" w:rsidR="00950ACA" w:rsidRPr="006771D7" w:rsidRDefault="00950ACA" w:rsidP="006771D7">
                      <w:pPr>
                        <w:pStyle w:val="ny-lesson-bullet"/>
                        <w:rPr>
                          <w:rFonts w:eastAsiaTheme="minorEastAsia"/>
                          <w:szCs w:val="20"/>
                        </w:rPr>
                      </w:pPr>
                      <w:r w:rsidRPr="00387DEE">
                        <w:rPr>
                          <w:b/>
                          <w:smallCaps/>
                          <w:szCs w:val="20"/>
                        </w:rPr>
                        <w:t xml:space="preserve">Graph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szCs w:val="20"/>
                          </w:rPr>
                          <m:t>y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mallCaps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mallCaps/>
                                <w:szCs w:val="20"/>
                              </w:rPr>
                              <m:t>x</m:t>
                            </m:r>
                          </m:e>
                        </m:d>
                      </m:oMath>
                      <w:r w:rsidRPr="009E7B99">
                        <w:rPr>
                          <w:b/>
                          <w:szCs w:val="20"/>
                        </w:rPr>
                        <w:t xml:space="preserve">: </w:t>
                      </w:r>
                      <w:r w:rsidRPr="006771D7">
                        <w:rPr>
                          <w:szCs w:val="20"/>
                        </w:rPr>
                        <w:t xml:space="preserve"> Given a function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f</m:t>
                        </m:r>
                      </m:oMath>
                      <w:r w:rsidRPr="006771D7">
                        <w:rPr>
                          <w:rFonts w:eastAsiaTheme="minorEastAsia"/>
                          <w:szCs w:val="20"/>
                        </w:rPr>
                        <w:t xml:space="preserve"> </w:t>
                      </w:r>
                      <w:r w:rsidRPr="006771D7">
                        <w:rPr>
                          <w:szCs w:val="20"/>
                        </w:rPr>
                        <w:t xml:space="preserve">whose domain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oMath>
                      <w:r>
                        <w:rPr>
                          <w:szCs w:val="20"/>
                        </w:rPr>
                        <w:t>,</w:t>
                      </w:r>
                      <w:r w:rsidRPr="006771D7">
                        <w:rPr>
                          <w:szCs w:val="20"/>
                        </w:rPr>
                        <w:t xml:space="preserve"> and the range are subsets of the real numbers, the </w:t>
                      </w:r>
                      <w:r w:rsidRPr="006771D7">
                        <w:rPr>
                          <w:i/>
                          <w:szCs w:val="20"/>
                        </w:rPr>
                        <w:t>graph of</w:t>
                      </w:r>
                      <w:r w:rsidRPr="006771D7">
                        <w:rPr>
                          <w:rFonts w:eastAsiaTheme="minorEastAsia"/>
                          <w:i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</m:d>
                      </m:oMath>
                      <w:r w:rsidRPr="006771D7">
                        <w:rPr>
                          <w:szCs w:val="20"/>
                        </w:rPr>
                        <w:t xml:space="preserve"> is the set of ordered pairs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,y</m:t>
                            </m:r>
                          </m:e>
                        </m:d>
                      </m:oMath>
                      <w:r w:rsidRPr="006771D7">
                        <w:rPr>
                          <w:rFonts w:eastAsiaTheme="minorEastAsia"/>
                          <w:szCs w:val="20"/>
                        </w:rPr>
                        <w:t xml:space="preserve"> </w:t>
                      </w:r>
                      <w:r w:rsidRPr="006771D7">
                        <w:rPr>
                          <w:szCs w:val="20"/>
                        </w:rPr>
                        <w:t>in the Cartesian plane given by</w:t>
                      </w:r>
                    </w:p>
                    <w:p w14:paraId="594EE2EC" w14:textId="75EB52AD" w:rsidR="00950ACA" w:rsidRPr="006771D7" w:rsidRDefault="00950ACA" w:rsidP="006771D7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rPr>
                          <w:rFonts w:eastAsiaTheme="minorEastAsia"/>
                          <w:szCs w:val="20"/>
                        </w:rPr>
                      </w:pPr>
                      <w:r w:rsidRPr="006771D7">
                        <w:rPr>
                          <w:szCs w:val="20"/>
                        </w:rPr>
                        <w:br/>
                      </w:r>
                      <m:oMathPara>
                        <m:oMath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 x∈D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and</m:t>
                          </m:r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 y=f(x)}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0"/>
                            </w:rPr>
                            <w:br/>
                          </m:r>
                        </m:oMath>
                      </m:oMathPara>
                    </w:p>
                    <w:p w14:paraId="42646C79" w14:textId="0BE78E81" w:rsidR="00950ACA" w:rsidRPr="006771D7" w:rsidRDefault="00950ACA" w:rsidP="006771D7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  <w:rPr>
                          <w:rFonts w:eastAsiaTheme="minorEastAsia"/>
                          <w:szCs w:val="20"/>
                        </w:rPr>
                      </w:pPr>
                      <w:r w:rsidRPr="006771D7">
                        <w:rPr>
                          <w:szCs w:val="20"/>
                        </w:rPr>
                        <w:t xml:space="preserve">When we write </w:t>
                      </w:r>
                      <m:oMath>
                        <m:d>
                          <m:dPr>
                            <m:begChr m:val="{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x,y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 xml:space="preserve">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 y=f(x)}</m:t>
                        </m:r>
                      </m:oMath>
                      <w:r w:rsidRPr="006771D7">
                        <w:rPr>
                          <w:szCs w:val="20"/>
                        </w:rPr>
                        <w:t xml:space="preserve"> for the graph of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y=f(x)</m:t>
                        </m:r>
                      </m:oMath>
                      <w:r w:rsidRPr="006771D7">
                        <w:rPr>
                          <w:szCs w:val="20"/>
                        </w:rPr>
                        <w:t xml:space="preserve">, it is understood that the domain is the largest set of real numbers for which the function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f</m:t>
                        </m:r>
                      </m:oMath>
                      <w:r w:rsidRPr="006771D7">
                        <w:rPr>
                          <w:rFonts w:eastAsiaTheme="minorEastAsia"/>
                          <w:szCs w:val="20"/>
                        </w:rPr>
                        <w:t xml:space="preserve"> is defined.</w:t>
                      </w:r>
                    </w:p>
                    <w:p w14:paraId="21A237A6" w14:textId="77777777" w:rsidR="00950ACA" w:rsidRPr="006771D7" w:rsidRDefault="00950ACA" w:rsidP="006771D7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  <w:rPr>
                          <w:rFonts w:eastAsiaTheme="minorEastAsia"/>
                          <w:szCs w:val="20"/>
                        </w:rPr>
                      </w:pPr>
                    </w:p>
                    <w:p w14:paraId="673D9F0A" w14:textId="0D79A625" w:rsidR="00950ACA" w:rsidRPr="006771D7" w:rsidRDefault="00950ACA" w:rsidP="006771D7">
                      <w:pPr>
                        <w:pStyle w:val="ny-lesson-bullet"/>
                        <w:numPr>
                          <w:ilvl w:val="0"/>
                          <w:numId w:val="14"/>
                        </w:numPr>
                        <w:ind w:left="806" w:hanging="403"/>
                        <w:rPr>
                          <w:rFonts w:eastAsiaTheme="minorEastAsia"/>
                          <w:szCs w:val="20"/>
                        </w:rPr>
                      </w:pPr>
                      <w:r w:rsidRPr="006771D7">
                        <w:rPr>
                          <w:rFonts w:eastAsiaTheme="minorEastAsia"/>
                          <w:szCs w:val="20"/>
                        </w:rPr>
                        <w:t xml:space="preserve">The graph of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f</m:t>
                        </m:r>
                      </m:oMath>
                      <w:r w:rsidRPr="006771D7">
                        <w:rPr>
                          <w:rFonts w:eastAsiaTheme="minorEastAsia"/>
                          <w:szCs w:val="20"/>
                        </w:rPr>
                        <w:t xml:space="preserve"> is the same as the graph of the equation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y=f(x)</m:t>
                        </m:r>
                      </m:oMath>
                      <w:r w:rsidRPr="006771D7">
                        <w:rPr>
                          <w:rFonts w:eastAsiaTheme="minorEastAsia"/>
                          <w:szCs w:val="20"/>
                        </w:rPr>
                        <w:t>.</w:t>
                      </w:r>
                      <w:r w:rsidRPr="006771D7">
                        <w:rPr>
                          <w:rFonts w:eastAsiaTheme="minorEastAsia"/>
                          <w:szCs w:val="20"/>
                        </w:rPr>
                        <w:br/>
                      </w:r>
                    </w:p>
                    <w:p w14:paraId="420B2444" w14:textId="086E3F79" w:rsidR="00950ACA" w:rsidRPr="006771D7" w:rsidRDefault="00950ACA" w:rsidP="006771D7">
                      <w:pPr>
                        <w:pStyle w:val="ny-lesson-bullet"/>
                        <w:rPr>
                          <w:rFonts w:eastAsiaTheme="minorEastAsia"/>
                          <w:szCs w:val="20"/>
                        </w:rPr>
                      </w:pPr>
                      <w:r w:rsidRPr="00387DEE">
                        <w:rPr>
                          <w:rFonts w:ascii="Calibri Bold" w:eastAsiaTheme="minorEastAsia" w:hAnsi="Calibri Bold"/>
                          <w:b/>
                          <w:smallCaps/>
                          <w:szCs w:val="20"/>
                        </w:rPr>
                        <w:t>Increasing/Decreasing</w:t>
                      </w:r>
                      <w:r w:rsidRPr="009E7B99">
                        <w:rPr>
                          <w:rFonts w:eastAsiaTheme="minorEastAsia"/>
                          <w:b/>
                          <w:szCs w:val="20"/>
                        </w:rPr>
                        <w:t xml:space="preserve">: </w:t>
                      </w:r>
                      <w:r w:rsidRPr="006771D7">
                        <w:rPr>
                          <w:rFonts w:eastAsiaTheme="minorEastAsia"/>
                          <w:szCs w:val="20"/>
                        </w:rPr>
                        <w:t xml:space="preserve"> Given a function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f</m:t>
                        </m:r>
                      </m:oMath>
                      <w:r w:rsidRPr="006771D7">
                        <w:rPr>
                          <w:rFonts w:eastAsiaTheme="minorEastAsia"/>
                          <w:szCs w:val="20"/>
                        </w:rPr>
                        <w:t xml:space="preserve"> whose domain and range are subsets of the real numbers</w:t>
                      </w:r>
                      <w:r>
                        <w:rPr>
                          <w:rFonts w:eastAsiaTheme="minorEastAsia"/>
                          <w:szCs w:val="20"/>
                        </w:rPr>
                        <w:t>,</w:t>
                      </w:r>
                      <w:r w:rsidRPr="006771D7">
                        <w:rPr>
                          <w:rFonts w:eastAsiaTheme="minorEastAsia"/>
                          <w:szCs w:val="20"/>
                        </w:rPr>
                        <w:t xml:space="preserve"> </w:t>
                      </w:r>
                      <w:r w:rsidR="00BF0928">
                        <w:rPr>
                          <w:rFonts w:eastAsiaTheme="minorEastAsia"/>
                          <w:szCs w:val="20"/>
                        </w:rPr>
                        <w:br/>
                      </w:r>
                      <w:r w:rsidRPr="006771D7">
                        <w:rPr>
                          <w:rFonts w:eastAsiaTheme="minorEastAsia"/>
                          <w:szCs w:val="20"/>
                        </w:rPr>
                        <w:t xml:space="preserve">and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I</m:t>
                        </m:r>
                      </m:oMath>
                      <w:r w:rsidRPr="006771D7">
                        <w:rPr>
                          <w:rFonts w:eastAsiaTheme="minorEastAsia"/>
                          <w:szCs w:val="20"/>
                        </w:rPr>
                        <w:t xml:space="preserve"> is an interval contained within the domain, the function is called </w:t>
                      </w:r>
                      <w:r w:rsidRPr="006771D7">
                        <w:rPr>
                          <w:rFonts w:eastAsiaTheme="minorEastAsia"/>
                          <w:i/>
                          <w:szCs w:val="20"/>
                        </w:rPr>
                        <w:t xml:space="preserve">increasing on the interval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 xml:space="preserve">I </m:t>
                        </m:r>
                      </m:oMath>
                      <w:r w:rsidRPr="006771D7">
                        <w:rPr>
                          <w:rFonts w:eastAsiaTheme="minorEastAsia"/>
                          <w:szCs w:val="20"/>
                        </w:rPr>
                        <w:t>if</w:t>
                      </w:r>
                    </w:p>
                    <w:p w14:paraId="407B122E" w14:textId="72C02F44" w:rsidR="00950ACA" w:rsidRPr="006771D7" w:rsidRDefault="00950ACA" w:rsidP="006771D7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eastAsiaTheme="minorEastAsia"/>
                          <w:szCs w:val="20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&lt;f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)</m:t>
                        </m:r>
                      </m:oMath>
                      <w:r w:rsidRPr="006771D7">
                        <w:rPr>
                          <w:rFonts w:eastAsiaTheme="minorEastAsia"/>
                          <w:szCs w:val="20"/>
                        </w:rPr>
                        <w:t xml:space="preserve"> wheneve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>2</m:t>
                            </m:r>
                          </m:sub>
                        </m:sSub>
                      </m:oMath>
                      <w:r w:rsidRPr="006771D7">
                        <w:rPr>
                          <w:rFonts w:eastAsiaTheme="minorEastAsia"/>
                          <w:szCs w:val="20"/>
                        </w:rPr>
                        <w:t xml:space="preserve"> in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I</m:t>
                        </m:r>
                      </m:oMath>
                      <w:r w:rsidRPr="006771D7">
                        <w:rPr>
                          <w:rFonts w:eastAsiaTheme="minorEastAsia"/>
                          <w:szCs w:val="20"/>
                        </w:rPr>
                        <w:t>.</w:t>
                      </w:r>
                    </w:p>
                    <w:p w14:paraId="4C754182" w14:textId="77777777" w:rsidR="00950ACA" w:rsidRPr="006771D7" w:rsidRDefault="00950ACA" w:rsidP="006771D7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  <w:rPr>
                          <w:rFonts w:eastAsiaTheme="minorEastAsia"/>
                          <w:szCs w:val="20"/>
                        </w:rPr>
                      </w:pPr>
                    </w:p>
                    <w:p w14:paraId="495EE70D" w14:textId="6DEFA8A6" w:rsidR="00950ACA" w:rsidRPr="006771D7" w:rsidRDefault="00950ACA" w:rsidP="006771D7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  <w:rPr>
                          <w:rFonts w:eastAsiaTheme="minorEastAsia"/>
                          <w:szCs w:val="20"/>
                        </w:rPr>
                      </w:pPr>
                      <w:r w:rsidRPr="006771D7">
                        <w:rPr>
                          <w:rFonts w:eastAsiaTheme="minorEastAsia"/>
                          <w:szCs w:val="20"/>
                        </w:rPr>
                        <w:t xml:space="preserve">It is called </w:t>
                      </w:r>
                      <w:r w:rsidRPr="006771D7">
                        <w:rPr>
                          <w:rFonts w:eastAsiaTheme="minorEastAsia"/>
                          <w:i/>
                          <w:szCs w:val="20"/>
                        </w:rPr>
                        <w:t xml:space="preserve">decreasing on the interval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I</m:t>
                        </m:r>
                      </m:oMath>
                      <w:r w:rsidRPr="006771D7">
                        <w:rPr>
                          <w:rFonts w:eastAsiaTheme="minorEastAsia"/>
                          <w:i/>
                          <w:szCs w:val="20"/>
                        </w:rPr>
                        <w:t xml:space="preserve"> </w:t>
                      </w:r>
                      <w:r w:rsidRPr="006771D7">
                        <w:rPr>
                          <w:rFonts w:eastAsiaTheme="minorEastAsia"/>
                          <w:szCs w:val="20"/>
                        </w:rPr>
                        <w:t>if</w:t>
                      </w:r>
                    </w:p>
                    <w:p w14:paraId="58D2BADB" w14:textId="2D828568" w:rsidR="00950ACA" w:rsidRPr="006771D7" w:rsidRDefault="00950ACA" w:rsidP="006771D7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eastAsiaTheme="minorEastAsia"/>
                          <w:szCs w:val="20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&gt;f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)</m:t>
                        </m:r>
                      </m:oMath>
                      <w:r w:rsidRPr="006771D7">
                        <w:rPr>
                          <w:rFonts w:eastAsiaTheme="minorEastAsia"/>
                          <w:szCs w:val="20"/>
                        </w:rPr>
                        <w:t xml:space="preserve"> wheneve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>2</m:t>
                            </m:r>
                          </m:sub>
                        </m:sSub>
                      </m:oMath>
                      <w:r w:rsidRPr="006771D7">
                        <w:rPr>
                          <w:rFonts w:eastAsiaTheme="minorEastAsia"/>
                          <w:szCs w:val="20"/>
                        </w:rPr>
                        <w:t xml:space="preserve"> in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I</m:t>
                        </m:r>
                      </m:oMath>
                      <w:r w:rsidRPr="006771D7">
                        <w:rPr>
                          <w:rFonts w:eastAsiaTheme="minorEastAsia"/>
                          <w:szCs w:val="20"/>
                        </w:rPr>
                        <w:t>.</w:t>
                      </w:r>
                    </w:p>
                    <w:p w14:paraId="39D62BA6" w14:textId="2D07C69B" w:rsidR="00950ACA" w:rsidRDefault="00950ACA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0202EF0" w14:textId="77777777" w:rsidR="006771D7" w:rsidRDefault="006771D7" w:rsidP="007C3BFC">
      <w:pPr>
        <w:pStyle w:val="ny-callout-hdr"/>
      </w:pPr>
    </w:p>
    <w:p w14:paraId="794BC543" w14:textId="5A429D53" w:rsidR="007C3BFC" w:rsidRDefault="007C3BFC" w:rsidP="007C3BFC">
      <w:pPr>
        <w:pStyle w:val="ny-callout-hdr"/>
      </w:pPr>
      <w:r>
        <w:t xml:space="preserve">Problem Set </w:t>
      </w:r>
    </w:p>
    <w:p w14:paraId="54DA1F99" w14:textId="77777777" w:rsidR="0082732B" w:rsidRDefault="0082732B" w:rsidP="007C3BFC">
      <w:pPr>
        <w:pStyle w:val="ny-callout-hdr"/>
      </w:pPr>
    </w:p>
    <w:p w14:paraId="1204779B" w14:textId="60D315F7" w:rsidR="0088756C" w:rsidRPr="00B17B35" w:rsidRDefault="00B17B35" w:rsidP="006771D7">
      <w:pPr>
        <w:pStyle w:val="ny-lesson-numbering"/>
        <w:numPr>
          <w:ilvl w:val="0"/>
          <w:numId w:val="27"/>
        </w:numPr>
        <w:spacing w:after="120"/>
      </w:pPr>
      <w:r w:rsidRPr="0082732B">
        <w:t>Perform</w:t>
      </w:r>
      <w:r w:rsidRPr="00F06D95">
        <w:t xml:space="preserve"> the instructions in</w:t>
      </w:r>
      <w:r w:rsidRPr="00713460">
        <w:t xml:space="preserve"> the following programming code as if you were a computer and you</w:t>
      </w:r>
      <w:r w:rsidR="00967432">
        <w:t>r paper w</w:t>
      </w:r>
      <w:r w:rsidR="003A5AAC">
        <w:t>ere</w:t>
      </w:r>
      <w:r w:rsidR="00967432">
        <w:t xml:space="preserve"> the computer screen.</w:t>
      </w:r>
    </w:p>
    <w:tbl>
      <w:tblPr>
        <w:tblStyle w:val="TableGrid"/>
        <w:tblW w:w="0" w:type="auto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2304"/>
      </w:tblGrid>
      <w:tr w:rsidR="00B17B35" w:rsidRPr="00B17B35" w14:paraId="3869F67C" w14:textId="77777777" w:rsidTr="006771D7">
        <w:trPr>
          <w:trHeight w:val="913"/>
        </w:trPr>
        <w:tc>
          <w:tcPr>
            <w:tcW w:w="2304" w:type="dxa"/>
            <w:shd w:val="clear" w:color="auto" w:fill="E0E0E0"/>
          </w:tcPr>
          <w:p w14:paraId="6FA2176F" w14:textId="6AB27DBB" w:rsidR="00B17B35" w:rsidRPr="00967432" w:rsidRDefault="00B17B35" w:rsidP="0082732B">
            <w:pPr>
              <w:tabs>
                <w:tab w:val="left" w:pos="360"/>
              </w:tabs>
              <w:spacing w:before="60" w:after="60" w:line="252" w:lineRule="auto"/>
              <w:ind w:left="-14"/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</w:pP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 xml:space="preserve">Declare </w:t>
            </w:r>
            <m:oMath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>x</m:t>
              </m:r>
            </m:oMath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 xml:space="preserve"> integer</w:t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br/>
              <w:t xml:space="preserve">For all </w:t>
            </w:r>
            <m:oMath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>x</m:t>
              </m:r>
            </m:oMath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 xml:space="preserve"> from 1 to 6</w:t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br/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ab/>
              <w:t xml:space="preserve">If </w:t>
            </w:r>
            <m:oMath>
              <m:sSup>
                <m:sSupPr>
                  <m:ctrlPr>
                    <w:rPr>
                      <w:rFonts w:ascii="Cambria Math" w:eastAsia="Myriad Pro" w:hAnsi="Cambria Math" w:cs="Myriad Pro"/>
                      <w:b/>
                      <w:i/>
                      <w:color w:val="231F2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yriad Pro" w:hAnsi="Cambria Math" w:cs="Myriad Pro"/>
                      <w:color w:val="231F2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yriad Pro" w:hAnsi="Cambria Math" w:cs="Myriad Pro"/>
                      <w:color w:val="231F2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>-2=7</m:t>
              </m:r>
            </m:oMath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 xml:space="preserve"> then</w:t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br/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ab/>
              <w:t xml:space="preserve"> </w:t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ab/>
              <w:t>Print True</w:t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br/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ab/>
              <w:t xml:space="preserve">   else</w:t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br/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ab/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ab/>
              <w:t>Print False</w:t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br/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ab/>
              <w:t>End</w:t>
            </w:r>
            <w:r w:rsidR="00713460"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 xml:space="preserve"> </w:t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>if</w:t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br/>
              <w:t xml:space="preserve">Next </w:t>
            </w:r>
            <m:oMath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>x</m:t>
              </m:r>
            </m:oMath>
          </w:p>
        </w:tc>
      </w:tr>
    </w:tbl>
    <w:p w14:paraId="2E1A4505" w14:textId="414D78F4" w:rsidR="006771D7" w:rsidRDefault="006771D7" w:rsidP="0082732B">
      <w:pPr>
        <w:pStyle w:val="ny-lesson-numbering"/>
        <w:numPr>
          <w:ilvl w:val="0"/>
          <w:numId w:val="0"/>
        </w:numPr>
        <w:ind w:left="360"/>
      </w:pPr>
    </w:p>
    <w:p w14:paraId="5425FA50" w14:textId="77777777" w:rsidR="006771D7" w:rsidRDefault="006771D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0D69E11" w14:textId="0D458BF9" w:rsidR="00B17B35" w:rsidRPr="00B17B35" w:rsidRDefault="00B17B35" w:rsidP="006771D7">
      <w:pPr>
        <w:pStyle w:val="ny-lesson-numbering"/>
        <w:spacing w:after="120"/>
      </w:pPr>
      <w:r w:rsidRPr="0082732B">
        <w:lastRenderedPageBreak/>
        <w:t>Answer</w:t>
      </w:r>
      <w:r w:rsidRPr="00B17B35">
        <w:t xml:space="preserve"> the following questions abou</w:t>
      </w:r>
      <w:r w:rsidR="006771D7">
        <w:t>t the computer programming code.</w:t>
      </w:r>
    </w:p>
    <w:tbl>
      <w:tblPr>
        <w:tblStyle w:val="TableGrid"/>
        <w:tblW w:w="0" w:type="auto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3024"/>
      </w:tblGrid>
      <w:tr w:rsidR="00B17B35" w:rsidRPr="00B17B35" w14:paraId="2E152ED1" w14:textId="77777777" w:rsidTr="006771D7">
        <w:trPr>
          <w:trHeight w:val="913"/>
        </w:trPr>
        <w:tc>
          <w:tcPr>
            <w:tcW w:w="3024" w:type="dxa"/>
            <w:shd w:val="clear" w:color="auto" w:fill="E0E0E0"/>
          </w:tcPr>
          <w:p w14:paraId="77811525" w14:textId="5C8E4D91" w:rsidR="00B17B35" w:rsidRPr="00967432" w:rsidRDefault="00B17B35" w:rsidP="0082732B">
            <w:pPr>
              <w:tabs>
                <w:tab w:val="left" w:pos="360"/>
              </w:tabs>
              <w:spacing w:before="60" w:after="60" w:line="252" w:lineRule="auto"/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</w:pP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 xml:space="preserve">Declare </w:t>
            </w:r>
            <m:oMath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>x</m:t>
              </m:r>
            </m:oMath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 xml:space="preserve"> integer</w:t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br/>
              <w:t xml:space="preserve">Initialize </w:t>
            </w:r>
            <m:oMath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>G</m:t>
              </m:r>
            </m:oMath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 xml:space="preserve"> as {}</w:t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br/>
              <w:t xml:space="preserve">For all </w:t>
            </w:r>
            <m:oMath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>x</m:t>
              </m:r>
            </m:oMath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>-</m:t>
              </m:r>
            </m:oMath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>3 to 3</w:t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br/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ab/>
              <w:t xml:space="preserve">If </w:t>
            </w:r>
            <m:oMath>
              <m:sSup>
                <m:sSupPr>
                  <m:ctrlPr>
                    <w:rPr>
                      <w:rFonts w:ascii="Cambria Math" w:eastAsia="Myriad Pro" w:hAnsi="Cambria Math" w:cs="Myriad Pro"/>
                      <w:b/>
                      <w:i/>
                      <w:color w:val="231F2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yriad Pro" w:hAnsi="Cambria Math" w:cs="Myriad Pro"/>
                      <w:color w:val="231F20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yriad Pro" w:hAnsi="Cambria Math" w:cs="Myriad Pro"/>
                      <w:color w:val="231F20"/>
                      <w:sz w:val="20"/>
                      <w:szCs w:val="20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="Myriad Pro" w:hAnsi="Cambria Math" w:cs="Myriad Pro"/>
                      <w:b/>
                      <w:i/>
                      <w:color w:val="231F2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yriad Pro" w:hAnsi="Cambria Math" w:cs="Myriad Pro"/>
                      <w:color w:val="231F20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yriad Pro" w:hAnsi="Cambria Math" w:cs="Myriad Pro"/>
                      <w:color w:val="231F20"/>
                      <w:sz w:val="20"/>
                      <w:szCs w:val="20"/>
                    </w:rPr>
                    <m:t>-x</m:t>
                  </m:r>
                </m:sup>
              </m:sSup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Myriad Pro" w:hAnsi="Cambria Math" w:cs="Myriad Pro"/>
                      <w:b/>
                      <w:i/>
                      <w:color w:val="231F2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Myriad Pro" w:hAnsi="Cambria Math" w:cs="Myriad Pro"/>
                      <w:color w:val="231F20"/>
                      <w:sz w:val="20"/>
                      <w:szCs w:val="20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Myriad Pro" w:hAnsi="Cambria Math" w:cs="Myriad Pro"/>
                      <w:color w:val="231F20"/>
                      <w:sz w:val="20"/>
                      <w:szCs w:val="20"/>
                    </w:rPr>
                    <m:t>4</m:t>
                  </m:r>
                </m:den>
              </m:f>
            </m:oMath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 xml:space="preserve"> then</w:t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br/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ab/>
              <w:t xml:space="preserve"> </w:t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ab/>
              <w:t xml:space="preserve">Append </w:t>
            </w:r>
            <m:oMath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>x</m:t>
              </m:r>
            </m:oMath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 xml:space="preserve"> to </w:t>
            </w:r>
            <m:oMath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>G</m:t>
              </m:r>
            </m:oMath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br/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ab/>
              <w:t xml:space="preserve">   else</w:t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br/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ab/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ab/>
              <w:t xml:space="preserve">Do NOT append </w:t>
            </w:r>
            <m:oMath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>x</m:t>
              </m:r>
            </m:oMath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 xml:space="preserve"> to </w:t>
            </w:r>
            <m:oMath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>G</m:t>
              </m:r>
            </m:oMath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br/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ab/>
              <w:t>End</w:t>
            </w:r>
            <w:r w:rsidR="00713460"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 xml:space="preserve"> </w:t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t>if</w:t>
            </w:r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br/>
              <w:t xml:space="preserve">Next </w:t>
            </w:r>
            <m:oMath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>x</m:t>
              </m:r>
            </m:oMath>
            <w:r w:rsidRPr="00967432">
              <w:rPr>
                <w:rFonts w:ascii="Calibri" w:eastAsia="Myriad Pro" w:hAnsi="Calibri" w:cs="Myriad Pro"/>
                <w:b/>
                <w:color w:val="231F20"/>
                <w:sz w:val="20"/>
                <w:szCs w:val="20"/>
              </w:rPr>
              <w:br/>
              <w:t xml:space="preserve">Print </w:t>
            </w:r>
            <m:oMath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231F20"/>
                  <w:sz w:val="20"/>
                  <w:szCs w:val="20"/>
                </w:rPr>
                <m:t>G</m:t>
              </m:r>
            </m:oMath>
          </w:p>
        </w:tc>
      </w:tr>
    </w:tbl>
    <w:p w14:paraId="2C7F6A41" w14:textId="1CFE9A38" w:rsidR="00B17B35" w:rsidRPr="0082732B" w:rsidRDefault="00B17B35" w:rsidP="008E10EC">
      <w:pPr>
        <w:pStyle w:val="ny-lesson-numbering"/>
        <w:numPr>
          <w:ilvl w:val="1"/>
          <w:numId w:val="9"/>
        </w:numPr>
        <w:spacing w:before="180"/>
      </w:pPr>
      <w:r w:rsidRPr="0082732B">
        <w:t>Perform the instructions in the programming code as if you were a computer and you</w:t>
      </w:r>
      <w:r w:rsidR="00713460">
        <w:t>r paper w</w:t>
      </w:r>
      <w:r w:rsidR="003A5AAC">
        <w:t>ere</w:t>
      </w:r>
      <w:r w:rsidR="00713460">
        <w:t xml:space="preserve"> the computer screen.</w:t>
      </w:r>
    </w:p>
    <w:p w14:paraId="63F249D8" w14:textId="01454685" w:rsidR="00B17B35" w:rsidRDefault="00B17B35" w:rsidP="0082732B">
      <w:pPr>
        <w:pStyle w:val="ny-lesson-numbering"/>
        <w:numPr>
          <w:ilvl w:val="1"/>
          <w:numId w:val="9"/>
        </w:numPr>
      </w:pPr>
      <w:r w:rsidRPr="0082732B">
        <w:t xml:space="preserve">Write a description of the set </w:t>
      </w:r>
      <m:oMath>
        <m:r>
          <w:rPr>
            <w:rFonts w:ascii="Cambria Math" w:hAnsi="Cambria Math"/>
          </w:rPr>
          <m:t>G</m:t>
        </m:r>
      </m:oMath>
      <w:r w:rsidRPr="0082732B">
        <w:t xml:space="preserve"> using set-builder notation.</w:t>
      </w:r>
    </w:p>
    <w:p w14:paraId="5000A874" w14:textId="77777777" w:rsidR="006771D7" w:rsidRPr="0082732B" w:rsidRDefault="006771D7" w:rsidP="006771D7">
      <w:pPr>
        <w:pStyle w:val="ny-lesson-numbering"/>
        <w:numPr>
          <w:ilvl w:val="0"/>
          <w:numId w:val="0"/>
        </w:numPr>
        <w:ind w:left="806"/>
      </w:pPr>
    </w:p>
    <w:p w14:paraId="38F0E80D" w14:textId="2B9E656C" w:rsidR="0088756C" w:rsidRPr="00F06D95" w:rsidRDefault="0088756C" w:rsidP="006771D7">
      <w:pPr>
        <w:pStyle w:val="ny-lesson-numbering"/>
        <w:spacing w:after="120"/>
      </w:pPr>
      <w:r w:rsidRPr="00F06D95">
        <w:t>Answer the following questions about the computer program</w:t>
      </w:r>
      <w:r>
        <w:t>m</w:t>
      </w:r>
      <w:r w:rsidR="006771D7">
        <w:t>ing code.</w:t>
      </w:r>
    </w:p>
    <w:tbl>
      <w:tblPr>
        <w:tblStyle w:val="TableGrid"/>
        <w:tblW w:w="0" w:type="auto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4464"/>
      </w:tblGrid>
      <w:tr w:rsidR="0088756C" w:rsidRPr="00F06D95" w14:paraId="497812A6" w14:textId="77777777" w:rsidTr="006771D7">
        <w:trPr>
          <w:trHeight w:val="913"/>
        </w:trPr>
        <w:tc>
          <w:tcPr>
            <w:tcW w:w="4464" w:type="dxa"/>
            <w:shd w:val="clear" w:color="auto" w:fill="E0E0E0"/>
          </w:tcPr>
          <w:p w14:paraId="0D030F8B" w14:textId="5D6FFBE1" w:rsidR="0088756C" w:rsidRPr="006771D7" w:rsidRDefault="0088756C" w:rsidP="0088756C">
            <w:pPr>
              <w:pStyle w:val="ny-lesson-paragraph"/>
              <w:tabs>
                <w:tab w:val="left" w:pos="360"/>
                <w:tab w:val="left" w:pos="720"/>
                <w:tab w:val="left" w:pos="1080"/>
              </w:tabs>
              <w:rPr>
                <w:b/>
                <w:szCs w:val="20"/>
              </w:rPr>
            </w:pPr>
            <w:r w:rsidRPr="006771D7">
              <w:rPr>
                <w:b/>
                <w:szCs w:val="20"/>
              </w:rPr>
              <w:t xml:space="preserve">Decl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oMath>
            <w:r w:rsidRPr="006771D7">
              <w:rPr>
                <w:b/>
                <w:szCs w:val="20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y</m:t>
              </m:r>
            </m:oMath>
            <w:r w:rsidRPr="006771D7">
              <w:rPr>
                <w:b/>
                <w:szCs w:val="20"/>
              </w:rPr>
              <w:t xml:space="preserve"> integers</w:t>
            </w:r>
            <w:r w:rsidRPr="006771D7">
              <w:rPr>
                <w:b/>
                <w:szCs w:val="20"/>
              </w:rPr>
              <w:br/>
              <w:t xml:space="preserve">Initializ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</m:oMath>
            <w:r w:rsidRPr="006771D7">
              <w:rPr>
                <w:b/>
                <w:szCs w:val="20"/>
              </w:rPr>
              <w:t xml:space="preserve"> as {}</w:t>
            </w:r>
            <w:r w:rsidRPr="006771D7">
              <w:rPr>
                <w:b/>
                <w:szCs w:val="20"/>
              </w:rPr>
              <w:br/>
              <w:t xml:space="preserve">For al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oMath>
            <w:r w:rsidRPr="006771D7">
              <w:rPr>
                <w:b/>
                <w:szCs w:val="20"/>
              </w:rPr>
              <w:t xml:space="preserve"> i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{0, 1, 2, 3}</m:t>
              </m:r>
            </m:oMath>
            <w:r w:rsidRPr="006771D7">
              <w:rPr>
                <w:b/>
                <w:szCs w:val="20"/>
              </w:rPr>
              <w:br/>
            </w:r>
            <w:r w:rsidRPr="006771D7">
              <w:rPr>
                <w:b/>
                <w:szCs w:val="20"/>
              </w:rPr>
              <w:tab/>
              <w:t xml:space="preserve">For al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y</m:t>
              </m:r>
            </m:oMath>
            <w:r w:rsidRPr="006771D7">
              <w:rPr>
                <w:b/>
                <w:szCs w:val="20"/>
              </w:rPr>
              <w:t xml:space="preserve"> i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{0, 1, 2, 3}</m:t>
              </m:r>
            </m:oMath>
            <w:r w:rsidRPr="006771D7">
              <w:rPr>
                <w:b/>
                <w:szCs w:val="20"/>
              </w:rPr>
              <w:br/>
            </w:r>
            <w:r w:rsidRPr="006771D7">
              <w:rPr>
                <w:b/>
                <w:szCs w:val="20"/>
              </w:rPr>
              <w:tab/>
            </w:r>
            <w:r w:rsidRPr="006771D7">
              <w:rPr>
                <w:b/>
                <w:szCs w:val="20"/>
              </w:rPr>
              <w:tab/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4+2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-19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3</m:t>
                      </m:r>
                    </m:sup>
                  </m:sSup>
                </m:e>
              </m:rad>
            </m:oMath>
            <w:r w:rsidRPr="006771D7">
              <w:rPr>
                <w:b/>
                <w:szCs w:val="20"/>
              </w:rPr>
              <w:t xml:space="preserve"> then</w:t>
            </w:r>
            <w:r w:rsidRPr="006771D7">
              <w:rPr>
                <w:b/>
                <w:szCs w:val="20"/>
              </w:rPr>
              <w:br/>
            </w:r>
            <w:r w:rsidRPr="006771D7">
              <w:rPr>
                <w:b/>
                <w:szCs w:val="20"/>
              </w:rPr>
              <w:tab/>
            </w:r>
            <w:r w:rsidRPr="006771D7">
              <w:rPr>
                <w:b/>
                <w:szCs w:val="20"/>
              </w:rPr>
              <w:tab/>
              <w:t xml:space="preserve"> </w:t>
            </w:r>
            <w:r w:rsidRPr="006771D7">
              <w:rPr>
                <w:b/>
                <w:szCs w:val="20"/>
              </w:rPr>
              <w:tab/>
              <w:t xml:space="preserve">Appe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(x,y)</m:t>
              </m:r>
            </m:oMath>
            <w:r w:rsidRPr="006771D7">
              <w:rPr>
                <w:b/>
                <w:szCs w:val="20"/>
              </w:rP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</m:oMath>
            <w:r w:rsidRPr="006771D7">
              <w:rPr>
                <w:b/>
                <w:szCs w:val="20"/>
              </w:rPr>
              <w:br/>
            </w:r>
            <w:r w:rsidRPr="006771D7">
              <w:rPr>
                <w:b/>
                <w:szCs w:val="20"/>
              </w:rPr>
              <w:tab/>
              <w:t xml:space="preserve">  </w:t>
            </w:r>
            <w:r w:rsidRPr="006771D7">
              <w:rPr>
                <w:b/>
                <w:szCs w:val="20"/>
              </w:rPr>
              <w:tab/>
              <w:t xml:space="preserve">   else</w:t>
            </w:r>
            <w:r w:rsidRPr="006771D7">
              <w:rPr>
                <w:b/>
                <w:szCs w:val="20"/>
              </w:rPr>
              <w:br/>
            </w:r>
            <w:r w:rsidRPr="006771D7">
              <w:rPr>
                <w:b/>
                <w:szCs w:val="20"/>
              </w:rPr>
              <w:tab/>
            </w:r>
            <w:r w:rsidRPr="006771D7">
              <w:rPr>
                <w:b/>
                <w:szCs w:val="20"/>
              </w:rPr>
              <w:tab/>
            </w:r>
            <w:r w:rsidRPr="006771D7">
              <w:rPr>
                <w:b/>
                <w:szCs w:val="20"/>
              </w:rPr>
              <w:tab/>
              <w:t xml:space="preserve">Do NOT appe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(x,y)</m:t>
              </m:r>
            </m:oMath>
            <w:r w:rsidRPr="006771D7">
              <w:rPr>
                <w:b/>
                <w:szCs w:val="20"/>
              </w:rP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</m:oMath>
            <w:r w:rsidRPr="006771D7">
              <w:rPr>
                <w:b/>
                <w:szCs w:val="20"/>
              </w:rPr>
              <w:br/>
            </w:r>
            <w:r w:rsidRPr="006771D7">
              <w:rPr>
                <w:b/>
                <w:szCs w:val="20"/>
              </w:rPr>
              <w:tab/>
            </w:r>
            <w:r w:rsidRPr="006771D7">
              <w:rPr>
                <w:b/>
                <w:szCs w:val="20"/>
              </w:rPr>
              <w:tab/>
              <w:t>End</w:t>
            </w:r>
            <w:r w:rsidR="00713460" w:rsidRPr="006771D7">
              <w:rPr>
                <w:b/>
                <w:szCs w:val="20"/>
              </w:rPr>
              <w:t xml:space="preserve"> </w:t>
            </w:r>
            <w:r w:rsidRPr="006771D7">
              <w:rPr>
                <w:b/>
                <w:szCs w:val="20"/>
              </w:rPr>
              <w:t>if</w:t>
            </w:r>
            <w:r w:rsidRPr="006771D7">
              <w:rPr>
                <w:b/>
                <w:szCs w:val="20"/>
              </w:rPr>
              <w:br/>
            </w:r>
            <w:r w:rsidRPr="006771D7">
              <w:rPr>
                <w:b/>
                <w:szCs w:val="20"/>
              </w:rPr>
              <w:tab/>
              <w:t xml:space="preserve">Nex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y</m:t>
              </m:r>
            </m:oMath>
            <w:r w:rsidRPr="006771D7">
              <w:rPr>
                <w:b/>
                <w:szCs w:val="20"/>
              </w:rPr>
              <w:br/>
              <w:t xml:space="preserve">Nex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oMath>
            <w:r w:rsidRPr="006771D7">
              <w:rPr>
                <w:b/>
                <w:szCs w:val="20"/>
              </w:rPr>
              <w:br/>
              <w:t xml:space="preserve">Plo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</m:oMath>
          </w:p>
        </w:tc>
      </w:tr>
    </w:tbl>
    <w:p w14:paraId="1E704B44" w14:textId="77777777" w:rsidR="0088756C" w:rsidRPr="00F06D95" w:rsidRDefault="0088756C" w:rsidP="0088756C">
      <w:pPr>
        <w:pStyle w:val="ny-lesson-SFinsert-number-list"/>
        <w:numPr>
          <w:ilvl w:val="0"/>
          <w:numId w:val="0"/>
        </w:numPr>
        <w:ind w:left="1224"/>
      </w:pPr>
    </w:p>
    <w:p w14:paraId="550424D4" w14:textId="5EE896B8" w:rsidR="0088756C" w:rsidRDefault="0088756C" w:rsidP="0088756C">
      <w:pPr>
        <w:pStyle w:val="ny-lesson-numbering"/>
        <w:numPr>
          <w:ilvl w:val="1"/>
          <w:numId w:val="18"/>
        </w:numPr>
      </w:pPr>
      <w:r w:rsidRPr="00F06D95">
        <w:t>Use the table below to record the decisions a computer would make when following the program instructions above.  Fill in each cell with “Yes” or “No” depending on whether the ordered pa</w:t>
      </w:r>
      <w:r w:rsidRPr="00713460">
        <w:t xml:space="preserve">ir </w:t>
      </w:r>
      <m:oMath>
        <m:r>
          <w:rPr>
            <w:rFonts w:ascii="Cambria Math" w:hAnsi="Cambria Math"/>
          </w:rPr>
          <m:t>(x,y)</m:t>
        </m:r>
      </m:oMath>
      <w:r w:rsidRPr="00713460">
        <w:t xml:space="preserve"> would be appended or not. </w:t>
      </w:r>
    </w:p>
    <w:p w14:paraId="1BEAFF24" w14:textId="77777777" w:rsidR="00713460" w:rsidRPr="00F06D95" w:rsidRDefault="00713460" w:rsidP="00713460">
      <w:pPr>
        <w:pStyle w:val="ny-lesson-numbering"/>
        <w:numPr>
          <w:ilvl w:val="0"/>
          <w:numId w:val="0"/>
        </w:numPr>
        <w:ind w:left="806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490"/>
        <w:gridCol w:w="1490"/>
        <w:gridCol w:w="1490"/>
        <w:gridCol w:w="1490"/>
        <w:gridCol w:w="1490"/>
      </w:tblGrid>
      <w:tr w:rsidR="0088756C" w:rsidRPr="005E0F36" w14:paraId="587E5B22" w14:textId="77777777" w:rsidTr="0088756C">
        <w:trPr>
          <w:trHeight w:val="288"/>
        </w:trPr>
        <w:tc>
          <w:tcPr>
            <w:tcW w:w="1490" w:type="dxa"/>
            <w:shd w:val="clear" w:color="auto" w:fill="E6E6E6"/>
            <w:vAlign w:val="center"/>
          </w:tcPr>
          <w:p w14:paraId="1B05AA8A" w14:textId="77777777" w:rsidR="0088756C" w:rsidRPr="00387DEE" w:rsidRDefault="0088756C" w:rsidP="0088756C">
            <w:pPr>
              <w:pStyle w:val="ny-lesson-table"/>
              <w:rPr>
                <w:b/>
              </w:rPr>
            </w:pPr>
          </w:p>
        </w:tc>
        <w:tc>
          <w:tcPr>
            <w:tcW w:w="1490" w:type="dxa"/>
            <w:shd w:val="clear" w:color="auto" w:fill="E6E6E6"/>
            <w:vAlign w:val="center"/>
          </w:tcPr>
          <w:p w14:paraId="436C3B96" w14:textId="0DA5B53B" w:rsidR="0088756C" w:rsidRPr="00387DEE" w:rsidRDefault="005E0F36" w:rsidP="0088756C">
            <w:pPr>
              <w:pStyle w:val="ny-lesson-table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0</m:t>
                </m:r>
              </m:oMath>
            </m:oMathPara>
          </w:p>
        </w:tc>
        <w:tc>
          <w:tcPr>
            <w:tcW w:w="1490" w:type="dxa"/>
            <w:shd w:val="clear" w:color="auto" w:fill="E6E6E6"/>
            <w:vAlign w:val="center"/>
          </w:tcPr>
          <w:p w14:paraId="2A36BFF6" w14:textId="34A4F228" w:rsidR="0088756C" w:rsidRPr="00387DEE" w:rsidRDefault="005E0F36" w:rsidP="0088756C">
            <w:pPr>
              <w:pStyle w:val="ny-lesson-table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1</m:t>
                </m:r>
              </m:oMath>
            </m:oMathPara>
          </w:p>
        </w:tc>
        <w:tc>
          <w:tcPr>
            <w:tcW w:w="1490" w:type="dxa"/>
            <w:shd w:val="clear" w:color="auto" w:fill="E6E6E6"/>
            <w:vAlign w:val="center"/>
          </w:tcPr>
          <w:p w14:paraId="116F0B60" w14:textId="0279A4AC" w:rsidR="0088756C" w:rsidRPr="00387DEE" w:rsidRDefault="005E0F36" w:rsidP="0088756C">
            <w:pPr>
              <w:pStyle w:val="ny-lesson-table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2</m:t>
                </m:r>
              </m:oMath>
            </m:oMathPara>
          </w:p>
        </w:tc>
        <w:tc>
          <w:tcPr>
            <w:tcW w:w="1490" w:type="dxa"/>
            <w:shd w:val="clear" w:color="auto" w:fill="E6E6E6"/>
            <w:vAlign w:val="center"/>
          </w:tcPr>
          <w:p w14:paraId="6C140E88" w14:textId="17BC2C1F" w:rsidR="0088756C" w:rsidRPr="00387DEE" w:rsidRDefault="005E0F36" w:rsidP="0088756C">
            <w:pPr>
              <w:pStyle w:val="ny-lesson-table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3</m:t>
                </m:r>
              </m:oMath>
            </m:oMathPara>
          </w:p>
        </w:tc>
      </w:tr>
      <w:tr w:rsidR="0088756C" w:rsidRPr="0088756C" w14:paraId="59717B20" w14:textId="77777777" w:rsidTr="0088756C">
        <w:trPr>
          <w:trHeight w:val="288"/>
        </w:trPr>
        <w:tc>
          <w:tcPr>
            <w:tcW w:w="1490" w:type="dxa"/>
            <w:shd w:val="clear" w:color="auto" w:fill="E6E6E6"/>
            <w:vAlign w:val="center"/>
          </w:tcPr>
          <w:p w14:paraId="027B1E91" w14:textId="4B7A0126" w:rsidR="0088756C" w:rsidRPr="00387DEE" w:rsidRDefault="005E0F36" w:rsidP="0088756C">
            <w:pPr>
              <w:pStyle w:val="ny-lesson-table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3</m:t>
                </m:r>
              </m:oMath>
            </m:oMathPara>
          </w:p>
        </w:tc>
        <w:tc>
          <w:tcPr>
            <w:tcW w:w="1490" w:type="dxa"/>
            <w:vAlign w:val="center"/>
          </w:tcPr>
          <w:p w14:paraId="485053C7" w14:textId="29833674" w:rsidR="0088756C" w:rsidRPr="0088756C" w:rsidRDefault="0088756C" w:rsidP="0088756C">
            <w:pPr>
              <w:pStyle w:val="ny-lesson-table"/>
              <w:rPr>
                <w:noProof/>
              </w:rPr>
            </w:pPr>
            <w:r w:rsidRPr="0088756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3C6A069" wp14:editId="403A1155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75565</wp:posOffset>
                      </wp:positionV>
                      <wp:extent cx="2892425" cy="623570"/>
                      <wp:effectExtent l="95250" t="38100" r="60325" b="4318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2425" cy="623570"/>
                                <a:chOff x="-39418" y="0"/>
                                <a:chExt cx="2893326" cy="750409"/>
                              </a:xfrm>
                            </wpg:grpSpPr>
                            <wps:wsp>
                              <wps:cNvPr id="43" name="Straight Arrow Connector 43"/>
                              <wps:cNvCnPr/>
                              <wps:spPr>
                                <a:xfrm flipV="1">
                                  <a:off x="928048" y="0"/>
                                  <a:ext cx="0" cy="743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" name="Straight Arrow Connector 45"/>
                              <wps:cNvCnPr/>
                              <wps:spPr>
                                <a:xfrm>
                                  <a:off x="978049" y="0"/>
                                  <a:ext cx="419100" cy="743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" name="Straight Arrow Connector 46"/>
                              <wps:cNvCnPr/>
                              <wps:spPr>
                                <a:xfrm flipV="1">
                                  <a:off x="1931158" y="0"/>
                                  <a:ext cx="0" cy="743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" name="Straight Arrow Connector 47"/>
                              <wps:cNvCnPr/>
                              <wps:spPr>
                                <a:xfrm>
                                  <a:off x="1987623" y="6824"/>
                                  <a:ext cx="384810" cy="743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/>
                              <wps:spPr>
                                <a:xfrm flipV="1">
                                  <a:off x="2853908" y="0"/>
                                  <a:ext cx="0" cy="743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" name="Straight Arrow Connector 51"/>
                              <wps:cNvCnPr/>
                              <wps:spPr>
                                <a:xfrm flipV="1">
                                  <a:off x="-39418" y="0"/>
                                  <a:ext cx="0" cy="743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" name="Straight Arrow Connector 59"/>
                              <wps:cNvCnPr/>
                              <wps:spPr>
                                <a:xfrm>
                                  <a:off x="20472" y="6824"/>
                                  <a:ext cx="393700" cy="7429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78862" id="Group 42" o:spid="_x0000_s1026" style="position:absolute;margin-left:59.4pt;margin-top:5.95pt;width:227.75pt;height:49.1pt;z-index:251656704;mso-width-relative:margin;mso-height-relative:margin" coordorigin="-394" coordsize="28933,7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">
                      <v:shape id="Straight Arrow Connector 43" o:spid="_x0000_s1027" type="#_x0000_t32" style="position:absolute;left:9280;width:0;height:7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Cv3scAAADbAAAADwAAAGRycy9kb3ducmV2LnhtbESP3UoDMRSE7wXfIRzBG2mzaillbVqK&#10;RbFgBfuDenfYHDerm5OQxHb16Ruh0MthZr5hxtPOtmJHITaOFVz3CxDEldMN1wo264feCERMyBpb&#10;x6TglyJMJ+dnYyy12/Mr7VapFhnCsUQFJiVfShkrQxZj33ni7H26YDFlGWqpA+4z3LbypiiG0mLD&#10;ecGgp3tD1ffqxyr4epsPt/NlmIXnx7/3q8XHwr8Yr9TlRTe7A5GoS6fwsf2kFQxu4f9L/gFyc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wK/exwAAANsAAAAPAAAAAAAA&#10;AAAAAAAAAKECAABkcnMvZG93bnJldi54bWxQSwUGAAAAAAQABAD5AAAAlQMAAAAA&#10;" strokecolor="#365f91 [2404]" strokeweight="2pt">
                        <v:stroke endarrow="open"/>
                      </v:shape>
                      <v:shape id="Straight Arrow Connector 45" o:spid="_x0000_s1028" type="#_x0000_t32" style="position:absolute;left:9780;width:4191;height:7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G8w8QAAADbAAAADwAAAGRycy9kb3ducmV2LnhtbESPT2sCMRTE70K/Q3iFXkSzFv+xGsUW&#10;Cl67evD43Dw3wc3Lsonr2k9vCoUeh5n5DbPe9q4WHbXBelYwGWcgiEuvLVcKjoev0RJEiMgaa8+k&#10;4EEBtpuXwRpz7e/8TV0RK5EgHHJUYGJscilDachhGPuGOHkX3zqMSbaV1C3eE9zV8j3L5tKh5bRg&#10;sKFPQ+W1uDkF2fR8OsxvQ/tRmMUxPpb2Z9YVSr299rsViEh9/A//tfdawXQGv1/S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MbzDxAAAANsAAAAPAAAAAAAAAAAA&#10;AAAAAKECAABkcnMvZG93bnJldi54bWxQSwUGAAAAAAQABAD5AAAAkgMAAAAA&#10;" strokecolor="#365f91 [2404]" strokeweight="2pt">
                        <v:stroke endarrow="open"/>
                      </v:shape>
                      <v:shape id="Straight Arrow Connector 46" o:spid="_x0000_s1029" type="#_x0000_t32" style="position:absolute;left:19311;width:0;height:7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cMRscAAADbAAAADwAAAGRycy9kb3ducmV2LnhtbESPQUsDMRSE7wX/Q3iCl2KziiyyNi3F&#10;0mJBC7aK9vbYvG5WNy8hie3qrzeC0OMwM98w42lvO3GgEFvHCq5GBQji2umWGwUv28XlLYiYkDV2&#10;jknBN0WYTs4GY6y0O/IzHTapERnCsUIFJiVfSRlrQxbjyHni7O1dsJiyDI3UAY8Zbjt5XRSltNhy&#10;XjDo6d5Q/bn5sgo+3ubl6/wpzMLj8ud9uNqt/Np4pS7O+9kdiER9OoX/2w9awU0Jf1/yD5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twxGxwAAANsAAAAPAAAAAAAA&#10;AAAAAAAAAKECAABkcnMvZG93bnJldi54bWxQSwUGAAAAAAQABAD5AAAAlQMAAAAA&#10;" strokecolor="#365f91 [2404]" strokeweight="2pt">
                        <v:stroke endarrow="open"/>
                      </v:shape>
                      <v:shape id="Straight Arrow Connector 47" o:spid="_x0000_s1030" type="#_x0000_t32" style="position:absolute;left:19876;top:68;width:3848;height:7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+HL8MAAADbAAAADwAAAGRycy9kb3ducmV2LnhtbESPQWsCMRSE74X+h/CEXopmFauyNUoV&#10;Cl67evD43LxugpuXZRPX1V9vhEKPw8x8wyzXvatFR22wnhWMRxkI4tJry5WCw/57uAARIrLG2jMp&#10;uFGA9er1ZYm59lf+oa6IlUgQDjkqMDE2uZShNOQwjHxDnLxf3zqMSbaV1C1eE9zVcpJlM+nQclow&#10;2NDWUHkuLk5BNj0d97PLu90UZn6It4W9f3SFUm+D/usTRKQ+/of/2jutYDqH55f0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vhy/DAAAA2wAAAA8AAAAAAAAAAAAA&#10;AAAAoQIAAGRycy9kb3ducmV2LnhtbFBLBQYAAAAABAAEAPkAAACRAwAAAAA=&#10;" strokecolor="#365f91 [2404]" strokeweight="2pt">
                        <v:stroke endarrow="open"/>
                      </v:shape>
                      <v:shape id="Straight Arrow Connector 50" o:spid="_x0000_s1031" type="#_x0000_t32" style="position:absolute;left:28539;width:0;height:7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undMQAAADbAAAADwAAAGRycy9kb3ducmV2LnhtbERPXUsCQRR9D/wPwxV6iZwtSGR1FEmK&#10;hAyyQn277Fx31nbuDDOTbv365kHw8XC+J7POtuJIITaOFdwNChDEldMN1wo+P55uRyBiQtbYOiYF&#10;vxRhNu1dTbDU7sTvdFynWuQQjiUqMCn5UspYGbIYB84TZ27vgsWUYailDnjK4baV90UxlBYbzg0G&#10;PT0aqr7XP1bBYbMYfi1WYR5en/+2N8vd0r8Zr9R1v5uPQSTq0kV8dr9oBQ95ff6Sf4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y6d0xAAAANsAAAAPAAAAAAAAAAAA&#10;AAAAAKECAABkcnMvZG93bnJldi54bWxQSwUGAAAAAAQABAD5AAAAkgMAAAAA&#10;" strokecolor="#365f91 [2404]" strokeweight="2pt">
                        <v:stroke endarrow="open"/>
                      </v:shape>
                      <v:shape id="Straight Arrow Connector 51" o:spid="_x0000_s1032" type="#_x0000_t32" style="position:absolute;left:-394;width:0;height:7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cC78cAAADbAAAADwAAAGRycy9kb3ducmV2LnhtbESPQUsDMRSE74L/ITzBi9hsBYusTUux&#10;KC1Ywdqi3h6b52Z18xKStN321zeFgsdhZr5hhuPOtmJLITaOFfR7BQjiyumGawWrj+fbBxAxIWts&#10;HZOCPUUYjy4vhlhqt+N32i5TLTKEY4kKTEq+lDJWhizGnvPE2ftxwWLKMtRSB9xluG3lXVEMpMWG&#10;84JBT0+Gqr/lxir4/ZwO1tNFmITXl8PXzfx77t+MV+r6qps8gkjUpf/wuT3TCu77cPqSf4AcH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hwLvxwAAANsAAAAPAAAAAAAA&#10;AAAAAAAAAKECAABkcnMvZG93bnJldi54bWxQSwUGAAAAAAQABAD5AAAAlQMAAAAA&#10;" strokecolor="#365f91 [2404]" strokeweight="2pt">
                        <v:stroke endarrow="open"/>
                      </v:shape>
                      <v:shape id="Straight Arrow Connector 59" o:spid="_x0000_s1033" type="#_x0000_t32" style="position:absolute;left:204;top:68;width:3937;height:7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gG8QAAADbAAAADwAAAGRycy9kb3ducmV2LnhtbESPQWsCMRSE74L/ITyhF6lZi1rdGsUW&#10;hF67eujxdfPchG5elk1cV3+9KRQ8DjPzDbPe9q4WHbXBelYwnWQgiEuvLVcKjof98xJEiMgaa8+k&#10;4EoBtpvhYI259hf+oq6IlUgQDjkqMDE2uZShNOQwTHxDnLyTbx3GJNtK6hYvCe5q+ZJlC+nQclow&#10;2NCHofK3ODsF2ezn+7A4j+17YV6P8bq0t3lXKPU06ndvICL18RH+b39qBfMV/H1JP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pSAbxAAAANsAAAAPAAAAAAAAAAAA&#10;AAAAAKECAABkcnMvZG93bnJldi54bWxQSwUGAAAAAAQABAD5AAAAkgMAAAAA&#10;" strokecolor="#365f91 [2404]" strokeweight="2pt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1490" w:type="dxa"/>
            <w:vAlign w:val="center"/>
          </w:tcPr>
          <w:p w14:paraId="4CAACE7D" w14:textId="7EB5E4CC" w:rsidR="0088756C" w:rsidRPr="0088756C" w:rsidRDefault="0088756C" w:rsidP="0088756C">
            <w:pPr>
              <w:pStyle w:val="ny-lesson-table"/>
              <w:rPr>
                <w:noProof/>
              </w:rPr>
            </w:pPr>
          </w:p>
        </w:tc>
        <w:tc>
          <w:tcPr>
            <w:tcW w:w="1490" w:type="dxa"/>
            <w:vAlign w:val="center"/>
          </w:tcPr>
          <w:p w14:paraId="4FC0700B" w14:textId="7202B6E5" w:rsidR="0088756C" w:rsidRPr="0088756C" w:rsidRDefault="0088756C" w:rsidP="0088756C">
            <w:pPr>
              <w:pStyle w:val="ny-lesson-table"/>
              <w:rPr>
                <w:noProof/>
              </w:rPr>
            </w:pPr>
          </w:p>
        </w:tc>
        <w:tc>
          <w:tcPr>
            <w:tcW w:w="1490" w:type="dxa"/>
            <w:vAlign w:val="center"/>
          </w:tcPr>
          <w:p w14:paraId="24973FA6" w14:textId="257C0D52" w:rsidR="0088756C" w:rsidRPr="0088756C" w:rsidRDefault="0088756C" w:rsidP="0088756C">
            <w:pPr>
              <w:pStyle w:val="ny-lesson-table"/>
              <w:rPr>
                <w:noProof/>
              </w:rPr>
            </w:pPr>
          </w:p>
        </w:tc>
      </w:tr>
      <w:tr w:rsidR="0088756C" w:rsidRPr="0088756C" w14:paraId="1451FAF1" w14:textId="77777777" w:rsidTr="0088756C">
        <w:trPr>
          <w:trHeight w:val="288"/>
        </w:trPr>
        <w:tc>
          <w:tcPr>
            <w:tcW w:w="1490" w:type="dxa"/>
            <w:shd w:val="clear" w:color="auto" w:fill="E6E6E6"/>
            <w:vAlign w:val="center"/>
          </w:tcPr>
          <w:p w14:paraId="718D60D3" w14:textId="7D6AD682" w:rsidR="0088756C" w:rsidRPr="00387DEE" w:rsidRDefault="005E0F36" w:rsidP="0088756C">
            <w:pPr>
              <w:pStyle w:val="ny-lesson-table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2</m:t>
                </m:r>
              </m:oMath>
            </m:oMathPara>
          </w:p>
        </w:tc>
        <w:tc>
          <w:tcPr>
            <w:tcW w:w="1490" w:type="dxa"/>
            <w:vAlign w:val="center"/>
          </w:tcPr>
          <w:p w14:paraId="57C87590" w14:textId="29CCBC29" w:rsidR="0088756C" w:rsidRPr="0088756C" w:rsidRDefault="0088756C" w:rsidP="0088756C">
            <w:pPr>
              <w:pStyle w:val="ny-lesson-table"/>
            </w:pPr>
          </w:p>
        </w:tc>
        <w:tc>
          <w:tcPr>
            <w:tcW w:w="1490" w:type="dxa"/>
            <w:vAlign w:val="center"/>
          </w:tcPr>
          <w:p w14:paraId="4052F958" w14:textId="23176CE8" w:rsidR="0088756C" w:rsidRPr="0088756C" w:rsidRDefault="0088756C" w:rsidP="0088756C">
            <w:pPr>
              <w:pStyle w:val="ny-lesson-table"/>
            </w:pPr>
          </w:p>
        </w:tc>
        <w:tc>
          <w:tcPr>
            <w:tcW w:w="1490" w:type="dxa"/>
            <w:vAlign w:val="center"/>
          </w:tcPr>
          <w:p w14:paraId="4A346B40" w14:textId="6D2F5EC2" w:rsidR="0088756C" w:rsidRPr="0088756C" w:rsidRDefault="0088756C" w:rsidP="0088756C">
            <w:pPr>
              <w:pStyle w:val="ny-lesson-table"/>
            </w:pPr>
          </w:p>
        </w:tc>
        <w:tc>
          <w:tcPr>
            <w:tcW w:w="1490" w:type="dxa"/>
            <w:vAlign w:val="center"/>
          </w:tcPr>
          <w:p w14:paraId="58035EA0" w14:textId="2317D955" w:rsidR="0088756C" w:rsidRPr="0088756C" w:rsidRDefault="0088756C" w:rsidP="0088756C">
            <w:pPr>
              <w:pStyle w:val="ny-lesson-table"/>
            </w:pPr>
          </w:p>
        </w:tc>
      </w:tr>
      <w:tr w:rsidR="0088756C" w:rsidRPr="0088756C" w14:paraId="344DE373" w14:textId="77777777" w:rsidTr="0088756C">
        <w:trPr>
          <w:trHeight w:val="288"/>
        </w:trPr>
        <w:tc>
          <w:tcPr>
            <w:tcW w:w="1490" w:type="dxa"/>
            <w:shd w:val="clear" w:color="auto" w:fill="E6E6E6"/>
            <w:vAlign w:val="center"/>
          </w:tcPr>
          <w:p w14:paraId="2814A8B9" w14:textId="23AA4FE1" w:rsidR="0088756C" w:rsidRPr="00387DEE" w:rsidRDefault="005E0F36" w:rsidP="0088756C">
            <w:pPr>
              <w:pStyle w:val="ny-lesson-table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1</m:t>
                </m:r>
              </m:oMath>
            </m:oMathPara>
          </w:p>
        </w:tc>
        <w:tc>
          <w:tcPr>
            <w:tcW w:w="1490" w:type="dxa"/>
            <w:vAlign w:val="center"/>
          </w:tcPr>
          <w:p w14:paraId="3B998B63" w14:textId="2E5B3754" w:rsidR="0088756C" w:rsidRPr="0088756C" w:rsidRDefault="0088756C" w:rsidP="0088756C">
            <w:pPr>
              <w:pStyle w:val="ny-lesson-table"/>
            </w:pPr>
          </w:p>
        </w:tc>
        <w:tc>
          <w:tcPr>
            <w:tcW w:w="1490" w:type="dxa"/>
            <w:vAlign w:val="center"/>
          </w:tcPr>
          <w:p w14:paraId="0C852810" w14:textId="54B9D16D" w:rsidR="0088756C" w:rsidRPr="0088756C" w:rsidRDefault="0088756C" w:rsidP="0088756C">
            <w:pPr>
              <w:pStyle w:val="ny-lesson-table"/>
            </w:pPr>
          </w:p>
        </w:tc>
        <w:tc>
          <w:tcPr>
            <w:tcW w:w="1490" w:type="dxa"/>
            <w:vAlign w:val="center"/>
          </w:tcPr>
          <w:p w14:paraId="6B5EB225" w14:textId="4D532426" w:rsidR="0088756C" w:rsidRPr="0088756C" w:rsidRDefault="0088756C" w:rsidP="0088756C">
            <w:pPr>
              <w:pStyle w:val="ny-lesson-table"/>
            </w:pPr>
          </w:p>
        </w:tc>
        <w:tc>
          <w:tcPr>
            <w:tcW w:w="1490" w:type="dxa"/>
            <w:vAlign w:val="center"/>
          </w:tcPr>
          <w:p w14:paraId="2AE52875" w14:textId="64F963D9" w:rsidR="0088756C" w:rsidRPr="0088756C" w:rsidRDefault="0088756C" w:rsidP="0088756C">
            <w:pPr>
              <w:pStyle w:val="ny-lesson-table"/>
            </w:pPr>
          </w:p>
        </w:tc>
      </w:tr>
      <w:tr w:rsidR="0088756C" w:rsidRPr="0088756C" w14:paraId="3A195CA2" w14:textId="77777777" w:rsidTr="0088756C">
        <w:trPr>
          <w:trHeight w:val="288"/>
        </w:trPr>
        <w:tc>
          <w:tcPr>
            <w:tcW w:w="1490" w:type="dxa"/>
            <w:shd w:val="clear" w:color="auto" w:fill="E6E6E6"/>
            <w:vAlign w:val="center"/>
          </w:tcPr>
          <w:p w14:paraId="2B1B8F8A" w14:textId="35AF9C80" w:rsidR="0088756C" w:rsidRPr="00387DEE" w:rsidRDefault="005E0F36" w:rsidP="0088756C">
            <w:pPr>
              <w:pStyle w:val="ny-lesson-table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0</m:t>
                </m:r>
              </m:oMath>
            </m:oMathPara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5B5E7606" w14:textId="7C666176" w:rsidR="0088756C" w:rsidRPr="0088756C" w:rsidRDefault="0088756C" w:rsidP="0088756C">
            <w:pPr>
              <w:pStyle w:val="ny-lesson-tabl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51E2BCAA" w14:textId="77A437EF" w:rsidR="0088756C" w:rsidRPr="0088756C" w:rsidRDefault="0088756C" w:rsidP="0088756C">
            <w:pPr>
              <w:pStyle w:val="ny-lesson-tabl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026CA299" w14:textId="099EA066" w:rsidR="0088756C" w:rsidRPr="0088756C" w:rsidRDefault="0088756C" w:rsidP="0088756C">
            <w:pPr>
              <w:pStyle w:val="ny-lesson-tabl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1CA67D15" w14:textId="7D9789D2" w:rsidR="0088756C" w:rsidRPr="0088756C" w:rsidRDefault="0088756C" w:rsidP="0088756C">
            <w:pPr>
              <w:pStyle w:val="ny-lesson-table"/>
            </w:pPr>
          </w:p>
        </w:tc>
      </w:tr>
    </w:tbl>
    <w:p w14:paraId="437FD83D" w14:textId="77777777" w:rsidR="0082732B" w:rsidRDefault="0082732B" w:rsidP="0082732B">
      <w:pPr>
        <w:pStyle w:val="ny-lesson-numbering"/>
        <w:numPr>
          <w:ilvl w:val="0"/>
          <w:numId w:val="0"/>
        </w:numPr>
        <w:ind w:left="806"/>
      </w:pPr>
    </w:p>
    <w:p w14:paraId="1F1DAD8B" w14:textId="77777777" w:rsidR="008E10EC" w:rsidRDefault="008E10EC" w:rsidP="0082732B">
      <w:pPr>
        <w:pStyle w:val="ny-lesson-numbering"/>
        <w:numPr>
          <w:ilvl w:val="0"/>
          <w:numId w:val="0"/>
        </w:numPr>
        <w:ind w:left="806"/>
      </w:pPr>
    </w:p>
    <w:p w14:paraId="4289827E" w14:textId="2D0F52E1" w:rsidR="0088756C" w:rsidRPr="00F06D95" w:rsidRDefault="0088756C" w:rsidP="0088756C">
      <w:pPr>
        <w:pStyle w:val="ny-lesson-numbering"/>
        <w:numPr>
          <w:ilvl w:val="1"/>
          <w:numId w:val="9"/>
        </w:numPr>
      </w:pPr>
      <w:r w:rsidRPr="00F06D95">
        <w:lastRenderedPageBreak/>
        <w:t xml:space="preserve">Plot the </w:t>
      </w:r>
      <w:r w:rsidRPr="001264BC">
        <w:t xml:space="preserve">set </w:t>
      </w:r>
      <m:oMath>
        <m:r>
          <w:rPr>
            <w:rFonts w:ascii="Cambria Math" w:hAnsi="Cambria Math"/>
          </w:rPr>
          <m:t>G</m:t>
        </m:r>
      </m:oMath>
      <w:r w:rsidRPr="0088756C">
        <w:t xml:space="preserve"> in the Cartesian</w:t>
      </w:r>
      <w:r w:rsidRPr="00F06D95">
        <w:t xml:space="preserve"> plane.</w:t>
      </w:r>
    </w:p>
    <w:p w14:paraId="305FE26F" w14:textId="77777777" w:rsidR="0088756C" w:rsidRPr="00F06D95" w:rsidRDefault="0088756C" w:rsidP="0088756C">
      <w:pPr>
        <w:pStyle w:val="ny-numbering-assessment"/>
        <w:numPr>
          <w:ilvl w:val="0"/>
          <w:numId w:val="0"/>
        </w:numPr>
        <w:ind w:left="360" w:hanging="360"/>
      </w:pPr>
    </w:p>
    <w:p w14:paraId="697E7AD0" w14:textId="6E6F28FD" w:rsidR="0088756C" w:rsidRPr="00F06D95" w:rsidRDefault="0088756C" w:rsidP="0088756C">
      <w:pPr>
        <w:pStyle w:val="ny-numbering-assessment"/>
        <w:numPr>
          <w:ilvl w:val="0"/>
          <w:numId w:val="0"/>
        </w:numPr>
        <w:ind w:left="360" w:hanging="360"/>
        <w:jc w:val="center"/>
      </w:pPr>
      <w:r w:rsidRPr="00F06D95">
        <w:rPr>
          <w:noProof/>
        </w:rPr>
        <w:drawing>
          <wp:inline distT="0" distB="0" distL="0" distR="0" wp14:anchorId="5B4FE7EB" wp14:editId="24690510">
            <wp:extent cx="2543175" cy="2612849"/>
            <wp:effectExtent l="0" t="0" r="0" b="0"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55" cy="261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D95">
        <w:t xml:space="preserve"> </w:t>
      </w:r>
    </w:p>
    <w:p w14:paraId="343A6A22" w14:textId="77777777" w:rsidR="0088756C" w:rsidRPr="00F06D95" w:rsidRDefault="0088756C" w:rsidP="0088756C">
      <w:pPr>
        <w:pStyle w:val="ny-numbering-assessment"/>
        <w:numPr>
          <w:ilvl w:val="0"/>
          <w:numId w:val="0"/>
        </w:numPr>
        <w:ind w:left="360" w:hanging="360"/>
        <w:jc w:val="center"/>
      </w:pPr>
    </w:p>
    <w:p w14:paraId="264F89CE" w14:textId="46B4A1C6" w:rsidR="0088756C" w:rsidRPr="00F06D95" w:rsidRDefault="0088756C" w:rsidP="008E10EC">
      <w:pPr>
        <w:pStyle w:val="ny-lesson-numbering"/>
        <w:spacing w:after="120"/>
      </w:pPr>
      <w:r w:rsidRPr="00F06D95">
        <w:t>Answer the</w:t>
      </w:r>
      <w:r w:rsidR="009844E2">
        <w:t xml:space="preserve"> following questions about the </w:t>
      </w:r>
      <w:r w:rsidRPr="00F06D95">
        <w:t>thought code</w:t>
      </w:r>
      <w:r w:rsidR="006771D7">
        <w:t>.</w:t>
      </w:r>
    </w:p>
    <w:tbl>
      <w:tblPr>
        <w:tblStyle w:val="TableGrid"/>
        <w:tblW w:w="0" w:type="auto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3888"/>
      </w:tblGrid>
      <w:tr w:rsidR="0088756C" w:rsidRPr="006771D7" w14:paraId="796C18FA" w14:textId="77777777" w:rsidTr="006771D7">
        <w:trPr>
          <w:trHeight w:val="913"/>
        </w:trPr>
        <w:tc>
          <w:tcPr>
            <w:tcW w:w="3888" w:type="dxa"/>
            <w:shd w:val="clear" w:color="auto" w:fill="E0E0E0"/>
          </w:tcPr>
          <w:p w14:paraId="5466738F" w14:textId="214AC9F1" w:rsidR="0088756C" w:rsidRPr="006771D7" w:rsidRDefault="0088756C" w:rsidP="006771D7">
            <w:pPr>
              <w:pStyle w:val="ny-lesson-paragraph"/>
              <w:tabs>
                <w:tab w:val="left" w:pos="360"/>
                <w:tab w:val="left" w:pos="720"/>
                <w:tab w:val="left" w:pos="1080"/>
              </w:tabs>
              <w:rPr>
                <w:b/>
                <w:szCs w:val="20"/>
              </w:rPr>
            </w:pPr>
            <w:r w:rsidRPr="006771D7">
              <w:rPr>
                <w:b/>
                <w:szCs w:val="20"/>
              </w:rPr>
              <w:t xml:space="preserve">Decl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oMath>
            <w:r w:rsidRPr="006771D7">
              <w:rPr>
                <w:b/>
                <w:szCs w:val="20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y</m:t>
              </m:r>
            </m:oMath>
            <w:r w:rsidRPr="006771D7">
              <w:rPr>
                <w:b/>
                <w:szCs w:val="20"/>
              </w:rPr>
              <w:t xml:space="preserve"> real</w:t>
            </w:r>
            <w:r w:rsidRPr="006771D7">
              <w:rPr>
                <w:b/>
                <w:szCs w:val="20"/>
              </w:rPr>
              <w:br/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=-2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+8</m:t>
              </m:r>
            </m:oMath>
            <w:r w:rsidRPr="006771D7">
              <w:rPr>
                <w:b/>
                <w:szCs w:val="20"/>
              </w:rPr>
              <w:br/>
              <w:t xml:space="preserve">Initializ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</m:oMath>
            <w:r w:rsidRPr="006771D7">
              <w:rPr>
                <w:b/>
                <w:szCs w:val="20"/>
              </w:rPr>
              <w:t xml:space="preserve"> as {}</w:t>
            </w:r>
            <w:r w:rsidRPr="006771D7">
              <w:rPr>
                <w:b/>
                <w:szCs w:val="20"/>
              </w:rPr>
              <w:br/>
              <w:t xml:space="preserve">For al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oMath>
            <w:r w:rsidRPr="006771D7">
              <w:rPr>
                <w:b/>
                <w:szCs w:val="20"/>
              </w:rPr>
              <w:t xml:space="preserve"> in the real numbers</w:t>
            </w:r>
            <w:r w:rsidRPr="006771D7">
              <w:rPr>
                <w:b/>
                <w:szCs w:val="20"/>
              </w:rPr>
              <w:br/>
            </w:r>
            <w:r w:rsidRPr="006771D7">
              <w:rPr>
                <w:b/>
                <w:szCs w:val="20"/>
              </w:rPr>
              <w:tab/>
              <w:t xml:space="preserve">For al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y</m:t>
              </m:r>
            </m:oMath>
            <w:r w:rsidRPr="006771D7">
              <w:rPr>
                <w:b/>
                <w:szCs w:val="20"/>
              </w:rPr>
              <w:t xml:space="preserve"> in the real numbers</w:t>
            </w:r>
            <w:r w:rsidRPr="006771D7">
              <w:rPr>
                <w:b/>
                <w:szCs w:val="20"/>
              </w:rPr>
              <w:br/>
            </w:r>
            <w:r w:rsidRPr="006771D7">
              <w:rPr>
                <w:b/>
                <w:szCs w:val="20"/>
              </w:rPr>
              <w:tab/>
            </w:r>
            <w:r w:rsidRPr="006771D7">
              <w:rPr>
                <w:b/>
                <w:szCs w:val="20"/>
              </w:rPr>
              <w:tab/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y=f(x)</m:t>
              </m:r>
            </m:oMath>
            <w:r w:rsidRPr="006771D7">
              <w:rPr>
                <w:b/>
                <w:szCs w:val="20"/>
              </w:rPr>
              <w:t xml:space="preserve"> then</w:t>
            </w:r>
            <w:r w:rsidRPr="006771D7">
              <w:rPr>
                <w:b/>
                <w:szCs w:val="20"/>
              </w:rPr>
              <w:br/>
            </w:r>
            <w:r w:rsidRPr="006771D7">
              <w:rPr>
                <w:b/>
                <w:szCs w:val="20"/>
              </w:rPr>
              <w:tab/>
            </w:r>
            <w:r w:rsidRPr="006771D7">
              <w:rPr>
                <w:b/>
                <w:szCs w:val="20"/>
              </w:rPr>
              <w:tab/>
              <w:t xml:space="preserve"> </w:t>
            </w:r>
            <w:r w:rsidRPr="006771D7">
              <w:rPr>
                <w:b/>
                <w:szCs w:val="20"/>
              </w:rPr>
              <w:tab/>
              <w:t xml:space="preserve">Appe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(x,y)</m:t>
              </m:r>
            </m:oMath>
            <w:r w:rsidRPr="006771D7">
              <w:rPr>
                <w:b/>
                <w:szCs w:val="20"/>
              </w:rP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</m:oMath>
            <w:r w:rsidRPr="006771D7">
              <w:rPr>
                <w:b/>
                <w:szCs w:val="20"/>
              </w:rPr>
              <w:br/>
            </w:r>
            <w:r w:rsidRPr="006771D7">
              <w:rPr>
                <w:b/>
                <w:szCs w:val="20"/>
              </w:rPr>
              <w:tab/>
              <w:t xml:space="preserve">  </w:t>
            </w:r>
            <w:r w:rsidRPr="006771D7">
              <w:rPr>
                <w:b/>
                <w:szCs w:val="20"/>
              </w:rPr>
              <w:tab/>
              <w:t xml:space="preserve">   else</w:t>
            </w:r>
            <w:r w:rsidRPr="006771D7">
              <w:rPr>
                <w:b/>
                <w:szCs w:val="20"/>
              </w:rPr>
              <w:br/>
            </w:r>
            <w:r w:rsidRPr="006771D7">
              <w:rPr>
                <w:b/>
                <w:szCs w:val="20"/>
              </w:rPr>
              <w:tab/>
            </w:r>
            <w:r w:rsidRPr="006771D7">
              <w:rPr>
                <w:b/>
                <w:szCs w:val="20"/>
              </w:rPr>
              <w:tab/>
            </w:r>
            <w:r w:rsidRPr="006771D7">
              <w:rPr>
                <w:b/>
                <w:szCs w:val="20"/>
              </w:rPr>
              <w:tab/>
              <w:t xml:space="preserve">Do NOT appe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(x,y)</m:t>
              </m:r>
            </m:oMath>
            <w:r w:rsidRPr="006771D7">
              <w:rPr>
                <w:b/>
                <w:szCs w:val="20"/>
              </w:rPr>
              <w:t xml:space="preserve">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</m:oMath>
            <w:r w:rsidRPr="006771D7">
              <w:rPr>
                <w:b/>
                <w:szCs w:val="20"/>
              </w:rPr>
              <w:br/>
            </w:r>
            <w:r w:rsidRPr="006771D7">
              <w:rPr>
                <w:b/>
                <w:szCs w:val="20"/>
              </w:rPr>
              <w:tab/>
            </w:r>
            <w:r w:rsidRPr="006771D7">
              <w:rPr>
                <w:b/>
                <w:szCs w:val="20"/>
              </w:rPr>
              <w:tab/>
              <w:t>End</w:t>
            </w:r>
            <w:r w:rsidR="00713460" w:rsidRPr="006771D7">
              <w:rPr>
                <w:b/>
                <w:szCs w:val="20"/>
              </w:rPr>
              <w:t xml:space="preserve"> </w:t>
            </w:r>
            <w:r w:rsidRPr="006771D7">
              <w:rPr>
                <w:b/>
                <w:szCs w:val="20"/>
              </w:rPr>
              <w:t>if</w:t>
            </w:r>
            <w:r w:rsidRPr="006771D7">
              <w:rPr>
                <w:b/>
                <w:szCs w:val="20"/>
              </w:rPr>
              <w:br/>
            </w:r>
            <w:r w:rsidRPr="006771D7">
              <w:rPr>
                <w:b/>
                <w:szCs w:val="20"/>
              </w:rPr>
              <w:tab/>
              <w:t xml:space="preserve">Nex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y</m:t>
              </m:r>
            </m:oMath>
            <w:r w:rsidRPr="006771D7">
              <w:rPr>
                <w:b/>
                <w:szCs w:val="20"/>
              </w:rPr>
              <w:br/>
              <w:t xml:space="preserve">Nex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oMath>
            <w:r w:rsidRPr="006771D7">
              <w:rPr>
                <w:b/>
                <w:szCs w:val="20"/>
              </w:rPr>
              <w:br/>
              <w:t xml:space="preserve">Plo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</m:oMath>
          </w:p>
        </w:tc>
      </w:tr>
    </w:tbl>
    <w:p w14:paraId="73FE129B" w14:textId="2078F2B3" w:rsidR="0088756C" w:rsidRPr="0088756C" w:rsidRDefault="0088756C" w:rsidP="008E10EC">
      <w:pPr>
        <w:pStyle w:val="ny-lesson-numbering"/>
        <w:numPr>
          <w:ilvl w:val="1"/>
          <w:numId w:val="9"/>
        </w:numPr>
        <w:spacing w:before="180" w:after="120"/>
      </w:pPr>
      <w:r w:rsidRPr="0088756C">
        <w:t xml:space="preserve">What is the domain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x+8</m:t>
        </m:r>
      </m:oMath>
      <w:r w:rsidRPr="0088756C">
        <w:rPr>
          <w:rFonts w:eastAsiaTheme="minorEastAsia"/>
        </w:rPr>
        <w:t>?</w:t>
      </w:r>
    </w:p>
    <w:p w14:paraId="585DC48B" w14:textId="16823E2E" w:rsidR="0088756C" w:rsidRPr="0088756C" w:rsidRDefault="0088756C" w:rsidP="0082732B">
      <w:pPr>
        <w:pStyle w:val="ny-lesson-numbering"/>
        <w:numPr>
          <w:ilvl w:val="1"/>
          <w:numId w:val="9"/>
        </w:numPr>
        <w:spacing w:before="120" w:after="120"/>
      </w:pPr>
      <w:r w:rsidRPr="0088756C">
        <w:t xml:space="preserve">What is the range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x+8</m:t>
        </m:r>
      </m:oMath>
      <w:r w:rsidR="006771D7" w:rsidRPr="006771D7">
        <w:t>?</w:t>
      </w:r>
      <w:r w:rsidRPr="0088756C">
        <w:t xml:space="preserve">  </w:t>
      </w:r>
    </w:p>
    <w:p w14:paraId="672F0CE9" w14:textId="1D253612" w:rsidR="0088756C" w:rsidRPr="0088756C" w:rsidRDefault="0088756C" w:rsidP="0082732B">
      <w:pPr>
        <w:pStyle w:val="ny-lesson-numbering"/>
        <w:numPr>
          <w:ilvl w:val="1"/>
          <w:numId w:val="9"/>
        </w:numPr>
        <w:spacing w:before="120" w:after="120"/>
        <w:rPr>
          <w:i/>
        </w:rPr>
      </w:pPr>
      <w:r w:rsidRPr="0088756C">
        <w:t xml:space="preserve">Write the set </w:t>
      </w:r>
      <m:oMath>
        <m:r>
          <w:rPr>
            <w:rFonts w:ascii="Cambria Math" w:hAnsi="Cambria Math"/>
          </w:rPr>
          <m:t>G</m:t>
        </m:r>
      </m:oMath>
      <w:r w:rsidR="009844E2">
        <w:t xml:space="preserve"> generated by the </w:t>
      </w:r>
      <w:r w:rsidRPr="0088756C">
        <w:t>thought code in set-builder notation.</w:t>
      </w:r>
    </w:p>
    <w:p w14:paraId="130F2DF9" w14:textId="4111211F" w:rsidR="0088756C" w:rsidRPr="0088756C" w:rsidRDefault="0088756C" w:rsidP="0082732B">
      <w:pPr>
        <w:pStyle w:val="ny-lesson-numbering"/>
        <w:numPr>
          <w:ilvl w:val="1"/>
          <w:numId w:val="9"/>
        </w:numPr>
        <w:spacing w:before="120" w:after="120"/>
      </w:pPr>
      <w:r w:rsidRPr="0088756C">
        <w:t xml:space="preserve">Plot the set </w:t>
      </w:r>
      <m:oMath>
        <m:r>
          <w:rPr>
            <w:rFonts w:ascii="Cambria Math" w:hAnsi="Cambria Math"/>
          </w:rPr>
          <m:t>G</m:t>
        </m:r>
      </m:oMath>
      <w:r w:rsidRPr="0088756C">
        <w:t xml:space="preserve"> to obtain the graph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x+8</m:t>
        </m:r>
      </m:oMath>
      <w:r w:rsidRPr="0088756C">
        <w:t>.</w:t>
      </w:r>
    </w:p>
    <w:p w14:paraId="5C57265A" w14:textId="255D5F6D" w:rsidR="0088756C" w:rsidRPr="0088756C" w:rsidRDefault="0088756C" w:rsidP="0082732B">
      <w:pPr>
        <w:pStyle w:val="ny-lesson-numbering"/>
        <w:numPr>
          <w:ilvl w:val="1"/>
          <w:numId w:val="9"/>
        </w:numPr>
        <w:spacing w:before="120" w:after="120"/>
      </w:pPr>
      <w:r w:rsidRPr="0088756C">
        <w:t xml:space="preserve">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x+8</m:t>
        </m:r>
      </m:oMath>
      <w:r w:rsidRPr="0088756C">
        <w:t xml:space="preserve"> is clearly a decreasing function on the domain of the real numbers.  Show that the function satisfies the definition of decreasing for the points </w:t>
      </w:r>
      <m:oMath>
        <m:r>
          <w:rPr>
            <w:rFonts w:ascii="Cambria Math" w:hAnsi="Cambria Math"/>
          </w:rPr>
          <m:t>8</m:t>
        </m:r>
      </m:oMath>
      <w:r w:rsidRPr="0088756C">
        <w:t xml:space="preserve"> and </w:t>
      </w:r>
      <m:oMath>
        <m:r>
          <w:rPr>
            <w:rFonts w:ascii="Cambria Math" w:hAnsi="Cambria Math"/>
          </w:rPr>
          <m:t>10</m:t>
        </m:r>
      </m:oMath>
      <w:r w:rsidRPr="0088756C">
        <w:t xml:space="preserve"> on the number line</w:t>
      </w:r>
      <w:r w:rsidR="003A5AAC">
        <w:t>;</w:t>
      </w:r>
      <w:r w:rsidRPr="0088756C">
        <w:t xml:space="preserve"> </w:t>
      </w:r>
      <w:r w:rsidR="00950ACA">
        <w:t>that is</w:t>
      </w:r>
      <w:r w:rsidRPr="0088756C">
        <w:t xml:space="preserve">, show that since </w:t>
      </w:r>
      <m:oMath>
        <m:r>
          <w:rPr>
            <w:rFonts w:ascii="Cambria Math" w:hAnsi="Cambria Math"/>
          </w:rPr>
          <m:t>8&lt;10</m:t>
        </m:r>
      </m:oMath>
      <w:r w:rsidRPr="0088756C">
        <w:t xml:space="preserve">, th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  <m:r>
          <w:rPr>
            <w:rFonts w:ascii="Cambria Math" w:hAnsi="Cambria Math"/>
          </w:rPr>
          <m:t>&g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</m:oMath>
      <w:r w:rsidRPr="0088756C">
        <w:t xml:space="preserve">.   </w:t>
      </w:r>
    </w:p>
    <w:p w14:paraId="6F334C0C" w14:textId="77777777" w:rsidR="0082732B" w:rsidRDefault="0082732B" w:rsidP="0082732B">
      <w:pPr>
        <w:pStyle w:val="ny-lesson-numbering"/>
        <w:numPr>
          <w:ilvl w:val="0"/>
          <w:numId w:val="0"/>
        </w:numPr>
        <w:ind w:left="360"/>
      </w:pPr>
    </w:p>
    <w:p w14:paraId="4FCE29B5" w14:textId="039FA19C" w:rsidR="0088756C" w:rsidRPr="00F06D95" w:rsidRDefault="0088756C" w:rsidP="0082732B">
      <w:pPr>
        <w:pStyle w:val="ny-lesson-numbering"/>
      </w:pPr>
      <w:r w:rsidRPr="00F06D95">
        <w:lastRenderedPageBreak/>
        <w:t xml:space="preserve">Sketch the graph of the functions defined by the following </w:t>
      </w:r>
      <w:r>
        <w:t>formulas</w:t>
      </w:r>
      <w:r w:rsidR="003A5AAC">
        <w:t>,</w:t>
      </w:r>
      <w:r w:rsidRPr="00F06D95">
        <w:t xml:space="preserve"> and write the </w:t>
      </w:r>
      <w:r w:rsidRPr="0082732B">
        <w:t xml:space="preserve">graph of </w:t>
      </w:r>
      <m:oMath>
        <m:r>
          <w:rPr>
            <w:rFonts w:ascii="Cambria Math" w:hAnsi="Cambria Math"/>
          </w:rPr>
          <m:t>y=f(x)</m:t>
        </m:r>
      </m:oMath>
      <w:r w:rsidRPr="0082732B">
        <w:rPr>
          <w:rFonts w:eastAsiaTheme="minorEastAsia"/>
        </w:rPr>
        <w:t xml:space="preserve"> as a set </w:t>
      </w:r>
      <w:r w:rsidRPr="0082732B">
        <w:t xml:space="preserve">using set-builder notation.  (Hint: </w:t>
      </w:r>
      <w:r w:rsidR="006771D7">
        <w:t xml:space="preserve"> </w:t>
      </w:r>
      <w:r w:rsidRPr="0082732B">
        <w:t>For each function below</w:t>
      </w:r>
      <w:r w:rsidR="003A5AAC">
        <w:t>,</w:t>
      </w:r>
      <w:r w:rsidRPr="0082732B">
        <w:t xml:space="preserve"> you can assume the domain is all real numbers.)</w:t>
      </w:r>
    </w:p>
    <w:p w14:paraId="5CF2F12E" w14:textId="6993C438" w:rsidR="0088756C" w:rsidRPr="0088756C" w:rsidRDefault="0088756C" w:rsidP="0082732B">
      <w:pPr>
        <w:pStyle w:val="ny-lesson-numbering"/>
        <w:numPr>
          <w:ilvl w:val="1"/>
          <w:numId w:val="9"/>
        </w:numPr>
        <w:spacing w:before="120" w:after="12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</m:oMath>
    </w:p>
    <w:p w14:paraId="6F1B62A0" w14:textId="1EF69136" w:rsidR="0088756C" w:rsidRPr="0088756C" w:rsidRDefault="0088756C" w:rsidP="0082732B">
      <w:pPr>
        <w:pStyle w:val="ny-lesson-numbering"/>
        <w:numPr>
          <w:ilvl w:val="1"/>
          <w:numId w:val="9"/>
        </w:numPr>
        <w:spacing w:before="120" w:after="12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3</m:t>
        </m:r>
      </m:oMath>
    </w:p>
    <w:p w14:paraId="08A38A11" w14:textId="33102060" w:rsidR="0088756C" w:rsidRPr="0088756C" w:rsidRDefault="0088756C" w:rsidP="0082732B">
      <w:pPr>
        <w:pStyle w:val="ny-lesson-numbering"/>
        <w:numPr>
          <w:ilvl w:val="1"/>
          <w:numId w:val="9"/>
        </w:numPr>
        <w:spacing w:before="120" w:after="12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</m:oMath>
    </w:p>
    <w:p w14:paraId="04F45E0F" w14:textId="4A7A5237" w:rsidR="0088756C" w:rsidRPr="0088756C" w:rsidRDefault="0088756C" w:rsidP="0082732B">
      <w:pPr>
        <w:pStyle w:val="ny-lesson-numbering"/>
        <w:numPr>
          <w:ilvl w:val="1"/>
          <w:numId w:val="9"/>
        </w:numPr>
        <w:spacing w:before="120" w:after="12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</m:oMath>
    </w:p>
    <w:p w14:paraId="2DC91B8D" w14:textId="0B058007" w:rsidR="0088756C" w:rsidRPr="0088756C" w:rsidRDefault="0088756C" w:rsidP="0082732B">
      <w:pPr>
        <w:pStyle w:val="ny-lesson-numbering"/>
        <w:numPr>
          <w:ilvl w:val="1"/>
          <w:numId w:val="9"/>
        </w:numPr>
        <w:spacing w:before="120" w:after="12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</m:t>
        </m:r>
      </m:oMath>
    </w:p>
    <w:p w14:paraId="1732A93F" w14:textId="4EB3EBE9" w:rsidR="0088756C" w:rsidRPr="0088756C" w:rsidRDefault="0088756C" w:rsidP="0082732B">
      <w:pPr>
        <w:pStyle w:val="ny-lesson-numbering"/>
        <w:numPr>
          <w:ilvl w:val="1"/>
          <w:numId w:val="9"/>
        </w:numPr>
        <w:spacing w:before="120" w:after="12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</m:oMath>
    </w:p>
    <w:p w14:paraId="0D939222" w14:textId="79186534" w:rsidR="0088756C" w:rsidRPr="0088756C" w:rsidRDefault="0088756C" w:rsidP="0082732B">
      <w:pPr>
        <w:pStyle w:val="ny-lesson-numbering"/>
        <w:numPr>
          <w:ilvl w:val="1"/>
          <w:numId w:val="9"/>
        </w:numPr>
        <w:spacing w:before="120" w:after="12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</m:oMath>
    </w:p>
    <w:p w14:paraId="782825AB" w14:textId="77777777" w:rsidR="0088756C" w:rsidRDefault="0088756C" w:rsidP="006771D7">
      <w:pPr>
        <w:pStyle w:val="ny-lesson-numbering"/>
        <w:numPr>
          <w:ilvl w:val="0"/>
          <w:numId w:val="0"/>
        </w:numPr>
        <w:ind w:left="360"/>
      </w:pPr>
    </w:p>
    <w:p w14:paraId="1EA6751A" w14:textId="489565B0" w:rsidR="0088756C" w:rsidRPr="00F06D95" w:rsidRDefault="0088756C" w:rsidP="0082732B">
      <w:pPr>
        <w:pStyle w:val="ny-lesson-numbering"/>
      </w:pPr>
      <w:r w:rsidRPr="00F06D95">
        <w:t xml:space="preserve">Answer the </w:t>
      </w:r>
      <w:r w:rsidRPr="0082732B">
        <w:t>following</w:t>
      </w:r>
      <w:r w:rsidRPr="00F06D95">
        <w:t xml:space="preserve"> questions about </w:t>
      </w:r>
      <w:r w:rsidRPr="0082732B">
        <w:t>the</w:t>
      </w:r>
      <w:r w:rsidRPr="00F06D95">
        <w:t xml:space="preserve"> set:</w:t>
      </w:r>
    </w:p>
    <w:p w14:paraId="72E73A4A" w14:textId="6B199E6D" w:rsidR="0088756C" w:rsidRPr="0088756C" w:rsidRDefault="00B10679" w:rsidP="00387DEE">
      <w:pPr>
        <w:pStyle w:val="ny-lesson-paragraph"/>
        <w:jc w:val="center"/>
      </w:pP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0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≤2  and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9-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="00D12522">
        <w:t>.</w:t>
      </w:r>
    </w:p>
    <w:p w14:paraId="2BB40C8A" w14:textId="77777777" w:rsidR="0088756C" w:rsidRPr="0082732B" w:rsidRDefault="0088756C" w:rsidP="0088756C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3551D417" w14:textId="50CCB9AE" w:rsidR="0088756C" w:rsidRPr="0082732B" w:rsidRDefault="0088756C" w:rsidP="0088756C">
      <w:pPr>
        <w:pStyle w:val="ny-lesson-numbering"/>
        <w:numPr>
          <w:ilvl w:val="1"/>
          <w:numId w:val="24"/>
        </w:numPr>
      </w:pPr>
      <w:r w:rsidRPr="0082732B">
        <w:t xml:space="preserve">The equation can be rewritten in the form </w:t>
      </w:r>
      <m:oMath>
        <m:r>
          <w:rPr>
            <w:rFonts w:ascii="Cambria Math" w:hAnsi="Cambria Math"/>
          </w:rPr>
          <m:t>y=f(x)</m:t>
        </m:r>
      </m:oMath>
      <w:r w:rsidRPr="0082732B">
        <w:t xml:space="preserve"> wher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9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2732B">
        <w:t xml:space="preserve">.  What are the domain and range of the function </w:t>
      </w:r>
      <m:oMath>
        <m:r>
          <w:rPr>
            <w:rFonts w:ascii="Cambria Math" w:hAnsi="Cambria Math"/>
          </w:rPr>
          <m:t>f</m:t>
        </m:r>
      </m:oMath>
      <w:r w:rsidRPr="0082732B">
        <w:t xml:space="preserve"> specified by the set?</w:t>
      </w:r>
    </w:p>
    <w:p w14:paraId="1F42348C" w14:textId="77777777" w:rsidR="0088756C" w:rsidRDefault="0088756C" w:rsidP="0082732B">
      <w:pPr>
        <w:pStyle w:val="ny-lesson-numbering"/>
        <w:numPr>
          <w:ilvl w:val="2"/>
          <w:numId w:val="9"/>
        </w:numPr>
      </w:pPr>
      <w:r w:rsidRPr="00F06D95">
        <w:t xml:space="preserve">Domain:  </w:t>
      </w:r>
    </w:p>
    <w:p w14:paraId="31E9CC7A" w14:textId="77777777" w:rsidR="0088756C" w:rsidRPr="00F06D95" w:rsidRDefault="0088756C" w:rsidP="0082732B">
      <w:pPr>
        <w:pStyle w:val="ny-lesson-numbering"/>
        <w:numPr>
          <w:ilvl w:val="2"/>
          <w:numId w:val="9"/>
        </w:numPr>
      </w:pPr>
      <w:r w:rsidRPr="00F06D95">
        <w:t xml:space="preserve">Range:  </w:t>
      </w:r>
    </w:p>
    <w:p w14:paraId="593A7AF7" w14:textId="50DF9DE7" w:rsidR="0088756C" w:rsidRPr="00F06D95" w:rsidRDefault="009844E2" w:rsidP="0088756C">
      <w:pPr>
        <w:pStyle w:val="ny-lesson-numbering"/>
        <w:numPr>
          <w:ilvl w:val="1"/>
          <w:numId w:val="9"/>
        </w:numPr>
      </w:pPr>
      <w:r>
        <w:t>Write thought code</w:t>
      </w:r>
      <w:r w:rsidR="0088756C" w:rsidRPr="00F06D95">
        <w:t xml:space="preserve"> </w:t>
      </w:r>
      <w:r w:rsidR="003A5AAC">
        <w:t xml:space="preserve">such as that </w:t>
      </w:r>
      <w:r w:rsidR="0088756C" w:rsidRPr="00F06D95">
        <w:t xml:space="preserve">in </w:t>
      </w:r>
      <w:r w:rsidR="006771D7">
        <w:t>Problem</w:t>
      </w:r>
      <w:r w:rsidR="0088756C" w:rsidRPr="00F06D95">
        <w:t xml:space="preserve"> 4 that will generate and then plot the set.</w:t>
      </w:r>
    </w:p>
    <w:p w14:paraId="6A335EEF" w14:textId="77777777" w:rsidR="0082732B" w:rsidRDefault="0082732B" w:rsidP="0082732B">
      <w:pPr>
        <w:pStyle w:val="ny-lesson-numbering"/>
        <w:numPr>
          <w:ilvl w:val="0"/>
          <w:numId w:val="0"/>
        </w:numPr>
        <w:ind w:left="450"/>
      </w:pPr>
    </w:p>
    <w:p w14:paraId="04F9768C" w14:textId="342325B8" w:rsidR="00C73029" w:rsidRPr="00F06D95" w:rsidRDefault="0082732B" w:rsidP="0082732B">
      <w:pPr>
        <w:pStyle w:val="ny-lesson-numbering"/>
      </w:pPr>
      <w:r w:rsidRPr="00F06D95">
        <w:rPr>
          <w:noProof/>
        </w:rPr>
        <w:drawing>
          <wp:anchor distT="0" distB="0" distL="114300" distR="114300" simplePos="0" relativeHeight="251699200" behindDoc="1" locked="0" layoutInCell="1" allowOverlap="1" wp14:anchorId="0FF252F5" wp14:editId="605F4042">
            <wp:simplePos x="0" y="0"/>
            <wp:positionH relativeFrom="margin">
              <wp:posOffset>2306320</wp:posOffset>
            </wp:positionH>
            <wp:positionV relativeFrom="paragraph">
              <wp:posOffset>325120</wp:posOffset>
            </wp:positionV>
            <wp:extent cx="3935095" cy="3195320"/>
            <wp:effectExtent l="0" t="0" r="8255" b="5080"/>
            <wp:wrapTight wrapText="bothSides">
              <wp:wrapPolygon edited="0">
                <wp:start x="0" y="0"/>
                <wp:lineTo x="0" y="21506"/>
                <wp:lineTo x="21541" y="21506"/>
                <wp:lineTo x="21541" y="0"/>
                <wp:lineTo x="0" y="0"/>
              </wp:wrapPolygon>
            </wp:wrapTight>
            <wp:docPr id="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029" w:rsidRPr="00F06D95">
        <w:t xml:space="preserve">Answer </w:t>
      </w:r>
      <w:r w:rsidR="00C73029">
        <w:t xml:space="preserve">the </w:t>
      </w:r>
      <w:r w:rsidR="00C73029" w:rsidRPr="00F06D95">
        <w:t xml:space="preserve">following about </w:t>
      </w:r>
      <w:r w:rsidR="006771D7">
        <w:t>the graph of a function below.</w:t>
      </w:r>
    </w:p>
    <w:p w14:paraId="41310037" w14:textId="77777777" w:rsidR="008E10EC" w:rsidRDefault="008E10EC" w:rsidP="008E10EC">
      <w:pPr>
        <w:pStyle w:val="ny-lesson-numbering"/>
        <w:numPr>
          <w:ilvl w:val="0"/>
          <w:numId w:val="0"/>
        </w:numPr>
        <w:ind w:left="806"/>
      </w:pPr>
    </w:p>
    <w:p w14:paraId="71458118" w14:textId="074C362F" w:rsidR="00C73029" w:rsidRPr="00F06D95" w:rsidRDefault="00C73029" w:rsidP="0082732B">
      <w:pPr>
        <w:pStyle w:val="ny-lesson-numbering"/>
        <w:numPr>
          <w:ilvl w:val="1"/>
          <w:numId w:val="9"/>
        </w:numPr>
      </w:pPr>
      <w:r w:rsidRPr="00F06D95">
        <w:t>Which points (A, B, C, or D) are relative maxim</w:t>
      </w:r>
      <w:r w:rsidR="009844E2">
        <w:t>a</w:t>
      </w:r>
      <w:r w:rsidRPr="00F06D95">
        <w:t xml:space="preserve">? </w:t>
      </w:r>
    </w:p>
    <w:p w14:paraId="26572ADE" w14:textId="259C34DE" w:rsidR="00C73029" w:rsidRPr="00F06D95" w:rsidRDefault="00C73029" w:rsidP="0082732B">
      <w:pPr>
        <w:pStyle w:val="ny-lesson-numbering"/>
        <w:numPr>
          <w:ilvl w:val="1"/>
          <w:numId w:val="9"/>
        </w:numPr>
      </w:pPr>
      <w:r w:rsidRPr="00F06D95">
        <w:t>Which points (A, B, C, or D) are relative minim</w:t>
      </w:r>
      <w:r w:rsidR="009844E2">
        <w:t>a</w:t>
      </w:r>
      <w:r w:rsidRPr="00F06D95">
        <w:t xml:space="preserve">? </w:t>
      </w:r>
    </w:p>
    <w:p w14:paraId="1029057B" w14:textId="77777777" w:rsidR="00C73029" w:rsidRPr="00F06D95" w:rsidRDefault="00C73029" w:rsidP="0082732B">
      <w:pPr>
        <w:pStyle w:val="ny-lesson-numbering"/>
        <w:numPr>
          <w:ilvl w:val="1"/>
          <w:numId w:val="9"/>
        </w:numPr>
      </w:pPr>
      <w:r w:rsidRPr="00F06D95">
        <w:t xml:space="preserve">Name any interval where the function is increasing. </w:t>
      </w:r>
    </w:p>
    <w:p w14:paraId="6F80CE7C" w14:textId="4401DFE8" w:rsidR="00B11AA2" w:rsidRPr="00C71B86" w:rsidRDefault="00C73029" w:rsidP="0082732B">
      <w:pPr>
        <w:pStyle w:val="ny-lesson-numbering"/>
        <w:numPr>
          <w:ilvl w:val="1"/>
          <w:numId w:val="9"/>
        </w:numPr>
      </w:pPr>
      <w:r w:rsidRPr="00F06D95">
        <w:t xml:space="preserve">Name any interval where the function is decreasing. </w:t>
      </w:r>
    </w:p>
    <w:sectPr w:rsidR="00B11AA2" w:rsidRPr="00C71B86" w:rsidSect="00D60D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920" w:right="1600" w:bottom="1200" w:left="800" w:header="553" w:footer="1606" w:gutter="0"/>
      <w:pgNumType w:start="7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A762C" w14:textId="77777777" w:rsidR="00B10679" w:rsidRDefault="00B10679">
      <w:pPr>
        <w:spacing w:after="0" w:line="240" w:lineRule="auto"/>
      </w:pPr>
      <w:r>
        <w:separator/>
      </w:r>
    </w:p>
  </w:endnote>
  <w:endnote w:type="continuationSeparator" w:id="0">
    <w:p w14:paraId="6E6A4382" w14:textId="77777777" w:rsidR="00B10679" w:rsidRDefault="00B1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DF1" w14:textId="77777777" w:rsidR="001C00F8" w:rsidRDefault="001C00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0BC31280" w:rsidR="00950ACA" w:rsidRPr="00CB4292" w:rsidRDefault="001C00F8" w:rsidP="00CB42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55A9823A" wp14:editId="62F5E115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A2D69" w14:textId="77777777" w:rsidR="001C00F8" w:rsidRDefault="001C00F8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/license</w:instrText>
                          </w:r>
                          <w:bookmarkStart w:id="0" w:name="_GoBack"/>
                          <w:bookmarkEnd w:id="0"/>
                          <w:r>
                            <w:instrText xml:space="preserve">s/by-nc-sa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3-TE-1.3.0-08.2015</w:t>
                          </w:r>
                        </w:p>
                        <w:p w14:paraId="2C9CE8FE" w14:textId="77777777" w:rsidR="001C00F8" w:rsidRPr="00A54F4C" w:rsidRDefault="001C00F8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9823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3" type="#_x0000_t202" style="position:absolute;margin-left:-.25pt;margin-top:63.75pt;width:270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" filled="f" stroked="f">
              <v:textbox inset="0,0,0,0">
                <w:txbxContent>
                  <w:p w14:paraId="45AA2D69" w14:textId="77777777" w:rsidR="001C00F8" w:rsidRDefault="001C00F8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/license</w:instrText>
                    </w:r>
                    <w:bookmarkStart w:id="1" w:name="_GoBack"/>
                    <w:bookmarkEnd w:id="1"/>
                    <w:r>
                      <w:instrText xml:space="preserve">s/by-nc-sa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3-TE-1.3.0-08.2015</w:t>
                    </w:r>
                  </w:p>
                  <w:p w14:paraId="2C9CE8FE" w14:textId="77777777" w:rsidR="001C00F8" w:rsidRPr="00A54F4C" w:rsidRDefault="001C00F8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6656" behindDoc="1" locked="0" layoutInCell="1" allowOverlap="1" wp14:anchorId="0DC8BFB1" wp14:editId="696EB3B4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56F0E864" wp14:editId="731022A9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31591" w14:textId="77777777" w:rsidR="001C00F8" w:rsidRPr="00B81D46" w:rsidRDefault="001C00F8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0E864" id="Text Box 154" o:spid="_x0000_s1034" type="#_x0000_t202" style="position:absolute;margin-left:347.45pt;margin-top:59.65pt;width:273.4pt;height:1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l/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C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8JGt2LeyOoR&#10;FKwkCAy0CJMPjEaq7xgNMEVyrL/tiGIYte8FvAI7ciZDTcZmMoigcDXH1CiMxsXKjMNp1yu+bQB7&#10;fGlC3sBbqbmT8VMexxcGs8GxOc4xO3zO187rado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D04/l/sgIAALU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1AA31591" w14:textId="77777777" w:rsidR="001C00F8" w:rsidRPr="00B81D46" w:rsidRDefault="001C00F8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7680" behindDoc="1" locked="0" layoutInCell="1" allowOverlap="1" wp14:anchorId="4D0EA188" wp14:editId="4557CD3A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5468F659" wp14:editId="59BF8AB9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F257A" w14:textId="77777777" w:rsidR="001C00F8" w:rsidRPr="003E4777" w:rsidRDefault="001C00F8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7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468F659" id="Text Box 14" o:spid="_x0000_s1035" type="#_x0000_t202" style="position:absolute;margin-left:512.35pt;margin-top:37.65pt;width:36pt;height:13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7D7F257A" w14:textId="77777777" w:rsidR="001C00F8" w:rsidRPr="003E4777" w:rsidRDefault="001C00F8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7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2439C59B" wp14:editId="575EA27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CCA7244" w14:textId="77777777" w:rsidR="001C00F8" w:rsidRDefault="001C00F8" w:rsidP="001C00F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B429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The Graph of the Equation </w:t>
                          </w:r>
                          <m:oMath>
                            <m:r>
                              <w:rPr>
                                <w:rFonts w:ascii="Cambria Math" w:hAnsi="Cambria Math" w:cstheme="minorHAnsi"/>
                                <w:color w:val="41343A"/>
                                <w:sz w:val="16"/>
                                <w:szCs w:val="16"/>
                              </w:rPr>
                              <m:t>y=f(x)</m:t>
                            </m:r>
                          </m:oMath>
                        </w:p>
                        <w:p w14:paraId="11CDB64E" w14:textId="77777777" w:rsidR="001C00F8" w:rsidRDefault="001C00F8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1BD780EA" w14:textId="77777777" w:rsidR="001C00F8" w:rsidRPr="002273E5" w:rsidRDefault="001C00F8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35795BCA" w14:textId="77777777" w:rsidR="001C00F8" w:rsidRPr="002273E5" w:rsidRDefault="001C00F8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439C59B" id="Text Box 10" o:spid="_x0000_s1036" type="#_x0000_t202" style="position:absolute;margin-left:93.1pt;margin-top:31.25pt;width:293.4pt;height:24.9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6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q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hHVe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4CCA7244" w14:textId="77777777" w:rsidR="001C00F8" w:rsidRDefault="001C00F8" w:rsidP="001C00F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B429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The Graph of the Equation </w:t>
                    </w:r>
                    <m:oMath>
                      <m:r>
                        <w:rPr>
                          <w:rFonts w:ascii="Cambria Math" w:hAnsi="Cambria Math" w:cstheme="minorHAnsi"/>
                          <w:color w:val="41343A"/>
                          <w:sz w:val="16"/>
                          <w:szCs w:val="16"/>
                        </w:rPr>
                        <m:t>y=f(x)</m:t>
                      </m:r>
                    </m:oMath>
                  </w:p>
                  <w:p w14:paraId="11CDB64E" w14:textId="77777777" w:rsidR="001C00F8" w:rsidRDefault="001C00F8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1BD780EA" w14:textId="77777777" w:rsidR="001C00F8" w:rsidRPr="002273E5" w:rsidRDefault="001C00F8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35795BCA" w14:textId="77777777" w:rsidR="001C00F8" w:rsidRPr="002273E5" w:rsidRDefault="001C00F8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648AF921" wp14:editId="428461A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62D9C2" id="Group 23" o:spid="_x0000_s1026" style="position:absolute;margin-left:86.45pt;margin-top:30.4pt;width:6.55pt;height:21.35pt;z-index:2518384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6BA2DE0A" wp14:editId="622D237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781610" id="Group 25" o:spid="_x0000_s1026" style="position:absolute;margin-left:515.7pt;margin-top:51.1pt;width:28.8pt;height:7.05pt;z-index:2518435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78B558A0" wp14:editId="6015E34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DF9B2" id="Group 12" o:spid="_x0000_s1026" style="position:absolute;margin-left:-.15pt;margin-top:20.35pt;width:492.4pt;height:.1pt;z-index:2518394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6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aXOr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45632" behindDoc="0" locked="0" layoutInCell="1" allowOverlap="1" wp14:anchorId="42BC8C55" wp14:editId="5660708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974BE" w14:textId="77777777" w:rsidR="001C00F8" w:rsidRDefault="001C0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02202" w14:textId="77777777" w:rsidR="00B10679" w:rsidRDefault="00B10679">
      <w:pPr>
        <w:spacing w:after="0" w:line="240" w:lineRule="auto"/>
      </w:pPr>
      <w:r>
        <w:separator/>
      </w:r>
    </w:p>
  </w:footnote>
  <w:footnote w:type="continuationSeparator" w:id="0">
    <w:p w14:paraId="0B85EB21" w14:textId="77777777" w:rsidR="00B10679" w:rsidRDefault="00B10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03CBD" w14:textId="77777777" w:rsidR="001C00F8" w:rsidRDefault="001C00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CF5C0" w14:textId="77777777" w:rsidR="00950ACA" w:rsidRDefault="00950ACA" w:rsidP="002865A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447D13FB" wp14:editId="0D746897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1C913" w14:textId="062CA324" w:rsidR="00950ACA" w:rsidRPr="003212BA" w:rsidRDefault="00950ACA" w:rsidP="002865A0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D13FB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3131C913" w14:textId="062CA324" w:rsidR="00950ACA" w:rsidRPr="003212BA" w:rsidRDefault="00950ACA" w:rsidP="002865A0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45DD2B9E" wp14:editId="50DF202B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BA48F" w14:textId="77777777" w:rsidR="00950ACA" w:rsidRPr="002273E5" w:rsidRDefault="00950ACA" w:rsidP="002865A0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D2B9E" id="Text Box 54" o:spid="_x0000_s1028" type="#_x0000_t202" style="position:absolute;margin-left:459pt;margin-top:5.75pt;width:28.85pt;height:1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5DFBA48F" w14:textId="77777777" w:rsidR="00950ACA" w:rsidRPr="002273E5" w:rsidRDefault="00950ACA" w:rsidP="002865A0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1AE1EE4F" wp14:editId="68801A9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4E6CE" w14:textId="77777777" w:rsidR="00950ACA" w:rsidRPr="002273E5" w:rsidRDefault="00950ACA" w:rsidP="002865A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1EE4F" id="Text Box 55" o:spid="_x0000_s1029" type="#_x0000_t202" style="position:absolute;margin-left:8pt;margin-top:7.65pt;width:272.15pt;height:12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19E4E6CE" w14:textId="77777777" w:rsidR="00950ACA" w:rsidRPr="002273E5" w:rsidRDefault="00950ACA" w:rsidP="002865A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158A425F" wp14:editId="7420EC9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D77330A" w14:textId="77777777" w:rsidR="00950ACA" w:rsidRDefault="00950ACA" w:rsidP="002865A0">
                          <w:pPr>
                            <w:jc w:val="center"/>
                          </w:pPr>
                        </w:p>
                        <w:p w14:paraId="60EE0E67" w14:textId="77777777" w:rsidR="00950ACA" w:rsidRDefault="00950ACA" w:rsidP="002865A0">
                          <w:pPr>
                            <w:jc w:val="center"/>
                          </w:pPr>
                        </w:p>
                        <w:p w14:paraId="27AB645B" w14:textId="77777777" w:rsidR="00950ACA" w:rsidRDefault="00950ACA" w:rsidP="002865A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A425F" id="Freeform 2" o:spid="_x0000_s1030" style="position:absolute;margin-left:2pt;margin-top:3.35pt;width:453.4pt;height:20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D77330A" w14:textId="77777777" w:rsidR="00950ACA" w:rsidRDefault="00950ACA" w:rsidP="002865A0">
                    <w:pPr>
                      <w:jc w:val="center"/>
                    </w:pPr>
                  </w:p>
                  <w:p w14:paraId="60EE0E67" w14:textId="77777777" w:rsidR="00950ACA" w:rsidRDefault="00950ACA" w:rsidP="002865A0">
                    <w:pPr>
                      <w:jc w:val="center"/>
                    </w:pPr>
                  </w:p>
                  <w:p w14:paraId="27AB645B" w14:textId="77777777" w:rsidR="00950ACA" w:rsidRDefault="00950ACA" w:rsidP="002865A0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2E21FC0F" wp14:editId="68CF87C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535AFDA" w14:textId="77777777" w:rsidR="00950ACA" w:rsidRDefault="00950ACA" w:rsidP="002865A0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1FC0F" id="Freeform 3" o:spid="_x0000_s1031" style="position:absolute;margin-left:458.45pt;margin-top:3.35pt;width:34.85pt;height:2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535AFDA" w14:textId="77777777" w:rsidR="00950ACA" w:rsidRDefault="00950ACA" w:rsidP="002865A0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28CB68A" w14:textId="77777777" w:rsidR="00950ACA" w:rsidRPr="00015AD5" w:rsidRDefault="00950ACA" w:rsidP="002865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7C984C81" wp14:editId="79BBFD0D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83243" w14:textId="77777777" w:rsidR="00950ACA" w:rsidRPr="002F031E" w:rsidRDefault="00950ACA" w:rsidP="002865A0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84C81" id="Text Box 60" o:spid="_x0000_s1032" type="#_x0000_t202" style="position:absolute;margin-left:274.35pt;margin-top:10.85pt;width:209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27A83243" w14:textId="77777777" w:rsidR="00950ACA" w:rsidRPr="002F031E" w:rsidRDefault="00950ACA" w:rsidP="002865A0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1B43CCA3" w14:textId="77777777" w:rsidR="00950ACA" w:rsidRDefault="00950ACA" w:rsidP="002865A0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30E507A" w14:textId="77777777" w:rsidR="00950ACA" w:rsidRDefault="00950ACA" w:rsidP="002865A0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950ACA" w:rsidRPr="002865A0" w:rsidRDefault="00950ACA" w:rsidP="002865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196A5" w14:textId="77777777" w:rsidR="001C00F8" w:rsidRDefault="001C0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A07419A"/>
    <w:multiLevelType w:val="hybridMultilevel"/>
    <w:tmpl w:val="DB76ECDE"/>
    <w:lvl w:ilvl="0" w:tplc="040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75062D"/>
    <w:multiLevelType w:val="multilevel"/>
    <w:tmpl w:val="C1F0BDD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lowerLetter"/>
      <w:pStyle w:val="ny-lesson-numbering"/>
      <w:lvlText w:val="%1."/>
      <w:lvlJc w:val="left"/>
      <w:pPr>
        <w:ind w:left="360" w:hanging="360"/>
      </w:pPr>
      <w:rPr>
        <w:rFonts w:ascii="Calibri" w:eastAsia="Myriad Pro" w:hAnsi="Calibri" w:cs="Myriad Pro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0"/>
    <w:lvlOverride w:ilvl="0">
      <w:startOverride w:val="1"/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3"/>
      <w:lvl w:ilvl="3">
        <w:start w:val="3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</w:num>
  <w:num w:numId="18">
    <w:abstractNumId w:val="0"/>
    <w:lvlOverride w:ilvl="0">
      <w:startOverride w:val="1"/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0"/>
    <w:lvlOverride w:ilvl="0">
      <w:startOverride w:val="1"/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4"/>
      <w:lvl w:ilvl="3">
        <w:start w:val="4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</w:num>
  <w:num w:numId="20">
    <w:abstractNumId w:val="0"/>
    <w:lvlOverride w:ilvl="0">
      <w:startOverride w:val="1"/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0"/>
    <w:lvlOverride w:ilvl="0">
      <w:startOverride w:val="1"/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5"/>
      <w:lvl w:ilvl="3">
        <w:start w:val="5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</w:num>
  <w:num w:numId="22">
    <w:abstractNumId w:val="0"/>
    <w:lvlOverride w:ilvl="0">
      <w:startOverride w:val="1"/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startOverride w:val="1"/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6"/>
      <w:lvl w:ilvl="3">
        <w:start w:val="6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</w:num>
  <w:num w:numId="24">
    <w:abstractNumId w:val="0"/>
    <w:lvlOverride w:ilvl="0">
      <w:startOverride w:val="1"/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7"/>
      <w:lvl w:ilvl="3">
        <w:start w:val="7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398F"/>
    <w:rsid w:val="00165648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00F8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0245"/>
    <w:rsid w:val="00276D82"/>
    <w:rsid w:val="002823C1"/>
    <w:rsid w:val="0028284C"/>
    <w:rsid w:val="00285186"/>
    <w:rsid w:val="00285E0E"/>
    <w:rsid w:val="002865A0"/>
    <w:rsid w:val="0028758C"/>
    <w:rsid w:val="0029160D"/>
    <w:rsid w:val="0029248B"/>
    <w:rsid w:val="00293211"/>
    <w:rsid w:val="0029737A"/>
    <w:rsid w:val="002A1393"/>
    <w:rsid w:val="002A76EC"/>
    <w:rsid w:val="002A7B31"/>
    <w:rsid w:val="002B319B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43C3"/>
    <w:rsid w:val="00356634"/>
    <w:rsid w:val="003578B1"/>
    <w:rsid w:val="00374180"/>
    <w:rsid w:val="003744D9"/>
    <w:rsid w:val="00380B56"/>
    <w:rsid w:val="00380FA9"/>
    <w:rsid w:val="0038435F"/>
    <w:rsid w:val="00384E82"/>
    <w:rsid w:val="00385363"/>
    <w:rsid w:val="00385D7A"/>
    <w:rsid w:val="00387DEE"/>
    <w:rsid w:val="003A2C99"/>
    <w:rsid w:val="003A5AAC"/>
    <w:rsid w:val="003B5569"/>
    <w:rsid w:val="003C017B"/>
    <w:rsid w:val="003C045E"/>
    <w:rsid w:val="003C2C2B"/>
    <w:rsid w:val="003C602C"/>
    <w:rsid w:val="003C6C89"/>
    <w:rsid w:val="003C71EC"/>
    <w:rsid w:val="003C729E"/>
    <w:rsid w:val="003C7556"/>
    <w:rsid w:val="003D2E10"/>
    <w:rsid w:val="003D327D"/>
    <w:rsid w:val="003D5A1B"/>
    <w:rsid w:val="003E17B3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2362"/>
    <w:rsid w:val="00475140"/>
    <w:rsid w:val="00476870"/>
    <w:rsid w:val="00487C22"/>
    <w:rsid w:val="00491F7E"/>
    <w:rsid w:val="00492D1B"/>
    <w:rsid w:val="004A0F47"/>
    <w:rsid w:val="004A6ECC"/>
    <w:rsid w:val="004B1D62"/>
    <w:rsid w:val="004B23D4"/>
    <w:rsid w:val="004B7415"/>
    <w:rsid w:val="004C2035"/>
    <w:rsid w:val="004C6BA7"/>
    <w:rsid w:val="004C75D4"/>
    <w:rsid w:val="004C7DF6"/>
    <w:rsid w:val="004D201C"/>
    <w:rsid w:val="004D3EE8"/>
    <w:rsid w:val="004F0429"/>
    <w:rsid w:val="004F0998"/>
    <w:rsid w:val="004F2F97"/>
    <w:rsid w:val="0050283C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5C24"/>
    <w:rsid w:val="00597AA5"/>
    <w:rsid w:val="005A3B86"/>
    <w:rsid w:val="005A6484"/>
    <w:rsid w:val="005B6379"/>
    <w:rsid w:val="005C1677"/>
    <w:rsid w:val="005C238A"/>
    <w:rsid w:val="005C3C78"/>
    <w:rsid w:val="005C5D00"/>
    <w:rsid w:val="005D1522"/>
    <w:rsid w:val="005D6DA8"/>
    <w:rsid w:val="005E0F36"/>
    <w:rsid w:val="005E1428"/>
    <w:rsid w:val="005E4683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771D7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239"/>
    <w:rsid w:val="006D15A6"/>
    <w:rsid w:val="006D2E63"/>
    <w:rsid w:val="006D38BC"/>
    <w:rsid w:val="006D42C4"/>
    <w:rsid w:val="006F1ADC"/>
    <w:rsid w:val="006F6494"/>
    <w:rsid w:val="006F7963"/>
    <w:rsid w:val="007035CB"/>
    <w:rsid w:val="0070388F"/>
    <w:rsid w:val="00705643"/>
    <w:rsid w:val="00712F20"/>
    <w:rsid w:val="0071346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0CD8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2732B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756C"/>
    <w:rsid w:val="008A0025"/>
    <w:rsid w:val="008A44AE"/>
    <w:rsid w:val="008A4E80"/>
    <w:rsid w:val="008A76B7"/>
    <w:rsid w:val="008B48DB"/>
    <w:rsid w:val="008C09A4"/>
    <w:rsid w:val="008C254A"/>
    <w:rsid w:val="008C696F"/>
    <w:rsid w:val="008D1016"/>
    <w:rsid w:val="008D35C1"/>
    <w:rsid w:val="008E0BA5"/>
    <w:rsid w:val="008E10EC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3241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A"/>
    <w:rsid w:val="009540F2"/>
    <w:rsid w:val="0096188D"/>
    <w:rsid w:val="00962902"/>
    <w:rsid w:val="009654C8"/>
    <w:rsid w:val="0096639A"/>
    <w:rsid w:val="009663B8"/>
    <w:rsid w:val="009670B0"/>
    <w:rsid w:val="00967432"/>
    <w:rsid w:val="00972405"/>
    <w:rsid w:val="00976FB2"/>
    <w:rsid w:val="0098172C"/>
    <w:rsid w:val="009844E2"/>
    <w:rsid w:val="00985687"/>
    <w:rsid w:val="00987C6F"/>
    <w:rsid w:val="009B4149"/>
    <w:rsid w:val="009B702E"/>
    <w:rsid w:val="009D05D1"/>
    <w:rsid w:val="009D263D"/>
    <w:rsid w:val="009D52F7"/>
    <w:rsid w:val="009E1635"/>
    <w:rsid w:val="009E4AB3"/>
    <w:rsid w:val="009E7B99"/>
    <w:rsid w:val="009F24D9"/>
    <w:rsid w:val="009F2666"/>
    <w:rsid w:val="009F285F"/>
    <w:rsid w:val="00A00C15"/>
    <w:rsid w:val="00A01A40"/>
    <w:rsid w:val="00A22B0E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1F30"/>
    <w:rsid w:val="00AE60AE"/>
    <w:rsid w:val="00AF0B1E"/>
    <w:rsid w:val="00B00B07"/>
    <w:rsid w:val="00B06291"/>
    <w:rsid w:val="00B10679"/>
    <w:rsid w:val="00B10853"/>
    <w:rsid w:val="00B11AA2"/>
    <w:rsid w:val="00B13EEA"/>
    <w:rsid w:val="00B14019"/>
    <w:rsid w:val="00B17B35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0928"/>
    <w:rsid w:val="00BF43B4"/>
    <w:rsid w:val="00BF707B"/>
    <w:rsid w:val="00C0036F"/>
    <w:rsid w:val="00C01232"/>
    <w:rsid w:val="00C01267"/>
    <w:rsid w:val="00C074E3"/>
    <w:rsid w:val="00C20419"/>
    <w:rsid w:val="00C22E87"/>
    <w:rsid w:val="00C23D6D"/>
    <w:rsid w:val="00C33236"/>
    <w:rsid w:val="00C33F1E"/>
    <w:rsid w:val="00C344BC"/>
    <w:rsid w:val="00C36678"/>
    <w:rsid w:val="00C4018B"/>
    <w:rsid w:val="00C41AF6"/>
    <w:rsid w:val="00C432F5"/>
    <w:rsid w:val="00C43A5F"/>
    <w:rsid w:val="00C4543F"/>
    <w:rsid w:val="00C476E0"/>
    <w:rsid w:val="00C6350A"/>
    <w:rsid w:val="00C70DDE"/>
    <w:rsid w:val="00C71B86"/>
    <w:rsid w:val="00C71F3D"/>
    <w:rsid w:val="00C724FC"/>
    <w:rsid w:val="00C73029"/>
    <w:rsid w:val="00C80637"/>
    <w:rsid w:val="00C807F0"/>
    <w:rsid w:val="00C81251"/>
    <w:rsid w:val="00C944D6"/>
    <w:rsid w:val="00C95729"/>
    <w:rsid w:val="00C96403"/>
    <w:rsid w:val="00C96FDB"/>
    <w:rsid w:val="00C97EBE"/>
    <w:rsid w:val="00CA1D99"/>
    <w:rsid w:val="00CA6293"/>
    <w:rsid w:val="00CB4292"/>
    <w:rsid w:val="00CB43DD"/>
    <w:rsid w:val="00CB699C"/>
    <w:rsid w:val="00CC5DAB"/>
    <w:rsid w:val="00CF1AE5"/>
    <w:rsid w:val="00D0235F"/>
    <w:rsid w:val="00D038C2"/>
    <w:rsid w:val="00D04092"/>
    <w:rsid w:val="00D047C7"/>
    <w:rsid w:val="00D0682D"/>
    <w:rsid w:val="00D11A02"/>
    <w:rsid w:val="00D12522"/>
    <w:rsid w:val="00D303B0"/>
    <w:rsid w:val="00D30E9B"/>
    <w:rsid w:val="00D353E3"/>
    <w:rsid w:val="00D46936"/>
    <w:rsid w:val="00D5193B"/>
    <w:rsid w:val="00D52A95"/>
    <w:rsid w:val="00D60DA7"/>
    <w:rsid w:val="00D6428E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69F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5750"/>
    <w:rsid w:val="00E473B9"/>
    <w:rsid w:val="00E53979"/>
    <w:rsid w:val="00E63B71"/>
    <w:rsid w:val="00E65C92"/>
    <w:rsid w:val="00E71293"/>
    <w:rsid w:val="00E71AC6"/>
    <w:rsid w:val="00E71E15"/>
    <w:rsid w:val="00E74740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2F3278A3-1FF5-410E-B9E5-010F4298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43A5F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43A5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43A5F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CB699C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Spacing">
    <w:name w:val="No Spacing"/>
    <w:uiPriority w:val="1"/>
    <w:qFormat/>
    <w:rsid w:val="008C254A"/>
    <w:pPr>
      <w:spacing w:after="0" w:line="240" w:lineRule="auto"/>
    </w:p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A1D9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A1D9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A1D99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88756C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6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12</Sort_x0020_ID>
    <Comments xmlns="beec3c52-6977-40b8-8e7b-b4fa7e519059">Copy Edit WT
review-ac
Formatted TB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A7958-8CDA-4ACE-B138-16804E12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1</cp:revision>
  <cp:lastPrinted>2015-04-05T05:21:00Z</cp:lastPrinted>
  <dcterms:created xsi:type="dcterms:W3CDTF">2015-04-10T14:58:00Z</dcterms:created>
  <dcterms:modified xsi:type="dcterms:W3CDTF">2015-09-0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